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A1A41" w14:textId="0711942F" w:rsidR="00151B76" w:rsidRPr="006C085A" w:rsidRDefault="007B2AF9" w:rsidP="006C085A">
      <w:pPr>
        <w:pStyle w:val="Rubrik1"/>
        <w:rPr>
          <w:rFonts w:ascii="Arial" w:hAnsi="Arial" w:cs="Arial"/>
          <w:sz w:val="28"/>
          <w:szCs w:val="28"/>
        </w:rPr>
      </w:pPr>
      <w:bookmarkStart w:id="0" w:name="_Toc89687434"/>
      <w:r w:rsidRPr="1D12E14C">
        <w:rPr>
          <w:rFonts w:ascii="Arial" w:hAnsi="Arial" w:cs="Arial"/>
          <w:sz w:val="28"/>
          <w:szCs w:val="28"/>
        </w:rPr>
        <w:t xml:space="preserve">Länsstyrelsen i </w:t>
      </w:r>
      <w:r w:rsidRPr="1D12E14C">
        <w:rPr>
          <w:rFonts w:ascii="Arial" w:hAnsi="Arial" w:cs="Arial"/>
          <w:sz w:val="28"/>
          <w:szCs w:val="28"/>
          <w:highlight w:val="yellow"/>
        </w:rPr>
        <w:t>xxx</w:t>
      </w:r>
      <w:r w:rsidRPr="1D12E14C">
        <w:rPr>
          <w:rFonts w:ascii="Arial" w:hAnsi="Arial" w:cs="Arial"/>
          <w:sz w:val="28"/>
          <w:szCs w:val="28"/>
        </w:rPr>
        <w:t xml:space="preserve"> län</w:t>
      </w:r>
      <w:r w:rsidR="0003793D" w:rsidRPr="1D12E14C">
        <w:rPr>
          <w:rFonts w:ascii="Arial" w:hAnsi="Arial" w:cs="Arial"/>
          <w:sz w:val="28"/>
          <w:szCs w:val="28"/>
        </w:rPr>
        <w:t>s</w:t>
      </w:r>
      <w:r w:rsidRPr="1D12E14C">
        <w:rPr>
          <w:rFonts w:ascii="Arial" w:hAnsi="Arial" w:cs="Arial"/>
          <w:sz w:val="28"/>
          <w:szCs w:val="28"/>
        </w:rPr>
        <w:t xml:space="preserve"> a</w:t>
      </w:r>
      <w:r w:rsidR="00151B76" w:rsidRPr="1D12E14C">
        <w:rPr>
          <w:rFonts w:ascii="Arial" w:hAnsi="Arial" w:cs="Arial"/>
          <w:sz w:val="28"/>
          <w:szCs w:val="28"/>
        </w:rPr>
        <w:t>nsökan om stat</w:t>
      </w:r>
      <w:r w:rsidR="00E109DE" w:rsidRPr="1D12E14C">
        <w:rPr>
          <w:rFonts w:ascii="Arial" w:hAnsi="Arial" w:cs="Arial"/>
          <w:sz w:val="28"/>
          <w:szCs w:val="28"/>
        </w:rPr>
        <w:t>sbidrag för</w:t>
      </w:r>
      <w:bookmarkEnd w:id="0"/>
      <w:r w:rsidR="00E62330" w:rsidRPr="1D12E14C">
        <w:rPr>
          <w:rFonts w:ascii="Arial" w:hAnsi="Arial" w:cs="Arial"/>
          <w:sz w:val="28"/>
          <w:szCs w:val="28"/>
        </w:rPr>
        <w:t xml:space="preserve"> ansvarsutredningar</w:t>
      </w:r>
      <w:r w:rsidR="006D1DB4" w:rsidRPr="1D12E14C">
        <w:rPr>
          <w:rFonts w:ascii="Arial" w:hAnsi="Arial" w:cs="Arial"/>
          <w:sz w:val="28"/>
          <w:szCs w:val="28"/>
        </w:rPr>
        <w:t xml:space="preserve"> </w:t>
      </w:r>
    </w:p>
    <w:p w14:paraId="415DEC61" w14:textId="77777777" w:rsidR="007B2AF9" w:rsidRPr="006C085A" w:rsidRDefault="007B2AF9" w:rsidP="006C085A">
      <w:pPr>
        <w:pStyle w:val="Rubrik1"/>
        <w:rPr>
          <w:rFonts w:ascii="Arial" w:hAnsi="Arial" w:cs="Arial"/>
          <w:sz w:val="28"/>
          <w:szCs w:val="28"/>
        </w:rPr>
      </w:pPr>
    </w:p>
    <w:p w14:paraId="4B422AFE" w14:textId="7D0014ED" w:rsidR="007B2AF9" w:rsidRPr="0028104C" w:rsidRDefault="007B2AF9" w:rsidP="2FC7C15F">
      <w:pPr>
        <w:jc w:val="right"/>
      </w:pPr>
      <w:r w:rsidRPr="0028104C">
        <w:t xml:space="preserve">Datum: </w:t>
      </w:r>
      <w:r w:rsidR="00404215">
        <w:t>202</w:t>
      </w:r>
      <w:r w:rsidR="614D4BCF">
        <w:t>6</w:t>
      </w:r>
      <w:r w:rsidR="00A816A3">
        <w:t>-</w:t>
      </w:r>
      <w:r w:rsidR="00DA14A5" w:rsidRPr="00DA14A5">
        <w:rPr>
          <w:highlight w:val="yellow"/>
        </w:rPr>
        <w:t>XX</w:t>
      </w:r>
      <w:r w:rsidR="00A816A3" w:rsidRPr="00DA14A5">
        <w:rPr>
          <w:highlight w:val="yellow"/>
        </w:rPr>
        <w:t>-XX</w:t>
      </w:r>
    </w:p>
    <w:p w14:paraId="0FD8AD42" w14:textId="77777777" w:rsidR="008A2CBF" w:rsidRPr="0028104C" w:rsidRDefault="008A2CBF" w:rsidP="007B2AF9"/>
    <w:p w14:paraId="52CAF47D" w14:textId="2936A9BF" w:rsidR="00820054" w:rsidRDefault="00820054" w:rsidP="00820054">
      <w:pPr>
        <w:pStyle w:val="Rubrik3"/>
        <w:tabs>
          <w:tab w:val="left" w:pos="2342"/>
          <w:tab w:val="left" w:pos="5041"/>
          <w:tab w:val="right" w:pos="9072"/>
        </w:tabs>
        <w:rPr>
          <w:sz w:val="24"/>
          <w:szCs w:val="24"/>
        </w:rPr>
      </w:pPr>
      <w:r w:rsidRPr="0BA0E9C3">
        <w:rPr>
          <w:sz w:val="24"/>
          <w:szCs w:val="24"/>
        </w:rPr>
        <w:t xml:space="preserve">ANSÖKAN OM </w:t>
      </w:r>
      <w:r w:rsidR="00E109DE" w:rsidRPr="0BA0E9C3">
        <w:rPr>
          <w:sz w:val="24"/>
          <w:szCs w:val="24"/>
        </w:rPr>
        <w:t>STATS</w:t>
      </w:r>
      <w:r w:rsidRPr="0BA0E9C3">
        <w:rPr>
          <w:sz w:val="24"/>
          <w:szCs w:val="24"/>
        </w:rPr>
        <w:t xml:space="preserve">BIDRAG FÖR </w:t>
      </w:r>
      <w:r w:rsidR="00E62330" w:rsidRPr="0BA0E9C3">
        <w:rPr>
          <w:sz w:val="24"/>
          <w:szCs w:val="24"/>
        </w:rPr>
        <w:t>ANSVARSUTREDNINGAR</w:t>
      </w:r>
      <w:r w:rsidR="008D2514" w:rsidRPr="0BA0E9C3">
        <w:rPr>
          <w:sz w:val="24"/>
          <w:szCs w:val="24"/>
        </w:rPr>
        <w:t xml:space="preserve"> </w:t>
      </w:r>
      <w:r w:rsidR="00C8454C" w:rsidRPr="0BA0E9C3">
        <w:rPr>
          <w:sz w:val="24"/>
          <w:szCs w:val="24"/>
        </w:rPr>
        <w:t>UTIFRÅN</w:t>
      </w:r>
      <w:r w:rsidR="008D2514" w:rsidRPr="0BA0E9C3">
        <w:rPr>
          <w:sz w:val="24"/>
          <w:szCs w:val="24"/>
        </w:rPr>
        <w:t xml:space="preserve"> </w:t>
      </w:r>
      <w:r w:rsidR="00800C38" w:rsidRPr="0BA0E9C3">
        <w:rPr>
          <w:sz w:val="24"/>
          <w:szCs w:val="24"/>
        </w:rPr>
        <w:t xml:space="preserve">SÄRSKILDA </w:t>
      </w:r>
      <w:r w:rsidR="008D2514" w:rsidRPr="0BA0E9C3">
        <w:rPr>
          <w:sz w:val="24"/>
          <w:szCs w:val="24"/>
        </w:rPr>
        <w:t>SKÄL</w:t>
      </w:r>
      <w:r w:rsidRPr="0BA0E9C3">
        <w:rPr>
          <w:sz w:val="24"/>
          <w:szCs w:val="24"/>
        </w:rPr>
        <w:t xml:space="preserve"> </w:t>
      </w:r>
    </w:p>
    <w:p w14:paraId="55D451B5" w14:textId="77777777" w:rsidR="008A2CBF" w:rsidRDefault="008A2CBF" w:rsidP="008A2CBF">
      <w:pPr>
        <w:shd w:val="clear" w:color="auto" w:fill="FFFFFF"/>
        <w:spacing w:after="270"/>
      </w:pPr>
      <w:r>
        <w:t xml:space="preserve">För mer detaljerad beskrivning av vad som ska ingå i ansökan, se tillhörande instruktioner som uppdateras årligen. </w:t>
      </w:r>
    </w:p>
    <w:p w14:paraId="0ABAABF3" w14:textId="10F56F8C" w:rsidR="00820054" w:rsidRDefault="00820054" w:rsidP="00820054">
      <w:pPr>
        <w:pStyle w:val="Rubrik3"/>
        <w:tabs>
          <w:tab w:val="left" w:pos="2342"/>
          <w:tab w:val="left" w:pos="5041"/>
          <w:tab w:val="right" w:pos="9072"/>
        </w:tabs>
        <w:rPr>
          <w:sz w:val="24"/>
          <w:szCs w:val="24"/>
        </w:rPr>
      </w:pPr>
      <w:r w:rsidRPr="64CC85DD">
        <w:rPr>
          <w:sz w:val="24"/>
          <w:szCs w:val="24"/>
        </w:rPr>
        <w:t xml:space="preserve">Sammanställning </w:t>
      </w:r>
      <w:r w:rsidR="00DA4BEB" w:rsidRPr="64CC85DD">
        <w:rPr>
          <w:sz w:val="24"/>
          <w:szCs w:val="24"/>
        </w:rPr>
        <w:t xml:space="preserve">och rangordning </w:t>
      </w:r>
      <w:r w:rsidRPr="64CC85DD">
        <w:rPr>
          <w:sz w:val="24"/>
          <w:szCs w:val="24"/>
        </w:rPr>
        <w:t xml:space="preserve">av ansökta </w:t>
      </w:r>
      <w:r w:rsidR="008231C5" w:rsidRPr="64CC85DD">
        <w:rPr>
          <w:sz w:val="24"/>
          <w:szCs w:val="24"/>
        </w:rPr>
        <w:t>stats</w:t>
      </w:r>
      <w:r w:rsidR="00E109DE" w:rsidRPr="64CC85DD">
        <w:rPr>
          <w:sz w:val="24"/>
          <w:szCs w:val="24"/>
        </w:rPr>
        <w:t xml:space="preserve">bidrag för </w:t>
      </w:r>
      <w:r w:rsidR="003B318D" w:rsidRPr="64CC85DD">
        <w:rPr>
          <w:sz w:val="24"/>
          <w:szCs w:val="24"/>
        </w:rPr>
        <w:t>ansvars</w:t>
      </w:r>
      <w:r w:rsidRPr="64CC85DD">
        <w:rPr>
          <w:sz w:val="24"/>
          <w:szCs w:val="24"/>
        </w:rPr>
        <w:t>utredning</w:t>
      </w:r>
      <w:r w:rsidR="00E109DE" w:rsidRPr="64CC85DD">
        <w:rPr>
          <w:sz w:val="24"/>
          <w:szCs w:val="24"/>
        </w:rPr>
        <w:t>ar</w:t>
      </w:r>
      <w:r w:rsidRPr="64CC85DD">
        <w:rPr>
          <w:sz w:val="24"/>
          <w:szCs w:val="24"/>
        </w:rPr>
        <w:t xml:space="preserve"> </w:t>
      </w:r>
      <w:r w:rsidR="004E35A4" w:rsidRPr="64CC85DD">
        <w:rPr>
          <w:sz w:val="24"/>
          <w:szCs w:val="24"/>
        </w:rPr>
        <w:t xml:space="preserve">år </w:t>
      </w:r>
      <w:r w:rsidR="008231C5" w:rsidRPr="64CC85DD">
        <w:rPr>
          <w:sz w:val="24"/>
          <w:szCs w:val="24"/>
        </w:rPr>
        <w:t>202</w:t>
      </w:r>
      <w:r w:rsidR="00693F73" w:rsidRPr="64CC85DD">
        <w:rPr>
          <w:sz w:val="24"/>
          <w:szCs w:val="24"/>
        </w:rPr>
        <w:t>6</w:t>
      </w:r>
    </w:p>
    <w:p w14:paraId="36633EED" w14:textId="196C23D8" w:rsidR="00820054" w:rsidRDefault="00820054" w:rsidP="16D2B999">
      <w:pPr>
        <w:pStyle w:val="Brdtext"/>
        <w:spacing w:after="0" w:line="259" w:lineRule="auto"/>
        <w:rPr>
          <w:color w:val="000000" w:themeColor="text1"/>
        </w:rPr>
      </w:pPr>
      <w:r>
        <w:t xml:space="preserve">Länsstyrelsen </w:t>
      </w:r>
      <w:r w:rsidR="631416C2">
        <w:t xml:space="preserve">i </w:t>
      </w:r>
      <w:r w:rsidR="631416C2" w:rsidRPr="64CC85DD">
        <w:rPr>
          <w:highlight w:val="yellow"/>
        </w:rPr>
        <w:t>xxx</w:t>
      </w:r>
      <w:r w:rsidR="631416C2">
        <w:t xml:space="preserve"> län </w:t>
      </w:r>
      <w:r>
        <w:t>gör följande ansökan om</w:t>
      </w:r>
      <w:r w:rsidR="00A9394C">
        <w:t xml:space="preserve"> </w:t>
      </w:r>
      <w:r w:rsidR="00EC04EA">
        <w:t xml:space="preserve">nytt </w:t>
      </w:r>
      <w:r>
        <w:t xml:space="preserve">bidrag för </w:t>
      </w:r>
      <w:r w:rsidR="007C101F">
        <w:t>ansvars</w:t>
      </w:r>
      <w:r>
        <w:t>utredning</w:t>
      </w:r>
      <w:r w:rsidR="00E109DE">
        <w:t xml:space="preserve"> </w:t>
      </w:r>
      <w:r w:rsidR="00C8454C">
        <w:t xml:space="preserve">utifrån </w:t>
      </w:r>
      <w:r w:rsidR="00BB264C">
        <w:t>2</w:t>
      </w:r>
      <w:r w:rsidR="00DF7B56">
        <w:t xml:space="preserve"> </w:t>
      </w:r>
      <w:r w:rsidR="00A47545">
        <w:t>§</w:t>
      </w:r>
      <w:r w:rsidR="00BB264C">
        <w:t xml:space="preserve"> 2</w:t>
      </w:r>
      <w:r w:rsidR="00C8454C">
        <w:t xml:space="preserve"> </w:t>
      </w:r>
      <w:r w:rsidR="00426C34">
        <w:t>förordning</w:t>
      </w:r>
      <w:r w:rsidR="00A47545">
        <w:t xml:space="preserve"> (2004:100)</w:t>
      </w:r>
      <w:r w:rsidR="00C8454C">
        <w:t xml:space="preserve"> </w:t>
      </w:r>
      <w:r w:rsidR="00A74E82">
        <w:t xml:space="preserve">om </w:t>
      </w:r>
      <w:r w:rsidR="00AF4C52">
        <w:t xml:space="preserve">statsbidrag för avhjälpande av </w:t>
      </w:r>
      <w:r w:rsidR="00F56C7F">
        <w:t xml:space="preserve">föroreningsskador </w:t>
      </w:r>
      <w:r w:rsidR="00EA7E17">
        <w:t>för</w:t>
      </w:r>
      <w:r w:rsidR="007C101F">
        <w:t xml:space="preserve"> </w:t>
      </w:r>
      <w:r>
        <w:t xml:space="preserve">år </w:t>
      </w:r>
      <w:r w:rsidR="008231C5">
        <w:t>202</w:t>
      </w:r>
      <w:r w:rsidR="00693F73">
        <w:t>6</w:t>
      </w:r>
      <w:r>
        <w:t>.</w:t>
      </w:r>
      <w:r w:rsidR="77D259D2">
        <w:t xml:space="preserve"> </w:t>
      </w:r>
      <w:r w:rsidR="0074372D">
        <w:t xml:space="preserve">Ansökan görs på 2026 års anslag men kommer att få nyttjas under 12 månader från beslutsdatum. </w:t>
      </w:r>
      <w:r w:rsidR="00AE5FF7">
        <w:t xml:space="preserve">Ansökan </w:t>
      </w:r>
      <w:r w:rsidR="005E56F0">
        <w:t>ska vara in</w:t>
      </w:r>
      <w:r w:rsidR="003A0D20">
        <w:t xml:space="preserve">skickad </w:t>
      </w:r>
      <w:r w:rsidR="007D3F23">
        <w:t xml:space="preserve">till </w:t>
      </w:r>
      <w:r w:rsidR="00ED2C8F">
        <w:t>Naturvårdsverket senast 1</w:t>
      </w:r>
      <w:r w:rsidR="63491BB0">
        <w:t>5</w:t>
      </w:r>
      <w:r w:rsidR="00ED2C8F">
        <w:t xml:space="preserve"> </w:t>
      </w:r>
      <w:r w:rsidR="0473E3CF">
        <w:t xml:space="preserve">maj </w:t>
      </w:r>
      <w:r w:rsidR="009A0C93">
        <w:t>202</w:t>
      </w:r>
      <w:r w:rsidR="4AE9AB0D">
        <w:t>6</w:t>
      </w:r>
      <w:r w:rsidR="00ED2C8F">
        <w:t>.</w:t>
      </w:r>
    </w:p>
    <w:p w14:paraId="1871E60A" w14:textId="77777777" w:rsidR="00820054" w:rsidRPr="00D01A93" w:rsidRDefault="00820054" w:rsidP="00820054"/>
    <w:p w14:paraId="6492BC3C" w14:textId="15471E32" w:rsidR="00820054" w:rsidRPr="00B40BF5" w:rsidRDefault="00820054" w:rsidP="00820054">
      <w:pPr>
        <w:rPr>
          <w:sz w:val="20"/>
          <w:szCs w:val="20"/>
        </w:rPr>
      </w:pPr>
      <w:r w:rsidRPr="1D12E14C">
        <w:rPr>
          <w:b/>
          <w:bCs/>
          <w:sz w:val="20"/>
          <w:szCs w:val="20"/>
        </w:rPr>
        <w:t xml:space="preserve">Tabell </w:t>
      </w:r>
      <w:r w:rsidR="005F7967" w:rsidRPr="1D12E14C">
        <w:rPr>
          <w:b/>
          <w:bCs/>
          <w:sz w:val="20"/>
          <w:szCs w:val="20"/>
        </w:rPr>
        <w:t>A</w:t>
      </w:r>
      <w:r w:rsidRPr="1D12E14C">
        <w:rPr>
          <w:b/>
          <w:bCs/>
          <w:sz w:val="20"/>
          <w:szCs w:val="20"/>
        </w:rPr>
        <w:t>.</w:t>
      </w:r>
      <w:r w:rsidRPr="1D12E14C">
        <w:rPr>
          <w:sz w:val="20"/>
          <w:szCs w:val="20"/>
        </w:rPr>
        <w:t xml:space="preserve"> </w:t>
      </w:r>
      <w:r w:rsidR="002F36F5" w:rsidRPr="1D12E14C">
        <w:rPr>
          <w:sz w:val="20"/>
          <w:szCs w:val="20"/>
        </w:rPr>
        <w:t xml:space="preserve">Sammanställning och rangordning av ansökta </w:t>
      </w:r>
      <w:r w:rsidR="00C1638E" w:rsidRPr="1D12E14C">
        <w:rPr>
          <w:sz w:val="20"/>
          <w:szCs w:val="20"/>
        </w:rPr>
        <w:t>ansvars</w:t>
      </w:r>
      <w:r w:rsidR="002F36F5" w:rsidRPr="1D12E14C">
        <w:rPr>
          <w:sz w:val="20"/>
          <w:szCs w:val="20"/>
        </w:rPr>
        <w:t>utredningsobjekt 202</w:t>
      </w:r>
      <w:r w:rsidR="10933C8F" w:rsidRPr="1D12E14C">
        <w:rPr>
          <w:sz w:val="20"/>
          <w:szCs w:val="20"/>
        </w:rPr>
        <w:t>6</w:t>
      </w:r>
      <w:r w:rsidR="002F36F5" w:rsidRPr="1D12E14C">
        <w:rPr>
          <w:sz w:val="20"/>
          <w:szCs w:val="20"/>
        </w:rPr>
        <w:t xml:space="preserve">. </w:t>
      </w:r>
    </w:p>
    <w:tbl>
      <w:tblPr>
        <w:tblW w:w="7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1714"/>
        <w:gridCol w:w="1995"/>
        <w:gridCol w:w="1531"/>
      </w:tblGrid>
      <w:tr w:rsidR="003B60A6" w:rsidRPr="00E9116B" w14:paraId="586B7E2C" w14:textId="77777777" w:rsidTr="4C741EAC">
        <w:trPr>
          <w:trHeight w:val="300"/>
        </w:trPr>
        <w:tc>
          <w:tcPr>
            <w:tcW w:w="3913" w:type="dxa"/>
            <w:gridSpan w:val="2"/>
          </w:tcPr>
          <w:p w14:paraId="45A2F4F7" w14:textId="77777777" w:rsidR="003B60A6" w:rsidRPr="00E9116B" w:rsidRDefault="003B60A6" w:rsidP="006629C0">
            <w:pPr>
              <w:jc w:val="center"/>
              <w:rPr>
                <w:b/>
                <w:sz w:val="22"/>
                <w:szCs w:val="22"/>
              </w:rPr>
            </w:pPr>
          </w:p>
          <w:p w14:paraId="179C83F8" w14:textId="7807BC59" w:rsidR="003B60A6" w:rsidRPr="00E9116B" w:rsidRDefault="003B60A6" w:rsidP="006629C0">
            <w:pPr>
              <w:jc w:val="center"/>
              <w:rPr>
                <w:b/>
                <w:sz w:val="22"/>
                <w:szCs w:val="22"/>
              </w:rPr>
            </w:pPr>
            <w:r>
              <w:rPr>
                <w:b/>
                <w:bCs/>
                <w:sz w:val="22"/>
                <w:szCs w:val="22"/>
              </w:rPr>
              <w:t>Ansökan</w:t>
            </w:r>
          </w:p>
        </w:tc>
        <w:tc>
          <w:tcPr>
            <w:tcW w:w="1995" w:type="dxa"/>
            <w:tcBorders>
              <w:bottom w:val="single" w:sz="12" w:space="0" w:color="auto"/>
            </w:tcBorders>
          </w:tcPr>
          <w:p w14:paraId="7F61E846" w14:textId="578254A9" w:rsidR="003B60A6" w:rsidRDefault="003B60A6" w:rsidP="23FC2087">
            <w:pPr>
              <w:jc w:val="center"/>
              <w:rPr>
                <w:b/>
                <w:bCs/>
                <w:sz w:val="22"/>
                <w:szCs w:val="22"/>
              </w:rPr>
            </w:pPr>
          </w:p>
          <w:p w14:paraId="6A7F8B92" w14:textId="0DD4C576" w:rsidR="003B60A6" w:rsidRPr="00E9116B" w:rsidRDefault="003B60A6" w:rsidP="006629C0">
            <w:pPr>
              <w:jc w:val="center"/>
              <w:rPr>
                <w:b/>
                <w:sz w:val="22"/>
                <w:szCs w:val="22"/>
              </w:rPr>
            </w:pPr>
            <w:r w:rsidRPr="0452D6B9">
              <w:rPr>
                <w:b/>
                <w:bCs/>
                <w:sz w:val="22"/>
                <w:szCs w:val="22"/>
              </w:rPr>
              <w:t xml:space="preserve">Typ av </w:t>
            </w:r>
            <w:r w:rsidRPr="0452D6B9" w:rsidDel="00FD1FD1">
              <w:rPr>
                <w:b/>
                <w:bCs/>
                <w:sz w:val="22"/>
                <w:szCs w:val="22"/>
              </w:rPr>
              <w:t>utredning</w:t>
            </w:r>
          </w:p>
        </w:tc>
        <w:tc>
          <w:tcPr>
            <w:tcW w:w="1531" w:type="dxa"/>
            <w:tcBorders>
              <w:bottom w:val="single" w:sz="12" w:space="0" w:color="auto"/>
            </w:tcBorders>
          </w:tcPr>
          <w:p w14:paraId="3A1A4F02" w14:textId="77777777" w:rsidR="003B60A6" w:rsidRPr="00E9116B" w:rsidRDefault="003B60A6" w:rsidP="64CC85DD">
            <w:pPr>
              <w:jc w:val="center"/>
              <w:rPr>
                <w:b/>
                <w:bCs/>
                <w:sz w:val="22"/>
                <w:szCs w:val="22"/>
              </w:rPr>
            </w:pPr>
            <w:r w:rsidRPr="64CC85DD">
              <w:rPr>
                <w:b/>
                <w:bCs/>
                <w:sz w:val="22"/>
                <w:szCs w:val="22"/>
              </w:rPr>
              <w:t>Ansökt belopp</w:t>
            </w:r>
          </w:p>
          <w:p w14:paraId="1E55D9F1" w14:textId="0AF66993" w:rsidR="003B60A6" w:rsidRPr="00E9116B" w:rsidRDefault="003B60A6" w:rsidP="64CC85DD">
            <w:pPr>
              <w:jc w:val="center"/>
              <w:rPr>
                <w:b/>
                <w:bCs/>
                <w:sz w:val="22"/>
                <w:szCs w:val="22"/>
              </w:rPr>
            </w:pPr>
            <w:r w:rsidRPr="64CC85DD">
              <w:rPr>
                <w:b/>
                <w:bCs/>
                <w:sz w:val="22"/>
                <w:szCs w:val="22"/>
              </w:rPr>
              <w:t xml:space="preserve">  2026</w:t>
            </w:r>
            <w:r w:rsidR="00015015" w:rsidRPr="64CC85DD">
              <w:rPr>
                <w:sz w:val="20"/>
                <w:szCs w:val="20"/>
              </w:rPr>
              <w:t>**</w:t>
            </w:r>
            <w:r w:rsidRPr="64CC85DD">
              <w:rPr>
                <w:b/>
                <w:bCs/>
                <w:sz w:val="22"/>
                <w:szCs w:val="22"/>
              </w:rPr>
              <w:t xml:space="preserve"> (kr)</w:t>
            </w:r>
          </w:p>
        </w:tc>
      </w:tr>
      <w:tr w:rsidR="003B60A6" w:rsidRPr="00E9116B" w14:paraId="1DD46D9B" w14:textId="77777777" w:rsidTr="4C741EAC">
        <w:trPr>
          <w:trHeight w:val="300"/>
        </w:trPr>
        <w:tc>
          <w:tcPr>
            <w:tcW w:w="2199" w:type="dxa"/>
            <w:tcBorders>
              <w:top w:val="single" w:sz="12" w:space="0" w:color="auto"/>
            </w:tcBorders>
          </w:tcPr>
          <w:p w14:paraId="2ED45473" w14:textId="77777777" w:rsidR="003B60A6" w:rsidRPr="00E9116B" w:rsidRDefault="003B60A6" w:rsidP="000A3952">
            <w:pPr>
              <w:jc w:val="center"/>
              <w:rPr>
                <w:b/>
                <w:sz w:val="22"/>
                <w:szCs w:val="22"/>
              </w:rPr>
            </w:pPr>
            <w:r>
              <w:rPr>
                <w:b/>
                <w:sz w:val="22"/>
                <w:szCs w:val="22"/>
              </w:rPr>
              <w:t>Rangordning</w:t>
            </w:r>
          </w:p>
        </w:tc>
        <w:tc>
          <w:tcPr>
            <w:tcW w:w="1714" w:type="dxa"/>
            <w:tcBorders>
              <w:top w:val="single" w:sz="12" w:space="0" w:color="auto"/>
            </w:tcBorders>
          </w:tcPr>
          <w:p w14:paraId="22B879EC" w14:textId="77777777" w:rsidR="003B60A6" w:rsidRPr="00E9116B" w:rsidRDefault="003B60A6" w:rsidP="006629C0">
            <w:pPr>
              <w:jc w:val="center"/>
              <w:rPr>
                <w:b/>
                <w:sz w:val="22"/>
                <w:szCs w:val="22"/>
              </w:rPr>
            </w:pPr>
            <w:r w:rsidRPr="00E9116B">
              <w:rPr>
                <w:b/>
                <w:sz w:val="22"/>
                <w:szCs w:val="22"/>
              </w:rPr>
              <w:t>Namn objekt</w:t>
            </w:r>
          </w:p>
        </w:tc>
        <w:tc>
          <w:tcPr>
            <w:tcW w:w="1995" w:type="dxa"/>
            <w:tcBorders>
              <w:top w:val="single" w:sz="12" w:space="0" w:color="auto"/>
            </w:tcBorders>
          </w:tcPr>
          <w:p w14:paraId="1A2A2AC7" w14:textId="77777777" w:rsidR="003B60A6" w:rsidRPr="00E9116B" w:rsidRDefault="003B60A6" w:rsidP="006629C0">
            <w:pPr>
              <w:jc w:val="center"/>
              <w:rPr>
                <w:sz w:val="22"/>
                <w:szCs w:val="22"/>
              </w:rPr>
            </w:pPr>
          </w:p>
        </w:tc>
        <w:tc>
          <w:tcPr>
            <w:tcW w:w="1531" w:type="dxa"/>
            <w:tcBorders>
              <w:top w:val="single" w:sz="12" w:space="0" w:color="auto"/>
            </w:tcBorders>
          </w:tcPr>
          <w:p w14:paraId="5EB7D82D" w14:textId="77777777" w:rsidR="003B60A6" w:rsidRPr="00E9116B" w:rsidRDefault="003B60A6" w:rsidP="006629C0">
            <w:pPr>
              <w:jc w:val="center"/>
              <w:rPr>
                <w:sz w:val="22"/>
                <w:szCs w:val="22"/>
              </w:rPr>
            </w:pPr>
          </w:p>
        </w:tc>
      </w:tr>
      <w:tr w:rsidR="003B60A6" w:rsidRPr="00E9116B" w14:paraId="0CF872B9" w14:textId="77777777" w:rsidTr="4C741EAC">
        <w:trPr>
          <w:trHeight w:val="300"/>
        </w:trPr>
        <w:tc>
          <w:tcPr>
            <w:tcW w:w="2199" w:type="dxa"/>
          </w:tcPr>
          <w:p w14:paraId="797DA6DA" w14:textId="77777777" w:rsidR="003B60A6" w:rsidRPr="00E9116B" w:rsidRDefault="003B60A6" w:rsidP="006629C0">
            <w:pPr>
              <w:jc w:val="center"/>
              <w:rPr>
                <w:b/>
                <w:sz w:val="22"/>
                <w:szCs w:val="22"/>
              </w:rPr>
            </w:pPr>
            <w:r w:rsidRPr="00E9116B">
              <w:rPr>
                <w:b/>
                <w:sz w:val="22"/>
                <w:szCs w:val="22"/>
              </w:rPr>
              <w:t>1</w:t>
            </w:r>
          </w:p>
        </w:tc>
        <w:tc>
          <w:tcPr>
            <w:tcW w:w="1714" w:type="dxa"/>
          </w:tcPr>
          <w:p w14:paraId="6476E757" w14:textId="55B87EAF" w:rsidR="003B60A6" w:rsidRPr="00E9116B" w:rsidRDefault="003B60A6" w:rsidP="006629C0">
            <w:pPr>
              <w:jc w:val="center"/>
              <w:rPr>
                <w:b/>
                <w:sz w:val="22"/>
                <w:szCs w:val="22"/>
              </w:rPr>
            </w:pPr>
            <w:r>
              <w:rPr>
                <w:b/>
                <w:sz w:val="22"/>
                <w:szCs w:val="22"/>
              </w:rPr>
              <w:t>Aaa</w:t>
            </w:r>
          </w:p>
        </w:tc>
        <w:tc>
          <w:tcPr>
            <w:tcW w:w="1995" w:type="dxa"/>
          </w:tcPr>
          <w:p w14:paraId="4095CF0B" w14:textId="68B01823" w:rsidR="003B60A6" w:rsidRDefault="003B60A6" w:rsidP="006629C0">
            <w:pPr>
              <w:jc w:val="center"/>
              <w:rPr>
                <w:i/>
                <w:sz w:val="22"/>
                <w:szCs w:val="22"/>
              </w:rPr>
            </w:pPr>
            <w:r>
              <w:rPr>
                <w:i/>
                <w:sz w:val="22"/>
                <w:szCs w:val="22"/>
              </w:rPr>
              <w:t>Ansvarsutredning</w:t>
            </w:r>
          </w:p>
          <w:p w14:paraId="4E34BC0D" w14:textId="77777777" w:rsidR="003B60A6" w:rsidRPr="00E9116B" w:rsidRDefault="003B60A6" w:rsidP="00530F6E">
            <w:pPr>
              <w:rPr>
                <w:i/>
                <w:sz w:val="22"/>
                <w:szCs w:val="22"/>
              </w:rPr>
            </w:pPr>
          </w:p>
        </w:tc>
        <w:tc>
          <w:tcPr>
            <w:tcW w:w="1531" w:type="dxa"/>
          </w:tcPr>
          <w:p w14:paraId="581F1D81" w14:textId="3E39927F" w:rsidR="003B60A6" w:rsidRPr="00E9116B" w:rsidRDefault="003B60A6" w:rsidP="006629C0">
            <w:pPr>
              <w:jc w:val="center"/>
              <w:rPr>
                <w:i/>
                <w:sz w:val="22"/>
                <w:szCs w:val="22"/>
              </w:rPr>
            </w:pPr>
            <w:r>
              <w:rPr>
                <w:i/>
                <w:sz w:val="22"/>
                <w:szCs w:val="22"/>
              </w:rPr>
              <w:t>50 000</w:t>
            </w:r>
          </w:p>
        </w:tc>
      </w:tr>
      <w:tr w:rsidR="003B60A6" w:rsidRPr="00E9116B" w14:paraId="5855F5A4" w14:textId="77777777" w:rsidTr="4C741EAC">
        <w:trPr>
          <w:trHeight w:val="300"/>
        </w:trPr>
        <w:tc>
          <w:tcPr>
            <w:tcW w:w="2199" w:type="dxa"/>
          </w:tcPr>
          <w:p w14:paraId="3255E3CC" w14:textId="77777777" w:rsidR="003B60A6" w:rsidRPr="00E9116B" w:rsidRDefault="003B60A6" w:rsidP="000151FE">
            <w:pPr>
              <w:jc w:val="center"/>
              <w:rPr>
                <w:b/>
                <w:sz w:val="22"/>
                <w:szCs w:val="22"/>
              </w:rPr>
            </w:pPr>
            <w:r w:rsidRPr="00E9116B">
              <w:rPr>
                <w:b/>
                <w:sz w:val="22"/>
                <w:szCs w:val="22"/>
              </w:rPr>
              <w:t>2</w:t>
            </w:r>
          </w:p>
        </w:tc>
        <w:tc>
          <w:tcPr>
            <w:tcW w:w="1714" w:type="dxa"/>
          </w:tcPr>
          <w:p w14:paraId="2410D29E" w14:textId="1057CA07" w:rsidR="003B60A6" w:rsidRPr="00E9116B" w:rsidRDefault="003B60A6" w:rsidP="006629C0">
            <w:pPr>
              <w:jc w:val="center"/>
              <w:rPr>
                <w:b/>
                <w:sz w:val="22"/>
                <w:szCs w:val="22"/>
              </w:rPr>
            </w:pPr>
            <w:r>
              <w:rPr>
                <w:b/>
                <w:sz w:val="22"/>
                <w:szCs w:val="22"/>
              </w:rPr>
              <w:t>Bbb</w:t>
            </w:r>
          </w:p>
        </w:tc>
        <w:tc>
          <w:tcPr>
            <w:tcW w:w="1995" w:type="dxa"/>
          </w:tcPr>
          <w:p w14:paraId="346CB225" w14:textId="7BA3620F" w:rsidR="003B60A6" w:rsidRPr="00E9116B" w:rsidRDefault="003B60A6" w:rsidP="00A54C23">
            <w:pPr>
              <w:jc w:val="center"/>
              <w:rPr>
                <w:i/>
                <w:sz w:val="22"/>
                <w:szCs w:val="22"/>
              </w:rPr>
            </w:pPr>
            <w:r>
              <w:rPr>
                <w:i/>
                <w:sz w:val="22"/>
                <w:szCs w:val="22"/>
              </w:rPr>
              <w:t>Ansvarsbedömning</w:t>
            </w:r>
          </w:p>
        </w:tc>
        <w:tc>
          <w:tcPr>
            <w:tcW w:w="1531" w:type="dxa"/>
          </w:tcPr>
          <w:p w14:paraId="48FAF881" w14:textId="45F5C592" w:rsidR="003B60A6" w:rsidRPr="00E9116B" w:rsidRDefault="003B60A6" w:rsidP="006629C0">
            <w:pPr>
              <w:jc w:val="center"/>
              <w:rPr>
                <w:i/>
                <w:sz w:val="22"/>
                <w:szCs w:val="22"/>
              </w:rPr>
            </w:pPr>
            <w:r>
              <w:rPr>
                <w:i/>
                <w:sz w:val="22"/>
                <w:szCs w:val="22"/>
              </w:rPr>
              <w:t>50 000</w:t>
            </w:r>
          </w:p>
        </w:tc>
      </w:tr>
      <w:tr w:rsidR="003B60A6" w:rsidRPr="00E9116B" w14:paraId="45DD4E2F" w14:textId="77777777" w:rsidTr="4C741EAC">
        <w:trPr>
          <w:trHeight w:val="300"/>
        </w:trPr>
        <w:tc>
          <w:tcPr>
            <w:tcW w:w="2199" w:type="dxa"/>
          </w:tcPr>
          <w:p w14:paraId="74BD8A5D" w14:textId="77777777" w:rsidR="003B60A6" w:rsidRPr="00E9116B" w:rsidRDefault="003B60A6" w:rsidP="000151FE">
            <w:pPr>
              <w:jc w:val="center"/>
              <w:rPr>
                <w:b/>
                <w:sz w:val="22"/>
                <w:szCs w:val="22"/>
              </w:rPr>
            </w:pPr>
            <w:r w:rsidRPr="00E9116B">
              <w:rPr>
                <w:b/>
                <w:sz w:val="22"/>
                <w:szCs w:val="22"/>
              </w:rPr>
              <w:t>3</w:t>
            </w:r>
          </w:p>
        </w:tc>
        <w:tc>
          <w:tcPr>
            <w:tcW w:w="1714" w:type="dxa"/>
          </w:tcPr>
          <w:p w14:paraId="2672004E" w14:textId="73DF5956" w:rsidR="003B60A6" w:rsidRPr="00E9116B" w:rsidRDefault="003B60A6" w:rsidP="006629C0">
            <w:pPr>
              <w:jc w:val="center"/>
              <w:rPr>
                <w:b/>
                <w:sz w:val="22"/>
                <w:szCs w:val="22"/>
              </w:rPr>
            </w:pPr>
            <w:r>
              <w:rPr>
                <w:b/>
                <w:sz w:val="22"/>
                <w:szCs w:val="22"/>
              </w:rPr>
              <w:t>Ccc</w:t>
            </w:r>
          </w:p>
        </w:tc>
        <w:tc>
          <w:tcPr>
            <w:tcW w:w="1995" w:type="dxa"/>
          </w:tcPr>
          <w:p w14:paraId="7E82872D" w14:textId="7A71C12A" w:rsidR="003B60A6" w:rsidRPr="00E9116B" w:rsidRDefault="003B60A6" w:rsidP="008B5F2A">
            <w:pPr>
              <w:jc w:val="center"/>
              <w:rPr>
                <w:i/>
                <w:sz w:val="22"/>
                <w:szCs w:val="22"/>
              </w:rPr>
            </w:pPr>
            <w:r>
              <w:rPr>
                <w:i/>
                <w:sz w:val="22"/>
                <w:szCs w:val="22"/>
              </w:rPr>
              <w:t>Källspårning</w:t>
            </w:r>
          </w:p>
        </w:tc>
        <w:tc>
          <w:tcPr>
            <w:tcW w:w="1531" w:type="dxa"/>
          </w:tcPr>
          <w:p w14:paraId="7088B731" w14:textId="77777777" w:rsidR="003B60A6" w:rsidRPr="00E9116B" w:rsidRDefault="003B60A6" w:rsidP="0025332D">
            <w:pPr>
              <w:jc w:val="center"/>
              <w:rPr>
                <w:i/>
                <w:sz w:val="22"/>
                <w:szCs w:val="22"/>
              </w:rPr>
            </w:pPr>
            <w:r>
              <w:rPr>
                <w:i/>
                <w:sz w:val="22"/>
                <w:szCs w:val="22"/>
              </w:rPr>
              <w:t>100 000</w:t>
            </w:r>
          </w:p>
        </w:tc>
      </w:tr>
      <w:tr w:rsidR="003B60A6" w:rsidRPr="00E9116B" w14:paraId="0371ABA3" w14:textId="77777777" w:rsidTr="4C741EAC">
        <w:trPr>
          <w:trHeight w:val="300"/>
        </w:trPr>
        <w:tc>
          <w:tcPr>
            <w:tcW w:w="2199" w:type="dxa"/>
            <w:tcBorders>
              <w:bottom w:val="single" w:sz="12" w:space="0" w:color="auto"/>
            </w:tcBorders>
          </w:tcPr>
          <w:p w14:paraId="560D4554" w14:textId="77777777" w:rsidR="003B60A6" w:rsidRPr="00E9116B" w:rsidRDefault="003B60A6" w:rsidP="000151FE">
            <w:pPr>
              <w:jc w:val="center"/>
              <w:rPr>
                <w:b/>
                <w:sz w:val="22"/>
                <w:szCs w:val="22"/>
              </w:rPr>
            </w:pPr>
            <w:r w:rsidRPr="00E9116B">
              <w:rPr>
                <w:b/>
                <w:sz w:val="22"/>
                <w:szCs w:val="22"/>
              </w:rPr>
              <w:t>4</w:t>
            </w:r>
          </w:p>
        </w:tc>
        <w:tc>
          <w:tcPr>
            <w:tcW w:w="1714" w:type="dxa"/>
            <w:tcBorders>
              <w:bottom w:val="single" w:sz="12" w:space="0" w:color="auto"/>
            </w:tcBorders>
          </w:tcPr>
          <w:p w14:paraId="562982B4" w14:textId="304A940A" w:rsidR="003B60A6" w:rsidRPr="00E9116B" w:rsidRDefault="003B60A6" w:rsidP="006629C0">
            <w:pPr>
              <w:jc w:val="center"/>
              <w:rPr>
                <w:b/>
                <w:sz w:val="22"/>
                <w:szCs w:val="22"/>
              </w:rPr>
            </w:pPr>
            <w:r w:rsidRPr="00E9116B">
              <w:rPr>
                <w:b/>
                <w:sz w:val="22"/>
                <w:szCs w:val="22"/>
              </w:rPr>
              <w:t>Xxx</w:t>
            </w:r>
          </w:p>
        </w:tc>
        <w:tc>
          <w:tcPr>
            <w:tcW w:w="1995" w:type="dxa"/>
            <w:tcBorders>
              <w:bottom w:val="single" w:sz="12" w:space="0" w:color="auto"/>
            </w:tcBorders>
          </w:tcPr>
          <w:p w14:paraId="11880F68" w14:textId="25E4437C" w:rsidR="003B60A6" w:rsidRPr="00E9116B" w:rsidRDefault="003B60A6" w:rsidP="006629C0">
            <w:pPr>
              <w:jc w:val="center"/>
              <w:rPr>
                <w:i/>
                <w:sz w:val="22"/>
                <w:szCs w:val="22"/>
              </w:rPr>
            </w:pPr>
            <w:r>
              <w:rPr>
                <w:i/>
                <w:sz w:val="22"/>
                <w:szCs w:val="22"/>
              </w:rPr>
              <w:t>Juridiskt stöd</w:t>
            </w:r>
            <w:r w:rsidRPr="08403F38">
              <w:rPr>
                <w:i/>
                <w:iCs/>
                <w:sz w:val="22"/>
                <w:szCs w:val="22"/>
              </w:rPr>
              <w:t>,</w:t>
            </w:r>
            <w:r w:rsidRPr="665F258D">
              <w:rPr>
                <w:i/>
                <w:iCs/>
                <w:sz w:val="22"/>
                <w:szCs w:val="22"/>
              </w:rPr>
              <w:t xml:space="preserve"> i </w:t>
            </w:r>
            <w:r w:rsidRPr="4D084A8E">
              <w:rPr>
                <w:i/>
                <w:iCs/>
                <w:sz w:val="22"/>
                <w:szCs w:val="22"/>
              </w:rPr>
              <w:t>ansvarsutredning</w:t>
            </w:r>
          </w:p>
        </w:tc>
        <w:tc>
          <w:tcPr>
            <w:tcW w:w="1531" w:type="dxa"/>
            <w:tcBorders>
              <w:bottom w:val="single" w:sz="12" w:space="0" w:color="auto"/>
            </w:tcBorders>
          </w:tcPr>
          <w:p w14:paraId="2BC3BE5B" w14:textId="0020C9D9" w:rsidR="003B60A6" w:rsidRPr="00E9116B" w:rsidRDefault="003B60A6" w:rsidP="006629C0">
            <w:pPr>
              <w:jc w:val="center"/>
              <w:rPr>
                <w:i/>
                <w:sz w:val="22"/>
                <w:szCs w:val="22"/>
              </w:rPr>
            </w:pPr>
            <w:r>
              <w:rPr>
                <w:i/>
                <w:sz w:val="22"/>
                <w:szCs w:val="22"/>
              </w:rPr>
              <w:t>100 000</w:t>
            </w:r>
          </w:p>
        </w:tc>
      </w:tr>
      <w:tr w:rsidR="003B60A6" w:rsidRPr="00E9116B" w14:paraId="7701C878" w14:textId="77777777" w:rsidTr="4C741EAC">
        <w:trPr>
          <w:trHeight w:val="300"/>
        </w:trPr>
        <w:tc>
          <w:tcPr>
            <w:tcW w:w="2199" w:type="dxa"/>
            <w:tcBorders>
              <w:top w:val="single" w:sz="12" w:space="0" w:color="auto"/>
            </w:tcBorders>
          </w:tcPr>
          <w:p w14:paraId="5A6BE414" w14:textId="6016A22A" w:rsidR="003B60A6" w:rsidRPr="00E9116B" w:rsidRDefault="003B60A6" w:rsidP="4C741EAC">
            <w:pPr>
              <w:jc w:val="center"/>
              <w:rPr>
                <w:b/>
                <w:bCs/>
                <w:sz w:val="22"/>
                <w:szCs w:val="22"/>
              </w:rPr>
            </w:pPr>
            <w:r w:rsidRPr="4C741EAC">
              <w:rPr>
                <w:b/>
                <w:bCs/>
                <w:sz w:val="22"/>
                <w:szCs w:val="22"/>
              </w:rPr>
              <w:t>Summa bidrag för ansvarsutredning, som söks för 2026 (kr)</w:t>
            </w:r>
            <w:r w:rsidRPr="4C741EAC">
              <w:rPr>
                <w:b/>
                <w:bCs/>
                <w:sz w:val="22"/>
                <w:szCs w:val="22"/>
                <w:vertAlign w:val="superscript"/>
              </w:rPr>
              <w:t>*</w:t>
            </w:r>
          </w:p>
        </w:tc>
        <w:tc>
          <w:tcPr>
            <w:tcW w:w="1714" w:type="dxa"/>
            <w:tcBorders>
              <w:top w:val="single" w:sz="12" w:space="0" w:color="auto"/>
            </w:tcBorders>
          </w:tcPr>
          <w:p w14:paraId="7819B3C5" w14:textId="77777777" w:rsidR="003B60A6" w:rsidRPr="00E9116B" w:rsidRDefault="003B60A6" w:rsidP="006629C0">
            <w:pPr>
              <w:jc w:val="center"/>
              <w:rPr>
                <w:b/>
                <w:sz w:val="22"/>
                <w:szCs w:val="22"/>
              </w:rPr>
            </w:pPr>
          </w:p>
        </w:tc>
        <w:tc>
          <w:tcPr>
            <w:tcW w:w="1995" w:type="dxa"/>
            <w:tcBorders>
              <w:top w:val="single" w:sz="12" w:space="0" w:color="auto"/>
            </w:tcBorders>
          </w:tcPr>
          <w:p w14:paraId="0D128AF9" w14:textId="77777777" w:rsidR="003B60A6" w:rsidRPr="00E9116B" w:rsidRDefault="003B60A6" w:rsidP="006629C0">
            <w:pPr>
              <w:jc w:val="center"/>
              <w:rPr>
                <w:i/>
                <w:sz w:val="22"/>
                <w:szCs w:val="22"/>
              </w:rPr>
            </w:pPr>
          </w:p>
        </w:tc>
        <w:tc>
          <w:tcPr>
            <w:tcW w:w="1531" w:type="dxa"/>
            <w:tcBorders>
              <w:top w:val="single" w:sz="12" w:space="0" w:color="auto"/>
            </w:tcBorders>
          </w:tcPr>
          <w:p w14:paraId="1B6A366B" w14:textId="77777777" w:rsidR="003B60A6" w:rsidRPr="00E9116B" w:rsidRDefault="003B60A6" w:rsidP="008B5F2A">
            <w:pPr>
              <w:jc w:val="center"/>
              <w:rPr>
                <w:b/>
                <w:bCs/>
                <w:i/>
                <w:sz w:val="22"/>
                <w:szCs w:val="22"/>
              </w:rPr>
            </w:pPr>
            <w:r>
              <w:rPr>
                <w:b/>
                <w:bCs/>
                <w:i/>
                <w:sz w:val="22"/>
                <w:szCs w:val="22"/>
              </w:rPr>
              <w:t>1</w:t>
            </w:r>
            <w:r w:rsidRPr="00E9116B">
              <w:rPr>
                <w:b/>
                <w:bCs/>
                <w:i/>
                <w:sz w:val="22"/>
                <w:szCs w:val="22"/>
              </w:rPr>
              <w:t> 0</w:t>
            </w:r>
            <w:r>
              <w:rPr>
                <w:b/>
                <w:bCs/>
                <w:i/>
                <w:sz w:val="22"/>
                <w:szCs w:val="22"/>
              </w:rPr>
              <w:t>00</w:t>
            </w:r>
            <w:r w:rsidRPr="00E9116B">
              <w:rPr>
                <w:b/>
                <w:bCs/>
                <w:i/>
                <w:sz w:val="22"/>
                <w:szCs w:val="22"/>
              </w:rPr>
              <w:t xml:space="preserve"> 000</w:t>
            </w:r>
          </w:p>
        </w:tc>
      </w:tr>
    </w:tbl>
    <w:p w14:paraId="1A749DE1" w14:textId="5F580EC1" w:rsidR="00820054" w:rsidRDefault="00CF1FD1" w:rsidP="00820054">
      <w:pPr>
        <w:pStyle w:val="Brdtext"/>
        <w:spacing w:after="0"/>
        <w:rPr>
          <w:sz w:val="20"/>
          <w:szCs w:val="20"/>
        </w:rPr>
      </w:pPr>
      <w:r w:rsidRPr="57F44433">
        <w:rPr>
          <w:sz w:val="20"/>
          <w:szCs w:val="20"/>
        </w:rPr>
        <w:t>*</w:t>
      </w:r>
      <w:r w:rsidR="05E22AD4" w:rsidRPr="57F44433">
        <w:rPr>
          <w:sz w:val="20"/>
          <w:szCs w:val="20"/>
        </w:rPr>
        <w:t xml:space="preserve"> Summa </w:t>
      </w:r>
      <w:r w:rsidR="00F00809" w:rsidRPr="57F44433">
        <w:rPr>
          <w:sz w:val="20"/>
          <w:szCs w:val="20"/>
        </w:rPr>
        <w:t>bidrag</w:t>
      </w:r>
      <w:r w:rsidR="00E109DE" w:rsidRPr="57F44433">
        <w:rPr>
          <w:sz w:val="20"/>
          <w:szCs w:val="20"/>
        </w:rPr>
        <w:t xml:space="preserve"> för utredning</w:t>
      </w:r>
      <w:r w:rsidR="05E22AD4" w:rsidRPr="57F44433">
        <w:rPr>
          <w:sz w:val="20"/>
          <w:szCs w:val="20"/>
        </w:rPr>
        <w:t xml:space="preserve"> = summan av ansökta belopp</w:t>
      </w:r>
      <w:r w:rsidR="7A5C8263" w:rsidRPr="57F44433">
        <w:rPr>
          <w:sz w:val="20"/>
          <w:szCs w:val="20"/>
        </w:rPr>
        <w:t>.</w:t>
      </w:r>
    </w:p>
    <w:p w14:paraId="06D98500" w14:textId="775DD146" w:rsidR="006C31DA" w:rsidRDefault="00637197" w:rsidP="00820054">
      <w:pPr>
        <w:pStyle w:val="Brdtext"/>
        <w:spacing w:after="0"/>
        <w:rPr>
          <w:sz w:val="20"/>
          <w:szCs w:val="20"/>
        </w:rPr>
      </w:pPr>
      <w:r w:rsidRPr="57F44433">
        <w:rPr>
          <w:sz w:val="20"/>
          <w:szCs w:val="20"/>
        </w:rPr>
        <w:t>**</w:t>
      </w:r>
      <w:r>
        <w:rPr>
          <w:sz w:val="20"/>
          <w:szCs w:val="20"/>
        </w:rPr>
        <w:t xml:space="preserve"> </w:t>
      </w:r>
      <w:r w:rsidR="00657052">
        <w:rPr>
          <w:sz w:val="20"/>
          <w:szCs w:val="20"/>
        </w:rPr>
        <w:t>Ansökan görs på 2026 års anslag men kommer att få nyttjas under 12 månader från beslutsda</w:t>
      </w:r>
      <w:r w:rsidR="00015015">
        <w:rPr>
          <w:sz w:val="20"/>
          <w:szCs w:val="20"/>
        </w:rPr>
        <w:t>tum</w:t>
      </w:r>
      <w:r w:rsidR="0074372D">
        <w:rPr>
          <w:sz w:val="20"/>
          <w:szCs w:val="20"/>
        </w:rPr>
        <w:t>.</w:t>
      </w:r>
    </w:p>
    <w:p w14:paraId="61D016AE" w14:textId="70758F33" w:rsidR="006C31DA" w:rsidRPr="00357754" w:rsidRDefault="006C31DA" w:rsidP="006C31DA">
      <w:pPr>
        <w:pStyle w:val="Rubrik3"/>
        <w:rPr>
          <w:color w:val="000000"/>
        </w:rPr>
      </w:pPr>
      <w:r w:rsidRPr="04EA0BF0">
        <w:rPr>
          <w:color w:val="000000" w:themeColor="text1"/>
        </w:rPr>
        <w:t xml:space="preserve">Kort sammanfattning </w:t>
      </w:r>
      <w:r w:rsidR="7EF680C5" w:rsidRPr="0E203FBF">
        <w:rPr>
          <w:color w:val="000000" w:themeColor="text1"/>
        </w:rPr>
        <w:t xml:space="preserve">av </w:t>
      </w:r>
      <w:r w:rsidR="7EF680C5" w:rsidRPr="2500E7F9">
        <w:rPr>
          <w:color w:val="000000" w:themeColor="text1"/>
        </w:rPr>
        <w:t>ansök</w:t>
      </w:r>
      <w:r w:rsidR="6CC3DB13" w:rsidRPr="2500E7F9">
        <w:rPr>
          <w:color w:val="000000" w:themeColor="text1"/>
        </w:rPr>
        <w:t>ta</w:t>
      </w:r>
      <w:r w:rsidR="7EF680C5" w:rsidRPr="0E203FBF">
        <w:rPr>
          <w:color w:val="000000" w:themeColor="text1"/>
        </w:rPr>
        <w:t xml:space="preserve"> </w:t>
      </w:r>
      <w:r w:rsidR="7EF680C5" w:rsidRPr="2F5B80E9">
        <w:rPr>
          <w:color w:val="000000" w:themeColor="text1"/>
        </w:rPr>
        <w:t xml:space="preserve">projekt </w:t>
      </w:r>
      <w:r w:rsidRPr="2F5B80E9">
        <w:rPr>
          <w:color w:val="000000" w:themeColor="text1"/>
        </w:rPr>
        <w:t>och</w:t>
      </w:r>
      <w:r w:rsidRPr="04EA0BF0">
        <w:rPr>
          <w:color w:val="000000" w:themeColor="text1"/>
        </w:rPr>
        <w:t xml:space="preserve"> </w:t>
      </w:r>
      <w:r w:rsidR="38C4DA68" w:rsidRPr="15A969D8">
        <w:rPr>
          <w:color w:val="000000" w:themeColor="text1"/>
        </w:rPr>
        <w:t>en kort</w:t>
      </w:r>
      <w:r w:rsidRPr="24208026">
        <w:rPr>
          <w:color w:val="000000" w:themeColor="text1"/>
        </w:rPr>
        <w:t xml:space="preserve"> </w:t>
      </w:r>
      <w:r w:rsidRPr="04EA0BF0">
        <w:rPr>
          <w:color w:val="000000" w:themeColor="text1"/>
        </w:rPr>
        <w:t>motivering</w:t>
      </w:r>
      <w:r w:rsidR="465A58BE" w:rsidRPr="6C3CA795">
        <w:rPr>
          <w:color w:val="000000" w:themeColor="text1"/>
        </w:rPr>
        <w:t xml:space="preserve"> </w:t>
      </w:r>
      <w:r w:rsidR="465A58BE" w:rsidRPr="422FD4C5">
        <w:rPr>
          <w:color w:val="000000" w:themeColor="text1"/>
        </w:rPr>
        <w:t>av rangordningen</w:t>
      </w:r>
      <w:r w:rsidR="465A58BE" w:rsidRPr="2426A697">
        <w:rPr>
          <w:color w:val="000000" w:themeColor="text1"/>
        </w:rPr>
        <w:t xml:space="preserve"> av </w:t>
      </w:r>
      <w:r w:rsidR="3AA52739" w:rsidRPr="784EB226">
        <w:rPr>
          <w:color w:val="000000" w:themeColor="text1"/>
        </w:rPr>
        <w:t xml:space="preserve">alla </w:t>
      </w:r>
      <w:r w:rsidR="465A58BE" w:rsidRPr="784EB226">
        <w:rPr>
          <w:color w:val="000000" w:themeColor="text1"/>
        </w:rPr>
        <w:t>objekten</w:t>
      </w:r>
      <w:r w:rsidR="465A58BE" w:rsidRPr="62679427">
        <w:rPr>
          <w:color w:val="000000" w:themeColor="text1"/>
        </w:rPr>
        <w:t xml:space="preserve"> </w:t>
      </w:r>
      <w:r w:rsidR="465A58BE" w:rsidRPr="1E53D29F">
        <w:rPr>
          <w:color w:val="000000" w:themeColor="text1"/>
        </w:rPr>
        <w:t xml:space="preserve">för </w:t>
      </w:r>
      <w:r w:rsidR="465A58BE" w:rsidRPr="4062A857">
        <w:rPr>
          <w:color w:val="000000" w:themeColor="text1"/>
        </w:rPr>
        <w:t xml:space="preserve">vilka det </w:t>
      </w:r>
      <w:r w:rsidR="465A58BE" w:rsidRPr="5A476C62">
        <w:rPr>
          <w:color w:val="000000" w:themeColor="text1"/>
        </w:rPr>
        <w:t>ansök</w:t>
      </w:r>
      <w:r w:rsidR="511D910C" w:rsidRPr="5A476C62">
        <w:rPr>
          <w:color w:val="000000" w:themeColor="text1"/>
        </w:rPr>
        <w:t>t</w:t>
      </w:r>
      <w:r w:rsidR="465A58BE" w:rsidRPr="5A476C62">
        <w:rPr>
          <w:color w:val="000000" w:themeColor="text1"/>
        </w:rPr>
        <w:t>s</w:t>
      </w:r>
      <w:r w:rsidR="465A58BE" w:rsidRPr="3D78A29F">
        <w:rPr>
          <w:color w:val="000000" w:themeColor="text1"/>
        </w:rPr>
        <w:t xml:space="preserve"> </w:t>
      </w:r>
      <w:r w:rsidRPr="04EA0BF0">
        <w:rPr>
          <w:color w:val="000000" w:themeColor="text1"/>
        </w:rPr>
        <w:t xml:space="preserve">om </w:t>
      </w:r>
      <w:r w:rsidR="00F00809" w:rsidRPr="04EA0BF0">
        <w:rPr>
          <w:color w:val="000000" w:themeColor="text1"/>
        </w:rPr>
        <w:t>bidrag</w:t>
      </w:r>
      <w:r w:rsidR="00EE562E" w:rsidRPr="04EA0BF0">
        <w:rPr>
          <w:color w:val="000000" w:themeColor="text1"/>
        </w:rPr>
        <w:t xml:space="preserve"> för </w:t>
      </w:r>
      <w:r w:rsidR="00D643A4" w:rsidRPr="04EA0BF0">
        <w:rPr>
          <w:color w:val="000000" w:themeColor="text1"/>
        </w:rPr>
        <w:t>ansvars</w:t>
      </w:r>
      <w:r w:rsidR="00EE562E" w:rsidRPr="04EA0BF0">
        <w:rPr>
          <w:color w:val="000000" w:themeColor="text1"/>
        </w:rPr>
        <w:t>utredning</w:t>
      </w:r>
    </w:p>
    <w:p w14:paraId="07030E92" w14:textId="77777777" w:rsidR="006C31DA" w:rsidRDefault="006C31DA" w:rsidP="006C31DA">
      <w:pPr>
        <w:pStyle w:val="Brdtext"/>
        <w:spacing w:after="0"/>
        <w:rPr>
          <w:i/>
          <w:iCs/>
        </w:rPr>
      </w:pPr>
    </w:p>
    <w:p w14:paraId="0BB08C2C" w14:textId="2A20C1B4" w:rsidR="006C31DA" w:rsidRPr="001C2307" w:rsidRDefault="006C31DA" w:rsidP="006C31DA">
      <w:pPr>
        <w:pStyle w:val="Brdtext"/>
        <w:spacing w:after="0"/>
      </w:pPr>
      <w:r w:rsidRPr="001C2307">
        <w:t>(</w:t>
      </w:r>
      <w:r w:rsidRPr="001C2307">
        <w:rPr>
          <w:iCs/>
        </w:rPr>
        <w:t>Exempel:</w:t>
      </w:r>
      <w:r w:rsidRPr="001C2307">
        <w:t xml:space="preserve"> </w:t>
      </w:r>
    </w:p>
    <w:p w14:paraId="1B52A619" w14:textId="4FC38854" w:rsidR="006C31DA" w:rsidRPr="001C2307" w:rsidRDefault="0A9371E0" w:rsidP="006C31DA">
      <w:pPr>
        <w:pStyle w:val="Brdtext"/>
        <w:spacing w:after="0"/>
      </w:pPr>
      <w:r w:rsidRPr="1D12E14C">
        <w:rPr>
          <w:highlight w:val="yellow"/>
        </w:rPr>
        <w:t>Länsstyrelsen har fått in X ansökningar om komplicerade ansvarsutrednin</w:t>
      </w:r>
      <w:r w:rsidR="00763FD3" w:rsidRPr="1D12E14C">
        <w:rPr>
          <w:highlight w:val="yellow"/>
        </w:rPr>
        <w:t>g</w:t>
      </w:r>
      <w:r w:rsidRPr="1D12E14C">
        <w:rPr>
          <w:highlight w:val="yellow"/>
        </w:rPr>
        <w:t xml:space="preserve">ar och har valt att gå vidare med </w:t>
      </w:r>
      <w:r w:rsidR="33DDEA79" w:rsidRPr="1D12E14C">
        <w:rPr>
          <w:highlight w:val="yellow"/>
        </w:rPr>
        <w:t>ansökningarna</w:t>
      </w:r>
      <w:r w:rsidR="706A696D" w:rsidRPr="1D12E14C">
        <w:rPr>
          <w:highlight w:val="yellow"/>
        </w:rPr>
        <w:t xml:space="preserve"> </w:t>
      </w:r>
      <w:r w:rsidRPr="1D12E14C">
        <w:rPr>
          <w:highlight w:val="yellow"/>
        </w:rPr>
        <w:t>Y</w:t>
      </w:r>
      <w:r w:rsidR="4E8E317D" w:rsidRPr="1D12E14C">
        <w:rPr>
          <w:highlight w:val="yellow"/>
        </w:rPr>
        <w:t xml:space="preserve"> och Z </w:t>
      </w:r>
      <w:r w:rsidR="2AB227DA" w:rsidRPr="1D12E14C">
        <w:rPr>
          <w:highlight w:val="yellow"/>
        </w:rPr>
        <w:t xml:space="preserve">utifrån XXX faktorer och </w:t>
      </w:r>
      <w:r w:rsidR="4E8E317D" w:rsidRPr="1D12E14C">
        <w:rPr>
          <w:highlight w:val="yellow"/>
        </w:rPr>
        <w:t>med grund i att de</w:t>
      </w:r>
      <w:r w:rsidR="5A82333F" w:rsidRPr="1D12E14C">
        <w:rPr>
          <w:highlight w:val="yellow"/>
        </w:rPr>
        <w:t xml:space="preserve">t behövs för att </w:t>
      </w:r>
      <w:r w:rsidR="18729762" w:rsidRPr="1D12E14C">
        <w:rPr>
          <w:highlight w:val="yellow"/>
        </w:rPr>
        <w:t>YYY</w:t>
      </w:r>
      <w:r w:rsidR="00D31043">
        <w:t>.</w:t>
      </w:r>
    </w:p>
    <w:p w14:paraId="4CBAC341" w14:textId="77777777" w:rsidR="006C31DA" w:rsidRDefault="006C31DA" w:rsidP="006C31DA">
      <w:pPr>
        <w:pStyle w:val="Brdtext"/>
        <w:spacing w:after="0"/>
        <w:rPr>
          <w:i/>
          <w:iCs/>
        </w:rPr>
      </w:pPr>
    </w:p>
    <w:p w14:paraId="33E17AF7" w14:textId="2E112356" w:rsidR="006C31DA" w:rsidRDefault="006C31DA" w:rsidP="006C31DA">
      <w:pPr>
        <w:pStyle w:val="Brdtext"/>
        <w:spacing w:after="0"/>
        <w:rPr>
          <w:color w:val="000000" w:themeColor="text1"/>
        </w:rPr>
      </w:pPr>
      <w:r>
        <w:t>En b</w:t>
      </w:r>
      <w:r w:rsidRPr="3712EEFE">
        <w:rPr>
          <w:color w:val="000000" w:themeColor="text1"/>
        </w:rPr>
        <w:t xml:space="preserve">eskrivning av och mer detaljerad information kring syfte och målsättning med respektive utredning </w:t>
      </w:r>
      <w:r w:rsidR="00694C50" w:rsidRPr="3712EEFE">
        <w:rPr>
          <w:color w:val="000000" w:themeColor="text1"/>
        </w:rPr>
        <w:t xml:space="preserve">ska finnas </w:t>
      </w:r>
      <w:r w:rsidRPr="3712EEFE">
        <w:rPr>
          <w:color w:val="000000" w:themeColor="text1"/>
        </w:rPr>
        <w:t xml:space="preserve">i </w:t>
      </w:r>
      <w:r w:rsidR="00D31043" w:rsidRPr="3712EEFE">
        <w:rPr>
          <w:color w:val="000000" w:themeColor="text1"/>
        </w:rPr>
        <w:t xml:space="preserve">Bilaga </w:t>
      </w:r>
      <w:r w:rsidR="39CE0EE9" w:rsidRPr="3712EEFE">
        <w:rPr>
          <w:color w:val="000000" w:themeColor="text1"/>
        </w:rPr>
        <w:t>1</w:t>
      </w:r>
      <w:r w:rsidR="008767FC" w:rsidRPr="3712EEFE">
        <w:rPr>
          <w:color w:val="000000" w:themeColor="text1"/>
        </w:rPr>
        <w:t xml:space="preserve"> som ni finner längre ner i detta dokument</w:t>
      </w:r>
      <w:r w:rsidRPr="3712EEFE">
        <w:rPr>
          <w:color w:val="000000" w:themeColor="text1"/>
        </w:rPr>
        <w:t xml:space="preserve">. </w:t>
      </w:r>
    </w:p>
    <w:p w14:paraId="63E55963" w14:textId="0215BA2C" w:rsidR="008D3B03" w:rsidRPr="00B4048E" w:rsidRDefault="00F97489" w:rsidP="00715BDC">
      <w:pPr>
        <w:pStyle w:val="Brdtext"/>
        <w:spacing w:after="0"/>
      </w:pPr>
      <w:r>
        <w:t>Bilaga</w:t>
      </w:r>
      <w:r w:rsidR="00A079C7">
        <w:t xml:space="preserve"> </w:t>
      </w:r>
      <w:r w:rsidR="196A9358">
        <w:t>1</w:t>
      </w:r>
    </w:p>
    <w:p w14:paraId="3DBEEDAD" w14:textId="7EBC3CA8" w:rsidR="00602159" w:rsidRDefault="00AD3AE0" w:rsidP="008D3B03">
      <w:pPr>
        <w:pStyle w:val="Brdtext"/>
        <w:spacing w:after="0"/>
        <w:rPr>
          <w:rFonts w:ascii="Arial" w:hAnsi="Arial" w:cs="Arial"/>
          <w:b/>
          <w:bCs/>
          <w:sz w:val="26"/>
          <w:szCs w:val="26"/>
        </w:rPr>
      </w:pPr>
      <w:r w:rsidRPr="00B4048E">
        <w:rPr>
          <w:rFonts w:ascii="Arial" w:hAnsi="Arial" w:cs="Arial"/>
          <w:b/>
          <w:bCs/>
          <w:sz w:val="26"/>
          <w:szCs w:val="26"/>
        </w:rPr>
        <w:t>Beskrivning av respektive utredning</w:t>
      </w:r>
    </w:p>
    <w:p w14:paraId="7CB20B85" w14:textId="397D2459" w:rsidR="007E13EC" w:rsidRDefault="007E13EC" w:rsidP="1A672FE6">
      <w:pPr>
        <w:pStyle w:val="Brdtext"/>
        <w:spacing w:after="0"/>
        <w:rPr>
          <w:rFonts w:ascii="Arial" w:hAnsi="Arial" w:cs="Arial"/>
          <w:sz w:val="22"/>
          <w:szCs w:val="22"/>
        </w:rPr>
      </w:pPr>
    </w:p>
    <w:p w14:paraId="7951D956" w14:textId="475CEF0D" w:rsidR="00AD3AE0" w:rsidRPr="00B4048E" w:rsidRDefault="01786166" w:rsidP="008D3B03">
      <w:pPr>
        <w:pStyle w:val="Brdtext"/>
        <w:spacing w:after="0"/>
      </w:pPr>
      <w:r>
        <w:lastRenderedPageBreak/>
        <w:t xml:space="preserve">EBH-stödet ska uppdateras och Naturvårdsverket ska ges tillgång till de objekt som bidrag ansöks för. </w:t>
      </w:r>
      <w:r w:rsidR="007946D6" w:rsidRPr="007946D6">
        <w:rPr>
          <w:u w:val="single"/>
        </w:rPr>
        <w:t>Observera att inga bifogade underlag accepteras utan all text måste anges i mallen nedan för att räknas in i bedömningen.</w:t>
      </w:r>
    </w:p>
    <w:p w14:paraId="3645739A" w14:textId="30DA9658" w:rsidR="36536F40" w:rsidRDefault="36536F40" w:rsidP="36536F40">
      <w:pPr>
        <w:pStyle w:val="Brdtext"/>
        <w:spacing w:after="0"/>
      </w:pPr>
    </w:p>
    <w:tbl>
      <w:tblPr>
        <w:tblStyle w:val="Tabellrutnt"/>
        <w:tblW w:w="9468" w:type="dxa"/>
        <w:tblInd w:w="-38" w:type="dxa"/>
        <w:tblLayout w:type="fixed"/>
        <w:tblCellMar>
          <w:left w:w="70" w:type="dxa"/>
          <w:right w:w="70" w:type="dxa"/>
        </w:tblCellMar>
        <w:tblLook w:val="01E0" w:firstRow="1" w:lastRow="1" w:firstColumn="1" w:lastColumn="1" w:noHBand="0" w:noVBand="0"/>
      </w:tblPr>
      <w:tblGrid>
        <w:gridCol w:w="2775"/>
        <w:gridCol w:w="6693"/>
      </w:tblGrid>
      <w:tr w:rsidR="009607C7" w:rsidRPr="00B4048E" w14:paraId="26B6D80E" w14:textId="77777777" w:rsidTr="64CC85DD">
        <w:trPr>
          <w:trHeight w:val="300"/>
        </w:trPr>
        <w:tc>
          <w:tcPr>
            <w:tcW w:w="2775" w:type="dxa"/>
          </w:tcPr>
          <w:p w14:paraId="540BA51D" w14:textId="6A2E74ED" w:rsidR="009607C7" w:rsidRPr="00DA299C" w:rsidRDefault="009607C7" w:rsidP="009C79CC">
            <w:r w:rsidRPr="3712EEFE">
              <w:t>1. Objektsnamn</w:t>
            </w:r>
            <w:r w:rsidR="00441CF3" w:rsidRPr="3712EEFE">
              <w:t xml:space="preserve"> (enligt EBH-stödet) </w:t>
            </w:r>
          </w:p>
        </w:tc>
        <w:tc>
          <w:tcPr>
            <w:tcW w:w="6693" w:type="dxa"/>
          </w:tcPr>
          <w:p w14:paraId="5DCA2087" w14:textId="77777777" w:rsidR="009607C7" w:rsidRPr="00B4048E" w:rsidRDefault="009607C7" w:rsidP="009C79CC">
            <w:pPr>
              <w:rPr>
                <w:sz w:val="20"/>
              </w:rPr>
            </w:pPr>
          </w:p>
        </w:tc>
      </w:tr>
      <w:tr w:rsidR="009607C7" w:rsidRPr="00B4048E" w14:paraId="581C0934" w14:textId="77777777" w:rsidTr="64CC85DD">
        <w:trPr>
          <w:trHeight w:val="300"/>
        </w:trPr>
        <w:tc>
          <w:tcPr>
            <w:tcW w:w="2775" w:type="dxa"/>
          </w:tcPr>
          <w:p w14:paraId="4F8B466F" w14:textId="6FEAD6E4" w:rsidR="009607C7" w:rsidRPr="00B4048E" w:rsidRDefault="08055230" w:rsidP="009C79CC">
            <w:r w:rsidRPr="3712EEFE">
              <w:t>Objekts-ID EBH-stödet (nr)</w:t>
            </w:r>
          </w:p>
        </w:tc>
        <w:tc>
          <w:tcPr>
            <w:tcW w:w="6693" w:type="dxa"/>
          </w:tcPr>
          <w:p w14:paraId="2D19F6C1" w14:textId="77777777" w:rsidR="009607C7" w:rsidRPr="00B4048E" w:rsidRDefault="009607C7" w:rsidP="009C79CC"/>
        </w:tc>
      </w:tr>
      <w:tr w:rsidR="00723127" w:rsidRPr="00B4048E" w14:paraId="4FE7ED91" w14:textId="77777777" w:rsidTr="64CC85DD">
        <w:tblPrEx>
          <w:tblCellMar>
            <w:left w:w="108" w:type="dxa"/>
            <w:right w:w="108" w:type="dxa"/>
          </w:tblCellMar>
        </w:tblPrEx>
        <w:trPr>
          <w:trHeight w:val="300"/>
        </w:trPr>
        <w:tc>
          <w:tcPr>
            <w:tcW w:w="2775" w:type="dxa"/>
          </w:tcPr>
          <w:p w14:paraId="0749521E" w14:textId="77777777" w:rsidR="00723127" w:rsidRPr="00B4048E" w:rsidRDefault="00723127" w:rsidP="009927CC">
            <w:r>
              <w:t>Riskklass:</w:t>
            </w:r>
          </w:p>
        </w:tc>
        <w:tc>
          <w:tcPr>
            <w:tcW w:w="6693" w:type="dxa"/>
          </w:tcPr>
          <w:p w14:paraId="22E009B7" w14:textId="77777777" w:rsidR="00723127" w:rsidRPr="00B4048E" w:rsidRDefault="0BFE4009" w:rsidP="009927CC">
            <w:r>
              <w:t>Vilken riskklass har objektet?</w:t>
            </w:r>
          </w:p>
          <w:p w14:paraId="07E16988" w14:textId="77777777" w:rsidR="00723127" w:rsidRPr="00B4048E" w:rsidRDefault="0BFE4009" w:rsidP="009927CC">
            <w:r w:rsidRPr="64CC85DD">
              <w:rPr>
                <w:rFonts w:ascii="Arial" w:hAnsi="Arial" w:cs="Arial"/>
              </w:rPr>
              <w:t xml:space="preserve">     </w:t>
            </w:r>
            <w:sdt>
              <w:sdtPr>
                <w:rPr>
                  <w:rFonts w:ascii="Arial" w:hAnsi="Arial" w:cs="Arial"/>
                </w:rPr>
                <w:id w:val="222028264"/>
                <w14:checkbox>
                  <w14:checked w14:val="0"/>
                  <w14:checkedState w14:val="2612" w14:font="MS Gothic"/>
                  <w14:uncheckedState w14:val="2610" w14:font="MS Gothic"/>
                </w14:checkbox>
              </w:sdtPr>
              <w:sdtEndPr/>
              <w:sdtContent>
                <w:r w:rsidRPr="64CC85DD">
                  <w:rPr>
                    <w:rFonts w:ascii="MS Gothic" w:eastAsia="MS Gothic" w:hAnsi="MS Gothic" w:cs="Arial"/>
                  </w:rPr>
                  <w:t>☐</w:t>
                </w:r>
              </w:sdtContent>
            </w:sdt>
            <w:r>
              <w:t xml:space="preserve"> Riskklass 1</w:t>
            </w:r>
          </w:p>
          <w:p w14:paraId="6D9A34C9" w14:textId="77777777" w:rsidR="00723127" w:rsidRPr="00B4048E" w:rsidRDefault="0BFE4009" w:rsidP="009927CC">
            <w:r w:rsidRPr="64CC85DD">
              <w:rPr>
                <w:rFonts w:ascii="Arial" w:hAnsi="Arial" w:cs="Arial"/>
              </w:rPr>
              <w:t xml:space="preserve">     </w:t>
            </w:r>
            <w:sdt>
              <w:sdtPr>
                <w:rPr>
                  <w:rFonts w:ascii="Arial" w:hAnsi="Arial" w:cs="Arial"/>
                </w:rPr>
                <w:id w:val="-296618968"/>
                <w14:checkbox>
                  <w14:checked w14:val="0"/>
                  <w14:checkedState w14:val="2612" w14:font="MS Gothic"/>
                  <w14:uncheckedState w14:val="2610" w14:font="MS Gothic"/>
                </w14:checkbox>
              </w:sdtPr>
              <w:sdtEndPr/>
              <w:sdtContent>
                <w:r w:rsidRPr="64CC85DD">
                  <w:rPr>
                    <w:rFonts w:ascii="MS Gothic" w:eastAsia="MS Gothic" w:hAnsi="MS Gothic" w:cs="Arial"/>
                  </w:rPr>
                  <w:t>☐</w:t>
                </w:r>
              </w:sdtContent>
            </w:sdt>
            <w:r>
              <w:t xml:space="preserve"> Riskklass 2</w:t>
            </w:r>
          </w:p>
        </w:tc>
      </w:tr>
      <w:tr w:rsidR="00EB6BB8" w:rsidRPr="00B4048E" w14:paraId="0380B6FB" w14:textId="77777777" w:rsidTr="64CC85DD">
        <w:trPr>
          <w:trHeight w:val="450"/>
        </w:trPr>
        <w:tc>
          <w:tcPr>
            <w:tcW w:w="2775" w:type="dxa"/>
          </w:tcPr>
          <w:p w14:paraId="4699E77B" w14:textId="77777777" w:rsidR="00EB6BB8" w:rsidRPr="00B4048E" w:rsidRDefault="00EB6BB8" w:rsidP="009C79CC">
            <w:r w:rsidRPr="00B4048E">
              <w:t>Kommun</w:t>
            </w:r>
          </w:p>
        </w:tc>
        <w:tc>
          <w:tcPr>
            <w:tcW w:w="6693" w:type="dxa"/>
          </w:tcPr>
          <w:p w14:paraId="1952407D" w14:textId="77777777" w:rsidR="00EB6BB8" w:rsidRPr="00B4048E" w:rsidRDefault="00EB6BB8" w:rsidP="009C79CC"/>
        </w:tc>
      </w:tr>
      <w:tr w:rsidR="000D420B" w:rsidRPr="00B4048E" w14:paraId="36B1DB10" w14:textId="77777777" w:rsidTr="64CC85DD">
        <w:trPr>
          <w:trHeight w:val="480"/>
        </w:trPr>
        <w:tc>
          <w:tcPr>
            <w:tcW w:w="2775" w:type="dxa"/>
          </w:tcPr>
          <w:p w14:paraId="0F0DA4FB" w14:textId="33A28DCE" w:rsidR="000D420B" w:rsidRPr="00B4048E" w:rsidRDefault="007D7BE0" w:rsidP="009C79CC">
            <w:r>
              <w:t>Tillsynsmyndighet</w:t>
            </w:r>
          </w:p>
        </w:tc>
        <w:tc>
          <w:tcPr>
            <w:tcW w:w="6693" w:type="dxa"/>
          </w:tcPr>
          <w:p w14:paraId="197EF60C" w14:textId="77777777" w:rsidR="000D420B" w:rsidRPr="00B4048E" w:rsidRDefault="000D420B" w:rsidP="009C79CC"/>
        </w:tc>
      </w:tr>
      <w:tr w:rsidR="00663F17" w:rsidRPr="00B4048E" w14:paraId="3F4DB740" w14:textId="77777777" w:rsidTr="64CC85DD">
        <w:trPr>
          <w:trHeight w:val="300"/>
        </w:trPr>
        <w:tc>
          <w:tcPr>
            <w:tcW w:w="2775" w:type="dxa"/>
          </w:tcPr>
          <w:p w14:paraId="3FB1635C" w14:textId="5C867481" w:rsidR="00663F17" w:rsidRPr="00B4048E" w:rsidRDefault="52F281C9" w:rsidP="00F26B81">
            <w:pPr>
              <w:spacing w:line="259" w:lineRule="auto"/>
            </w:pPr>
            <w:r>
              <w:t xml:space="preserve">Kontaktperson hos </w:t>
            </w:r>
            <w:r w:rsidR="2835EE5C">
              <w:t>tillsynsmyndigheten</w:t>
            </w:r>
            <w:r>
              <w:t>:</w:t>
            </w:r>
          </w:p>
        </w:tc>
        <w:tc>
          <w:tcPr>
            <w:tcW w:w="6693" w:type="dxa"/>
          </w:tcPr>
          <w:p w14:paraId="133DA774" w14:textId="77777777" w:rsidR="00663F17" w:rsidRPr="00B4048E" w:rsidRDefault="00663F17" w:rsidP="009C79CC"/>
        </w:tc>
      </w:tr>
      <w:tr w:rsidR="008F76E6" w:rsidRPr="00B4048E" w14:paraId="2132FCC2" w14:textId="77777777" w:rsidTr="64CC85DD">
        <w:tblPrEx>
          <w:tblCellMar>
            <w:left w:w="108" w:type="dxa"/>
            <w:right w:w="108" w:type="dxa"/>
          </w:tblCellMar>
        </w:tblPrEx>
        <w:trPr>
          <w:trHeight w:val="300"/>
        </w:trPr>
        <w:tc>
          <w:tcPr>
            <w:tcW w:w="2775" w:type="dxa"/>
          </w:tcPr>
          <w:p w14:paraId="2B1FAFF4" w14:textId="21DCF198" w:rsidR="008F76E6" w:rsidRDefault="00407C3F" w:rsidP="00F26B81">
            <w:pPr>
              <w:spacing w:line="259" w:lineRule="auto"/>
              <w:rPr>
                <w:rStyle w:val="Kommentarsreferens"/>
              </w:rPr>
            </w:pPr>
            <w:r>
              <w:t>Kommunens motivering för varför det är motiverat utifrån särskilda skäl att ge bidrag för utredning av ansvar</w:t>
            </w:r>
            <w:r w:rsidR="00446FDF">
              <w:t>:</w:t>
            </w:r>
          </w:p>
        </w:tc>
        <w:tc>
          <w:tcPr>
            <w:tcW w:w="6693" w:type="dxa"/>
          </w:tcPr>
          <w:p w14:paraId="79ADF23D" w14:textId="11EC9B97" w:rsidR="008F76E6" w:rsidRPr="00B4048E" w:rsidRDefault="00407C3F" w:rsidP="009C79CC">
            <w:r>
              <w:t>Kommunen skriver här sin motivering över varför de anser att ansvarsfrågan är svår att utreda för objektet. Beskriv vilka insatser som utförts och vilka svårigheter som finns.</w:t>
            </w:r>
          </w:p>
        </w:tc>
      </w:tr>
      <w:tr w:rsidR="009607C7" w:rsidRPr="00B4048E" w14:paraId="1D9CD403" w14:textId="77777777" w:rsidTr="64CC85DD">
        <w:trPr>
          <w:trHeight w:val="300"/>
        </w:trPr>
        <w:tc>
          <w:tcPr>
            <w:tcW w:w="2775" w:type="dxa"/>
          </w:tcPr>
          <w:p w14:paraId="7BF87E2B" w14:textId="7B539D49" w:rsidR="009607C7" w:rsidRPr="00B4048E" w:rsidRDefault="5B9AADD7" w:rsidP="009C79CC">
            <w:r>
              <w:t>Hur många potentiella källor</w:t>
            </w:r>
            <w:r w:rsidR="64B06805">
              <w:t>/förorena</w:t>
            </w:r>
            <w:r w:rsidR="0055E4F6">
              <w:t>n</w:t>
            </w:r>
            <w:r w:rsidR="64B06805">
              <w:t>de verksamheter</w:t>
            </w:r>
            <w:r>
              <w:t xml:space="preserve"> finns det?</w:t>
            </w:r>
          </w:p>
        </w:tc>
        <w:tc>
          <w:tcPr>
            <w:tcW w:w="6693" w:type="dxa"/>
          </w:tcPr>
          <w:p w14:paraId="3DDDBAA2" w14:textId="2888070A" w:rsidR="009607C7" w:rsidRPr="00B4048E" w:rsidRDefault="009607C7" w:rsidP="009C79CC"/>
          <w:p w14:paraId="070D204D" w14:textId="32A2AA94" w:rsidR="009607C7" w:rsidRPr="00B4048E" w:rsidRDefault="33FB2AB2" w:rsidP="64CC85DD">
            <w:pPr>
              <w:rPr>
                <w:rFonts w:ascii="Arial" w:hAnsi="Arial" w:cs="Arial"/>
              </w:rPr>
            </w:pPr>
            <w:r w:rsidRPr="64CC85DD">
              <w:rPr>
                <w:rFonts w:ascii="Arial" w:hAnsi="Arial" w:cs="Arial"/>
              </w:rPr>
              <w:t xml:space="preserve">     </w:t>
            </w:r>
          </w:p>
        </w:tc>
      </w:tr>
      <w:tr w:rsidR="5B2BB6A7" w14:paraId="0F4A0532" w14:textId="77777777" w:rsidTr="64CC85DD">
        <w:trPr>
          <w:trHeight w:val="300"/>
        </w:trPr>
        <w:tc>
          <w:tcPr>
            <w:tcW w:w="2775" w:type="dxa"/>
          </w:tcPr>
          <w:p w14:paraId="35921EB0" w14:textId="6FA26045" w:rsidR="156AB149" w:rsidRDefault="3C62D7EA" w:rsidP="007970E1">
            <w:pPr>
              <w:spacing w:line="259" w:lineRule="auto"/>
            </w:pPr>
            <w:r>
              <w:t>Hur många av källorna</w:t>
            </w:r>
            <w:r w:rsidR="4C207BE1">
              <w:t>/verksamheterna</w:t>
            </w:r>
            <w:r>
              <w:t xml:space="preserve"> </w:t>
            </w:r>
            <w:r w:rsidR="72F256FE">
              <w:t xml:space="preserve">på platsen </w:t>
            </w:r>
            <w:r>
              <w:t>är</w:t>
            </w:r>
            <w:r w:rsidR="50BA3F70">
              <w:t xml:space="preserve"> </w:t>
            </w:r>
            <w:r>
              <w:t>pågående</w:t>
            </w:r>
            <w:r w:rsidR="50BA3F70">
              <w:t>?</w:t>
            </w:r>
          </w:p>
        </w:tc>
        <w:tc>
          <w:tcPr>
            <w:tcW w:w="6693" w:type="dxa"/>
          </w:tcPr>
          <w:p w14:paraId="77B1E18F" w14:textId="4AA3080D" w:rsidR="5B2BB6A7" w:rsidRDefault="5B2BB6A7" w:rsidP="5B2BB6A7"/>
        </w:tc>
      </w:tr>
      <w:tr w:rsidR="00441CF3" w:rsidRPr="00B4048E" w14:paraId="2924BA66" w14:textId="77777777" w:rsidTr="64CC85DD">
        <w:trPr>
          <w:trHeight w:val="300"/>
        </w:trPr>
        <w:tc>
          <w:tcPr>
            <w:tcW w:w="2775" w:type="dxa"/>
          </w:tcPr>
          <w:p w14:paraId="3F31EA92" w14:textId="2A203427" w:rsidR="00441CF3" w:rsidRPr="00B4048E" w:rsidRDefault="00441CF3" w:rsidP="009C79CC">
            <w:r>
              <w:t>Primär bransch enligt EBH-stödet</w:t>
            </w:r>
            <w:r w:rsidR="00590C6E">
              <w:t>:</w:t>
            </w:r>
          </w:p>
        </w:tc>
        <w:tc>
          <w:tcPr>
            <w:tcW w:w="6693" w:type="dxa"/>
          </w:tcPr>
          <w:p w14:paraId="7900A772" w14:textId="77777777" w:rsidR="00441CF3" w:rsidRPr="00B4048E" w:rsidRDefault="00441CF3" w:rsidP="009C79CC"/>
        </w:tc>
      </w:tr>
      <w:tr w:rsidR="009607C7" w:rsidRPr="00B4048E" w14:paraId="4178ED4C" w14:textId="77777777" w:rsidTr="64CC85DD">
        <w:trPr>
          <w:trHeight w:val="300"/>
        </w:trPr>
        <w:tc>
          <w:tcPr>
            <w:tcW w:w="2775" w:type="dxa"/>
          </w:tcPr>
          <w:p w14:paraId="247E26BF" w14:textId="56720FE3" w:rsidR="009607C7" w:rsidRPr="00B4048E" w:rsidRDefault="74A37022" w:rsidP="009C79CC">
            <w:r>
              <w:t>Vilka föroreningar förekommer</w:t>
            </w:r>
            <w:r w:rsidR="3EDAB542">
              <w:t>:</w:t>
            </w:r>
          </w:p>
        </w:tc>
        <w:tc>
          <w:tcPr>
            <w:tcW w:w="6693" w:type="dxa"/>
          </w:tcPr>
          <w:p w14:paraId="2569B0BD" w14:textId="31E81C0C" w:rsidR="00073A5C" w:rsidRPr="00D436E6" w:rsidRDefault="5225696E" w:rsidP="00073A5C">
            <w:r w:rsidRPr="64CC85DD">
              <w:rPr>
                <w:rFonts w:ascii="Arial" w:hAnsi="Arial" w:cs="Arial"/>
              </w:rPr>
              <w:t xml:space="preserve">     </w:t>
            </w:r>
            <w:sdt>
              <w:sdtPr>
                <w:rPr>
                  <w:rFonts w:ascii="Arial" w:hAnsi="Arial" w:cs="Arial"/>
                </w:rPr>
                <w:id w:val="1926681261"/>
                <w14:checkbox>
                  <w14:checked w14:val="0"/>
                  <w14:checkedState w14:val="2612" w14:font="MS Gothic"/>
                  <w14:uncheckedState w14:val="2610" w14:font="MS Gothic"/>
                </w14:checkbox>
              </w:sdtPr>
              <w:sdtEndPr/>
              <w:sdtContent>
                <w:r w:rsidR="049743EA" w:rsidRPr="64CC85DD">
                  <w:rPr>
                    <w:rFonts w:ascii="MS Gothic" w:eastAsia="MS Gothic" w:hAnsi="MS Gothic" w:cs="Arial"/>
                  </w:rPr>
                  <w:t>☐</w:t>
                </w:r>
              </w:sdtContent>
            </w:sdt>
            <w:r>
              <w:t xml:space="preserve"> </w:t>
            </w:r>
            <w:r w:rsidR="4176F5DC">
              <w:t>POP</w:t>
            </w:r>
            <w:r w:rsidR="64E4F1E8">
              <w:t>s-</w:t>
            </w:r>
            <w:r w:rsidR="4176F5DC">
              <w:t>ämnen</w:t>
            </w:r>
            <w:r w:rsidR="68B42F66">
              <w:t xml:space="preserve"> (</w:t>
            </w:r>
            <w:hyperlink r:id="rId11">
              <w:r w:rsidR="4834B1BB">
                <w:t>F</w:t>
              </w:r>
              <w:r w:rsidR="518EF09F">
                <w:t>ö</w:t>
              </w:r>
              <w:r w:rsidR="4834B1BB" w:rsidRPr="64CC85DD">
                <w:rPr>
                  <w:rFonts w:ascii="Roboto" w:eastAsia="Roboto" w:hAnsi="Roboto" w:cs="Roboto"/>
                  <w:color w:val="333333"/>
                  <w:sz w:val="21"/>
                  <w:szCs w:val="21"/>
                </w:rPr>
                <w:t>rordning</w:t>
              </w:r>
              <w:r w:rsidR="4834B1BB" w:rsidRPr="64CC85DD">
                <w:rPr>
                  <w:rStyle w:val="Hyperlnk"/>
                  <w:rFonts w:ascii="Roboto" w:eastAsia="Roboto" w:hAnsi="Roboto" w:cs="Roboto"/>
                  <w:sz w:val="21"/>
                  <w:szCs w:val="21"/>
                </w:rPr>
                <w:t xml:space="preserve"> (EU) 2019/1021</w:t>
              </w:r>
            </w:hyperlink>
            <w:r w:rsidR="68B42F66">
              <w:t>)</w:t>
            </w:r>
          </w:p>
          <w:p w14:paraId="3ECE6A48" w14:textId="1346D6BC" w:rsidR="00C20471" w:rsidRPr="00D436E6" w:rsidRDefault="2E5B981E" w:rsidP="00C20471">
            <w:r w:rsidRPr="64CC85DD">
              <w:rPr>
                <w:rFonts w:ascii="Arial" w:hAnsi="Arial" w:cs="Arial"/>
              </w:rPr>
              <w:t xml:space="preserve">     </w:t>
            </w:r>
            <w:sdt>
              <w:sdtPr>
                <w:rPr>
                  <w:rFonts w:ascii="Arial" w:hAnsi="Arial" w:cs="Arial"/>
                </w:rPr>
                <w:id w:val="-1913002525"/>
                <w14:checkbox>
                  <w14:checked w14:val="0"/>
                  <w14:checkedState w14:val="2612" w14:font="MS Gothic"/>
                  <w14:uncheckedState w14:val="2610" w14:font="MS Gothic"/>
                </w14:checkbox>
              </w:sdtPr>
              <w:sdtEndPr/>
              <w:sdtContent>
                <w:r w:rsidRPr="64CC85DD">
                  <w:rPr>
                    <w:rFonts w:ascii="MS Gothic" w:eastAsia="MS Gothic" w:hAnsi="MS Gothic" w:cs="Arial"/>
                  </w:rPr>
                  <w:t>☐</w:t>
                </w:r>
              </w:sdtContent>
            </w:sdt>
            <w:r>
              <w:t xml:space="preserve"> </w:t>
            </w:r>
            <w:r w:rsidR="65B6CCA3">
              <w:t>Vattendirektivsämnen</w:t>
            </w:r>
            <w:r w:rsidR="735E5ACB">
              <w:t xml:space="preserve"> (HVMF</w:t>
            </w:r>
            <w:r w:rsidR="1D0E6445">
              <w:t>S</w:t>
            </w:r>
            <w:r w:rsidR="735E5ACB">
              <w:t xml:space="preserve"> 2019:25</w:t>
            </w:r>
            <w:r w:rsidR="14F6D1CE">
              <w:t xml:space="preserve">, </w:t>
            </w:r>
            <w:r w:rsidR="2A0B647A">
              <w:t>B</w:t>
            </w:r>
            <w:r w:rsidR="14F6D1CE">
              <w:t>ilaga 6</w:t>
            </w:r>
            <w:r w:rsidR="735E5ACB">
              <w:t>)</w:t>
            </w:r>
          </w:p>
          <w:p w14:paraId="5D21BDEC" w14:textId="77777777" w:rsidR="00E84DB3" w:rsidRPr="00D436E6" w:rsidRDefault="52FF0A33" w:rsidP="00E84DB3">
            <w:r w:rsidRPr="64CC85DD">
              <w:rPr>
                <w:rFonts w:ascii="Arial" w:hAnsi="Arial" w:cs="Arial"/>
              </w:rPr>
              <w:t xml:space="preserve">     </w:t>
            </w:r>
            <w:sdt>
              <w:sdtPr>
                <w:rPr>
                  <w:rFonts w:ascii="Arial" w:hAnsi="Arial" w:cs="Arial"/>
                </w:rPr>
                <w:id w:val="2095781986"/>
                <w14:checkbox>
                  <w14:checked w14:val="0"/>
                  <w14:checkedState w14:val="2612" w14:font="MS Gothic"/>
                  <w14:uncheckedState w14:val="2610" w14:font="MS Gothic"/>
                </w14:checkbox>
              </w:sdtPr>
              <w:sdtEndPr/>
              <w:sdtContent>
                <w:r w:rsidRPr="64CC85DD">
                  <w:rPr>
                    <w:rFonts w:ascii="MS Gothic" w:eastAsia="MS Gothic" w:hAnsi="MS Gothic" w:cs="Arial"/>
                  </w:rPr>
                  <w:t>☐</w:t>
                </w:r>
              </w:sdtContent>
            </w:sdt>
            <w:r>
              <w:t xml:space="preserve"> </w:t>
            </w:r>
            <w:r w:rsidR="3463AB67">
              <w:t>PFAS</w:t>
            </w:r>
            <w:r w:rsidR="4F74EF7D">
              <w:t xml:space="preserve"> </w:t>
            </w:r>
          </w:p>
          <w:p w14:paraId="2278614C" w14:textId="271C2689" w:rsidR="4618AE1B" w:rsidRPr="00D436E6" w:rsidRDefault="770AB1F4" w:rsidP="003A51B0">
            <w:pPr>
              <w:spacing w:line="259" w:lineRule="auto"/>
            </w:pPr>
            <w:r w:rsidRPr="64CC85DD">
              <w:rPr>
                <w:rFonts w:ascii="Arial" w:hAnsi="Arial" w:cs="Arial"/>
              </w:rPr>
              <w:t xml:space="preserve">     </w:t>
            </w:r>
            <w:sdt>
              <w:sdtPr>
                <w:rPr>
                  <w:rFonts w:ascii="Arial" w:hAnsi="Arial" w:cs="Arial"/>
                </w:rPr>
                <w:id w:val="143104015"/>
                <w14:checkbox>
                  <w14:checked w14:val="0"/>
                  <w14:checkedState w14:val="2612" w14:font="MS Gothic"/>
                  <w14:uncheckedState w14:val="2610" w14:font="MS Gothic"/>
                </w14:checkbox>
              </w:sdtPr>
              <w:sdtEndPr/>
              <w:sdtContent>
                <w:r w:rsidRPr="64CC85DD">
                  <w:rPr>
                    <w:rFonts w:ascii="MS Gothic" w:eastAsia="MS Gothic" w:hAnsi="MS Gothic" w:cs="Arial"/>
                  </w:rPr>
                  <w:t>☐</w:t>
                </w:r>
              </w:sdtContent>
            </w:sdt>
            <w:r>
              <w:t xml:space="preserve"> Utfasningsämnen enligt </w:t>
            </w:r>
            <w:r w:rsidR="2718DF4C">
              <w:t>PRIO-databasen (</w:t>
            </w:r>
            <w:hyperlink r:id="rId12">
              <w:r w:rsidR="2718DF4C" w:rsidRPr="64CC85DD">
                <w:rPr>
                  <w:rStyle w:val="Hyperlnk"/>
                </w:rPr>
                <w:t>Kemi</w:t>
              </w:r>
            </w:hyperlink>
            <w:r w:rsidR="2718DF4C">
              <w:t>)</w:t>
            </w:r>
          </w:p>
          <w:p w14:paraId="44117742" w14:textId="6D31C55F" w:rsidR="00E84DB3" w:rsidRDefault="501605ED" w:rsidP="00E84DB3">
            <w:r>
              <w:t xml:space="preserve">      </w:t>
            </w:r>
            <w:sdt>
              <w:sdtPr>
                <w:rPr>
                  <w:rFonts w:ascii="Arial" w:hAnsi="Arial" w:cs="Arial"/>
                </w:rPr>
                <w:id w:val="-1510667445"/>
                <w14:checkbox>
                  <w14:checked w14:val="0"/>
                  <w14:checkedState w14:val="2612" w14:font="MS Gothic"/>
                  <w14:uncheckedState w14:val="2610" w14:font="MS Gothic"/>
                </w14:checkbox>
              </w:sdtPr>
              <w:sdtEndPr/>
              <w:sdtContent>
                <w:r w:rsidR="0B5852CE" w:rsidRPr="64CC85DD">
                  <w:rPr>
                    <w:rFonts w:ascii="MS Gothic" w:eastAsia="MS Gothic" w:hAnsi="MS Gothic" w:cs="Arial"/>
                  </w:rPr>
                  <w:t>☐</w:t>
                </w:r>
              </w:sdtContent>
            </w:sdt>
            <w:r>
              <w:t xml:space="preserve"> Andra</w:t>
            </w:r>
            <w:r w:rsidR="306AA4CB">
              <w:t>?</w:t>
            </w:r>
          </w:p>
          <w:p w14:paraId="3893D21D" w14:textId="5BA3A497" w:rsidR="2AF5C1B3" w:rsidRDefault="5BCAD30F" w:rsidP="64CC85DD">
            <w:pPr>
              <w:rPr>
                <w:rFonts w:ascii="Arial" w:hAnsi="Arial" w:cs="Arial"/>
              </w:rPr>
            </w:pPr>
            <w:r w:rsidRPr="64CC85DD">
              <w:rPr>
                <w:rFonts w:ascii="Arial" w:hAnsi="Arial" w:cs="Arial"/>
              </w:rPr>
              <w:t xml:space="preserve">     </w:t>
            </w:r>
          </w:p>
          <w:p w14:paraId="21D89E15" w14:textId="2168B62D" w:rsidR="009607C7" w:rsidRPr="00B4048E" w:rsidRDefault="48D10DFD" w:rsidP="00BE17E1">
            <w:r>
              <w:t xml:space="preserve">Vilka </w:t>
            </w:r>
            <w:r w:rsidR="39542BB2">
              <w:t>föroreningar</w:t>
            </w:r>
            <w:r w:rsidR="3E751C34">
              <w:t>?</w:t>
            </w:r>
          </w:p>
          <w:p w14:paraId="16A134F2" w14:textId="63178A03" w:rsidR="009607C7" w:rsidRPr="00B4048E" w:rsidRDefault="009607C7" w:rsidP="00BE17E1"/>
        </w:tc>
      </w:tr>
      <w:tr w:rsidR="00DB197A" w:rsidRPr="00B4048E" w14:paraId="2DDBB834" w14:textId="77777777" w:rsidTr="64CC85DD">
        <w:trPr>
          <w:trHeight w:val="300"/>
        </w:trPr>
        <w:tc>
          <w:tcPr>
            <w:tcW w:w="2775" w:type="dxa"/>
          </w:tcPr>
          <w:p w14:paraId="2BA480CE" w14:textId="48583C44" w:rsidR="00DB197A" w:rsidRDefault="00D436E6" w:rsidP="009C79CC">
            <w:r>
              <w:t>Är föroreningarna bekräftade genom provtagning och analys?</w:t>
            </w:r>
          </w:p>
        </w:tc>
        <w:tc>
          <w:tcPr>
            <w:tcW w:w="6693" w:type="dxa"/>
          </w:tcPr>
          <w:p w14:paraId="66543486" w14:textId="627D9CAE" w:rsidR="00DB197A" w:rsidRPr="003D7F42" w:rsidRDefault="1E296A03" w:rsidP="00073A5C">
            <w:r w:rsidRPr="64CC85DD">
              <w:rPr>
                <w:rFonts w:ascii="Arial" w:hAnsi="Arial" w:cs="Arial"/>
              </w:rPr>
              <w:t xml:space="preserve">     </w:t>
            </w:r>
            <w:sdt>
              <w:sdtPr>
                <w:rPr>
                  <w:rFonts w:ascii="Arial" w:hAnsi="Arial" w:cs="Arial"/>
                </w:rPr>
                <w:id w:val="-42448347"/>
                <w14:checkbox>
                  <w14:checked w14:val="0"/>
                  <w14:checkedState w14:val="2612" w14:font="MS Gothic"/>
                  <w14:uncheckedState w14:val="2610" w14:font="MS Gothic"/>
                </w14:checkbox>
              </w:sdtPr>
              <w:sdtEndPr/>
              <w:sdtContent>
                <w:r w:rsidRPr="64CC85DD">
                  <w:rPr>
                    <w:rFonts w:ascii="MS Gothic" w:eastAsia="MS Gothic" w:hAnsi="MS Gothic" w:cs="Arial"/>
                  </w:rPr>
                  <w:t>☐</w:t>
                </w:r>
              </w:sdtContent>
            </w:sdt>
            <w:r w:rsidRPr="64CC85DD">
              <w:rPr>
                <w:rFonts w:ascii="Arial" w:hAnsi="Arial" w:cs="Arial"/>
              </w:rPr>
              <w:t xml:space="preserve"> </w:t>
            </w:r>
            <w:r w:rsidR="1D49DB0E">
              <w:t xml:space="preserve">Ja </w:t>
            </w:r>
          </w:p>
          <w:p w14:paraId="60EE37B3" w14:textId="3648C115" w:rsidR="003D7F42" w:rsidRPr="3712EEFE" w:rsidRDefault="1E296A03" w:rsidP="00073A5C">
            <w:pPr>
              <w:rPr>
                <w:rFonts w:ascii="Arial" w:hAnsi="Arial" w:cs="Arial"/>
                <w:highlight w:val="yellow"/>
              </w:rPr>
            </w:pPr>
            <w:r w:rsidRPr="64CC85DD">
              <w:rPr>
                <w:rFonts w:ascii="Arial" w:hAnsi="Arial" w:cs="Arial"/>
              </w:rPr>
              <w:t xml:space="preserve">     </w:t>
            </w:r>
            <w:sdt>
              <w:sdtPr>
                <w:rPr>
                  <w:rFonts w:ascii="Arial" w:hAnsi="Arial" w:cs="Arial"/>
                </w:rPr>
                <w:id w:val="-1802604668"/>
                <w14:checkbox>
                  <w14:checked w14:val="0"/>
                  <w14:checkedState w14:val="2612" w14:font="MS Gothic"/>
                  <w14:uncheckedState w14:val="2610" w14:font="MS Gothic"/>
                </w14:checkbox>
              </w:sdtPr>
              <w:sdtEndPr/>
              <w:sdtContent>
                <w:r w:rsidRPr="64CC85DD">
                  <w:rPr>
                    <w:rFonts w:ascii="MS Gothic" w:eastAsia="MS Gothic" w:hAnsi="MS Gothic" w:cs="Arial"/>
                  </w:rPr>
                  <w:t>☐</w:t>
                </w:r>
              </w:sdtContent>
            </w:sdt>
            <w:r w:rsidRPr="64CC85DD">
              <w:rPr>
                <w:rFonts w:ascii="Arial" w:hAnsi="Arial" w:cs="Arial"/>
              </w:rPr>
              <w:t xml:space="preserve"> </w:t>
            </w:r>
            <w:r>
              <w:t>Nej</w:t>
            </w:r>
          </w:p>
        </w:tc>
      </w:tr>
      <w:tr w:rsidR="3DA400EC" w14:paraId="4FFC61A3" w14:textId="77777777" w:rsidTr="64CC85DD">
        <w:trPr>
          <w:trHeight w:val="300"/>
        </w:trPr>
        <w:tc>
          <w:tcPr>
            <w:tcW w:w="2775" w:type="dxa"/>
          </w:tcPr>
          <w:p w14:paraId="2F4146C7" w14:textId="329052BD" w:rsidR="3DA400EC" w:rsidRDefault="4D321A60" w:rsidP="3DA400EC">
            <w:r>
              <w:t xml:space="preserve">Vilka medium är </w:t>
            </w:r>
            <w:r w:rsidR="51EDC491">
              <w:t xml:space="preserve">bekräftat </w:t>
            </w:r>
            <w:r>
              <w:t>förorenade</w:t>
            </w:r>
            <w:r w:rsidR="51EDC491">
              <w:t xml:space="preserve"> eller är </w:t>
            </w:r>
            <w:r w:rsidR="4C203FB8">
              <w:t xml:space="preserve">det </w:t>
            </w:r>
            <w:r w:rsidR="51EDC491">
              <w:t>med stor sannolikhet</w:t>
            </w:r>
            <w:r>
              <w:t>:</w:t>
            </w:r>
          </w:p>
        </w:tc>
        <w:tc>
          <w:tcPr>
            <w:tcW w:w="6693" w:type="dxa"/>
          </w:tcPr>
          <w:p w14:paraId="4755DE07" w14:textId="666E5473" w:rsidR="3DA400EC" w:rsidRPr="00D436E6" w:rsidRDefault="357154B9" w:rsidP="3DA400EC">
            <w:r w:rsidRPr="64CC85DD">
              <w:rPr>
                <w:rFonts w:ascii="Arial" w:hAnsi="Arial" w:cs="Arial"/>
              </w:rPr>
              <w:t xml:space="preserve">     </w:t>
            </w:r>
            <w:sdt>
              <w:sdtPr>
                <w:rPr>
                  <w:rFonts w:ascii="Arial" w:hAnsi="Arial" w:cs="Arial"/>
                </w:rPr>
                <w:id w:val="1890740604"/>
                <w14:checkbox>
                  <w14:checked w14:val="0"/>
                  <w14:checkedState w14:val="2612" w14:font="MS Gothic"/>
                  <w14:uncheckedState w14:val="2610" w14:font="MS Gothic"/>
                </w14:checkbox>
              </w:sdtPr>
              <w:sdtEndPr/>
              <w:sdtContent>
                <w:r w:rsidR="1E296A03" w:rsidRPr="64CC85DD">
                  <w:rPr>
                    <w:rFonts w:ascii="MS Gothic" w:eastAsia="MS Gothic" w:hAnsi="MS Gothic" w:cs="Arial"/>
                  </w:rPr>
                  <w:t>☐</w:t>
                </w:r>
              </w:sdtContent>
            </w:sdt>
            <w:r>
              <w:t xml:space="preserve"> </w:t>
            </w:r>
            <w:r w:rsidR="11A82082">
              <w:t>Mark</w:t>
            </w:r>
          </w:p>
          <w:p w14:paraId="45BCB707" w14:textId="186504F6" w:rsidR="3DA400EC" w:rsidRPr="00D436E6" w:rsidRDefault="357154B9" w:rsidP="3DA400EC">
            <w:r w:rsidRPr="64CC85DD">
              <w:rPr>
                <w:rFonts w:ascii="Arial" w:hAnsi="Arial" w:cs="Arial"/>
              </w:rPr>
              <w:t xml:space="preserve">     </w:t>
            </w:r>
            <w:sdt>
              <w:sdtPr>
                <w:rPr>
                  <w:rFonts w:ascii="Arial" w:hAnsi="Arial" w:cs="Arial"/>
                </w:rPr>
                <w:id w:val="167779562"/>
                <w14:checkbox>
                  <w14:checked w14:val="0"/>
                  <w14:checkedState w14:val="2612" w14:font="MS Gothic"/>
                  <w14:uncheckedState w14:val="2610" w14:font="MS Gothic"/>
                </w14:checkbox>
              </w:sdtPr>
              <w:sdtEndPr/>
              <w:sdtContent>
                <w:r w:rsidRPr="64CC85DD">
                  <w:rPr>
                    <w:rFonts w:ascii="MS Gothic" w:eastAsia="MS Gothic" w:hAnsi="MS Gothic" w:cs="Arial"/>
                  </w:rPr>
                  <w:t>☐</w:t>
                </w:r>
              </w:sdtContent>
            </w:sdt>
            <w:r>
              <w:t xml:space="preserve"> </w:t>
            </w:r>
            <w:r w:rsidR="644247AA">
              <w:t>Sediment</w:t>
            </w:r>
          </w:p>
          <w:p w14:paraId="12ACDC23" w14:textId="57C5C84E" w:rsidR="3DA400EC" w:rsidRPr="00D436E6" w:rsidRDefault="357154B9" w:rsidP="3DA400EC">
            <w:r w:rsidRPr="64CC85DD">
              <w:rPr>
                <w:rFonts w:ascii="Arial" w:hAnsi="Arial" w:cs="Arial"/>
              </w:rPr>
              <w:t xml:space="preserve">     </w:t>
            </w:r>
            <w:sdt>
              <w:sdtPr>
                <w:rPr>
                  <w:rFonts w:ascii="Arial" w:hAnsi="Arial" w:cs="Arial"/>
                </w:rPr>
                <w:id w:val="129124223"/>
                <w14:checkbox>
                  <w14:checked w14:val="0"/>
                  <w14:checkedState w14:val="2612" w14:font="MS Gothic"/>
                  <w14:uncheckedState w14:val="2610" w14:font="MS Gothic"/>
                </w14:checkbox>
              </w:sdtPr>
              <w:sdtEndPr/>
              <w:sdtContent>
                <w:r w:rsidRPr="64CC85DD">
                  <w:rPr>
                    <w:rFonts w:ascii="MS Gothic" w:eastAsia="MS Gothic" w:hAnsi="MS Gothic" w:cs="Arial"/>
                  </w:rPr>
                  <w:t>☐</w:t>
                </w:r>
              </w:sdtContent>
            </w:sdt>
            <w:r>
              <w:t xml:space="preserve"> </w:t>
            </w:r>
            <w:r w:rsidR="604B3970">
              <w:t>Ytvatten</w:t>
            </w:r>
          </w:p>
          <w:p w14:paraId="11799A75" w14:textId="7F48E95B" w:rsidR="3DA400EC" w:rsidRPr="00D436E6" w:rsidRDefault="357154B9" w:rsidP="3DA400EC">
            <w:r w:rsidRPr="64CC85DD">
              <w:rPr>
                <w:rFonts w:ascii="Arial" w:hAnsi="Arial" w:cs="Arial"/>
              </w:rPr>
              <w:t xml:space="preserve">     </w:t>
            </w:r>
            <w:sdt>
              <w:sdtPr>
                <w:rPr>
                  <w:rFonts w:ascii="Arial" w:hAnsi="Arial" w:cs="Arial"/>
                </w:rPr>
                <w:id w:val="742497339"/>
                <w14:checkbox>
                  <w14:checked w14:val="0"/>
                  <w14:checkedState w14:val="2612" w14:font="MS Gothic"/>
                  <w14:uncheckedState w14:val="2610" w14:font="MS Gothic"/>
                </w14:checkbox>
              </w:sdtPr>
              <w:sdtEndPr/>
              <w:sdtContent>
                <w:r w:rsidRPr="64CC85DD">
                  <w:rPr>
                    <w:rFonts w:ascii="MS Gothic" w:eastAsia="MS Gothic" w:hAnsi="MS Gothic" w:cs="Arial"/>
                  </w:rPr>
                  <w:t>☐</w:t>
                </w:r>
              </w:sdtContent>
            </w:sdt>
            <w:r>
              <w:t xml:space="preserve"> </w:t>
            </w:r>
            <w:r w:rsidR="5D3AFFF1">
              <w:t>Grundvatten</w:t>
            </w:r>
          </w:p>
          <w:p w14:paraId="29131A33" w14:textId="466C2F15" w:rsidR="3DA400EC" w:rsidRDefault="357154B9" w:rsidP="3DA400EC">
            <w:r w:rsidRPr="64CC85DD">
              <w:rPr>
                <w:rFonts w:ascii="Arial" w:hAnsi="Arial" w:cs="Arial"/>
              </w:rPr>
              <w:t xml:space="preserve">     </w:t>
            </w:r>
            <w:sdt>
              <w:sdtPr>
                <w:rPr>
                  <w:rFonts w:ascii="Arial" w:hAnsi="Arial" w:cs="Arial"/>
                </w:rPr>
                <w:id w:val="242931780"/>
                <w14:checkbox>
                  <w14:checked w14:val="0"/>
                  <w14:checkedState w14:val="2612" w14:font="MS Gothic"/>
                  <w14:uncheckedState w14:val="2610" w14:font="MS Gothic"/>
                </w14:checkbox>
              </w:sdtPr>
              <w:sdtEndPr/>
              <w:sdtContent>
                <w:r w:rsidRPr="64CC85DD">
                  <w:rPr>
                    <w:rFonts w:ascii="MS Gothic" w:eastAsia="MS Gothic" w:hAnsi="MS Gothic" w:cs="Arial"/>
                  </w:rPr>
                  <w:t>☐</w:t>
                </w:r>
              </w:sdtContent>
            </w:sdt>
            <w:r>
              <w:t xml:space="preserve"> B</w:t>
            </w:r>
            <w:r w:rsidR="151FDE1D">
              <w:t>yggnader</w:t>
            </w:r>
          </w:p>
        </w:tc>
      </w:tr>
      <w:tr w:rsidR="002817F3" w:rsidRPr="00B4048E" w14:paraId="150B4B3A" w14:textId="77777777" w:rsidTr="64CC85DD">
        <w:trPr>
          <w:trHeight w:val="300"/>
        </w:trPr>
        <w:tc>
          <w:tcPr>
            <w:tcW w:w="2775" w:type="dxa"/>
          </w:tcPr>
          <w:p w14:paraId="6A2A886F" w14:textId="767C1EEA" w:rsidR="002817F3" w:rsidRPr="00B4048E" w:rsidRDefault="1ED5C8E8" w:rsidP="009C79CC">
            <w:r>
              <w:lastRenderedPageBreak/>
              <w:t>Spridningsförutsättningar</w:t>
            </w:r>
            <w:r w:rsidR="4EFDBA18">
              <w:t xml:space="preserve"> baserad på MIFO inventeringen</w:t>
            </w:r>
            <w:r w:rsidR="1DD5650C">
              <w:t>:</w:t>
            </w:r>
          </w:p>
        </w:tc>
        <w:tc>
          <w:tcPr>
            <w:tcW w:w="6693" w:type="dxa"/>
          </w:tcPr>
          <w:p w14:paraId="2EDE14CD" w14:textId="69246109" w:rsidR="00990A91" w:rsidRDefault="32D8F8C9" w:rsidP="00990A91">
            <w:r w:rsidRPr="64CC85DD">
              <w:rPr>
                <w:rFonts w:ascii="Arial" w:hAnsi="Arial" w:cs="Arial"/>
              </w:rPr>
              <w:t xml:space="preserve">     </w:t>
            </w:r>
            <w:sdt>
              <w:sdtPr>
                <w:rPr>
                  <w:rFonts w:ascii="Arial" w:hAnsi="Arial" w:cs="Arial"/>
                </w:rPr>
                <w:id w:val="801959837"/>
                <w14:checkbox>
                  <w14:checked w14:val="0"/>
                  <w14:checkedState w14:val="2612" w14:font="MS Gothic"/>
                  <w14:uncheckedState w14:val="2610" w14:font="MS Gothic"/>
                </w14:checkbox>
              </w:sdtPr>
              <w:sdtEndPr/>
              <w:sdtContent>
                <w:r w:rsidRPr="64CC85DD">
                  <w:rPr>
                    <w:rFonts w:ascii="MS Gothic" w:eastAsia="MS Gothic" w:hAnsi="MS Gothic" w:cs="Arial"/>
                  </w:rPr>
                  <w:t>☐</w:t>
                </w:r>
              </w:sdtContent>
            </w:sdt>
            <w:r>
              <w:t xml:space="preserve"> Mycket höga</w:t>
            </w:r>
          </w:p>
          <w:p w14:paraId="18D0CA07" w14:textId="12BAF723" w:rsidR="00990A91" w:rsidRDefault="32D8F8C9" w:rsidP="00990A91">
            <w:r w:rsidRPr="64CC85DD">
              <w:rPr>
                <w:rFonts w:ascii="Arial" w:hAnsi="Arial" w:cs="Arial"/>
              </w:rPr>
              <w:t xml:space="preserve">     </w:t>
            </w:r>
            <w:sdt>
              <w:sdtPr>
                <w:rPr>
                  <w:rFonts w:ascii="Arial" w:hAnsi="Arial" w:cs="Arial"/>
                </w:rPr>
                <w:id w:val="-834692103"/>
                <w14:checkbox>
                  <w14:checked w14:val="0"/>
                  <w14:checkedState w14:val="2612" w14:font="MS Gothic"/>
                  <w14:uncheckedState w14:val="2610" w14:font="MS Gothic"/>
                </w14:checkbox>
              </w:sdtPr>
              <w:sdtEndPr/>
              <w:sdtContent>
                <w:r w:rsidRPr="64CC85DD">
                  <w:rPr>
                    <w:rFonts w:ascii="MS Gothic" w:eastAsia="MS Gothic" w:hAnsi="MS Gothic" w:cs="Arial"/>
                  </w:rPr>
                  <w:t>☐</w:t>
                </w:r>
              </w:sdtContent>
            </w:sdt>
            <w:r>
              <w:t xml:space="preserve"> Höga</w:t>
            </w:r>
          </w:p>
          <w:p w14:paraId="1CE321F2" w14:textId="4A0C5DFB" w:rsidR="00990A91" w:rsidRDefault="32D8F8C9" w:rsidP="00990A91">
            <w:r w:rsidRPr="64CC85DD">
              <w:rPr>
                <w:rFonts w:ascii="Arial" w:hAnsi="Arial" w:cs="Arial"/>
              </w:rPr>
              <w:t xml:space="preserve">     </w:t>
            </w:r>
            <w:sdt>
              <w:sdtPr>
                <w:rPr>
                  <w:rFonts w:ascii="Arial" w:hAnsi="Arial" w:cs="Arial"/>
                </w:rPr>
                <w:id w:val="-64188534"/>
                <w14:checkbox>
                  <w14:checked w14:val="0"/>
                  <w14:checkedState w14:val="2612" w14:font="MS Gothic"/>
                  <w14:uncheckedState w14:val="2610" w14:font="MS Gothic"/>
                </w14:checkbox>
              </w:sdtPr>
              <w:sdtEndPr/>
              <w:sdtContent>
                <w:r w:rsidRPr="64CC85DD">
                  <w:rPr>
                    <w:rFonts w:ascii="MS Gothic" w:eastAsia="MS Gothic" w:hAnsi="MS Gothic" w:cs="Arial"/>
                  </w:rPr>
                  <w:t>☐</w:t>
                </w:r>
              </w:sdtContent>
            </w:sdt>
            <w:r>
              <w:t xml:space="preserve"> Måttliga</w:t>
            </w:r>
          </w:p>
          <w:p w14:paraId="7CC10C8C" w14:textId="32139E51" w:rsidR="002817F3" w:rsidRPr="00B4048E" w:rsidRDefault="1DD5650C" w:rsidP="64CC85DD">
            <w:pPr>
              <w:rPr>
                <w:rFonts w:ascii="Arial" w:hAnsi="Arial" w:cs="Arial"/>
              </w:rPr>
            </w:pPr>
            <w:r w:rsidRPr="64CC85DD">
              <w:rPr>
                <w:rFonts w:ascii="Arial" w:hAnsi="Arial" w:cs="Arial"/>
              </w:rPr>
              <w:t xml:space="preserve">     </w:t>
            </w:r>
            <w:sdt>
              <w:sdtPr>
                <w:rPr>
                  <w:rFonts w:ascii="Arial" w:hAnsi="Arial" w:cs="Arial"/>
                </w:rPr>
                <w:id w:val="28542120"/>
                <w14:checkbox>
                  <w14:checked w14:val="0"/>
                  <w14:checkedState w14:val="2612" w14:font="MS Gothic"/>
                  <w14:uncheckedState w14:val="2610" w14:font="MS Gothic"/>
                </w14:checkbox>
              </w:sdtPr>
              <w:sdtEndPr/>
              <w:sdtContent>
                <w:r w:rsidRPr="64CC85DD">
                  <w:rPr>
                    <w:rFonts w:ascii="MS Gothic" w:eastAsia="MS Gothic" w:hAnsi="MS Gothic" w:cs="Arial"/>
                  </w:rPr>
                  <w:t>☐</w:t>
                </w:r>
              </w:sdtContent>
            </w:sdt>
            <w:r>
              <w:t xml:space="preserve"> Låga</w:t>
            </w:r>
            <w:r w:rsidRPr="64CC85DD">
              <w:rPr>
                <w:rFonts w:ascii="Arial" w:hAnsi="Arial" w:cs="Arial"/>
              </w:rPr>
              <w:t xml:space="preserve">   </w:t>
            </w:r>
          </w:p>
        </w:tc>
      </w:tr>
      <w:tr w:rsidR="009607C7" w:rsidRPr="00B4048E" w14:paraId="209A8504" w14:textId="77777777" w:rsidTr="64CC85DD">
        <w:trPr>
          <w:trHeight w:val="495"/>
        </w:trPr>
        <w:tc>
          <w:tcPr>
            <w:tcW w:w="2775" w:type="dxa"/>
          </w:tcPr>
          <w:p w14:paraId="57345E17" w14:textId="77777777" w:rsidR="009607C7" w:rsidRPr="00B4048E" w:rsidRDefault="5E91F0C0" w:rsidP="009C79CC">
            <w:r>
              <w:t>Skyddsobjekt:</w:t>
            </w:r>
          </w:p>
        </w:tc>
        <w:tc>
          <w:tcPr>
            <w:tcW w:w="6693" w:type="dxa"/>
          </w:tcPr>
          <w:p w14:paraId="0F0A7E43" w14:textId="77777777" w:rsidR="009607C7" w:rsidRPr="00B4048E" w:rsidRDefault="009607C7" w:rsidP="009C79CC"/>
        </w:tc>
      </w:tr>
      <w:tr w:rsidR="008F1997" w:rsidRPr="00B4048E" w14:paraId="6AED1B8A" w14:textId="77777777" w:rsidTr="64CC85DD">
        <w:trPr>
          <w:trHeight w:val="300"/>
        </w:trPr>
        <w:tc>
          <w:tcPr>
            <w:tcW w:w="2775" w:type="dxa"/>
          </w:tcPr>
          <w:p w14:paraId="69358109" w14:textId="0B446273" w:rsidR="008F1997" w:rsidRPr="0060459A" w:rsidRDefault="3BBAE2D7" w:rsidP="007F728B">
            <w:pPr>
              <w:spacing w:line="259" w:lineRule="auto"/>
            </w:pPr>
            <w:r>
              <w:t xml:space="preserve">Länets motivering för varför </w:t>
            </w:r>
            <w:r w:rsidR="63AB491F">
              <w:t xml:space="preserve">det </w:t>
            </w:r>
            <w:r w:rsidR="712E27B9">
              <w:t xml:space="preserve">är motiverat utifrån </w:t>
            </w:r>
            <w:r w:rsidR="5732BDE1">
              <w:t xml:space="preserve">särskilda </w:t>
            </w:r>
            <w:r w:rsidR="712E27B9">
              <w:t>skäl att ge bidrag för utredning av</w:t>
            </w:r>
            <w:r w:rsidR="07E6C4D7">
              <w:t xml:space="preserve"> ansvar</w:t>
            </w:r>
            <w:r>
              <w:t>:</w:t>
            </w:r>
          </w:p>
        </w:tc>
        <w:tc>
          <w:tcPr>
            <w:tcW w:w="6693" w:type="dxa"/>
          </w:tcPr>
          <w:p w14:paraId="44A4375F" w14:textId="0B9612CA" w:rsidR="008F1997" w:rsidRPr="0060459A" w:rsidRDefault="528E1B78" w:rsidP="009C79CC">
            <w:r>
              <w:t xml:space="preserve">Länsstyrelsen skriver här sin motivering över varför de anser att </w:t>
            </w:r>
            <w:r w:rsidR="7A905612">
              <w:t xml:space="preserve">ansvarsfrågan är svår att utreda för objektet. </w:t>
            </w:r>
          </w:p>
        </w:tc>
      </w:tr>
      <w:tr w:rsidR="00F01DF0" w:rsidRPr="00B4048E" w14:paraId="75AA499C" w14:textId="77777777" w:rsidTr="64CC85DD">
        <w:trPr>
          <w:trHeight w:val="300"/>
        </w:trPr>
        <w:tc>
          <w:tcPr>
            <w:tcW w:w="2775" w:type="dxa"/>
          </w:tcPr>
          <w:p w14:paraId="68C4D03C" w14:textId="05963A7A" w:rsidR="00F01DF0" w:rsidRPr="007F50CF" w:rsidRDefault="28ABA7ED" w:rsidP="009C79CC">
            <w:r>
              <w:t>Beskriv vilka moment som avses genomföras under ansvarsutredningen.</w:t>
            </w:r>
            <w:r w:rsidR="7B6C4245">
              <w:br/>
            </w:r>
            <w:r w:rsidR="46E3C269">
              <w:t>Ex. Källspårning, juridisk expertis etc</w:t>
            </w:r>
            <w:r w:rsidR="5DB93338">
              <w:t>.:</w:t>
            </w:r>
            <w:r w:rsidR="46E3C269">
              <w:t xml:space="preserve"> </w:t>
            </w:r>
          </w:p>
        </w:tc>
        <w:tc>
          <w:tcPr>
            <w:tcW w:w="6693" w:type="dxa"/>
          </w:tcPr>
          <w:p w14:paraId="4FB50734" w14:textId="6A2E33B5" w:rsidR="00F01DF0" w:rsidRPr="007F50CF" w:rsidRDefault="62F488E1" w:rsidP="007F728B">
            <w:pPr>
              <w:spacing w:line="259" w:lineRule="auto"/>
            </w:pPr>
            <w:r>
              <w:t>R</w:t>
            </w:r>
            <w:r w:rsidR="64FDE57C">
              <w:t>edogör för vilka moment som planera</w:t>
            </w:r>
            <w:r w:rsidR="4D44DFB9">
              <w:t>s</w:t>
            </w:r>
            <w:r w:rsidR="64FDE57C">
              <w:t xml:space="preserve"> </w:t>
            </w:r>
            <w:r w:rsidR="4D44DFB9">
              <w:t>ingå</w:t>
            </w:r>
            <w:r w:rsidR="64FDE57C">
              <w:t xml:space="preserve"> </w:t>
            </w:r>
            <w:r w:rsidR="68FC7212">
              <w:t xml:space="preserve">i ansvarsutredningen </w:t>
            </w:r>
            <w:r w:rsidR="64FDE57C">
              <w:t xml:space="preserve">och en </w:t>
            </w:r>
            <w:r w:rsidR="3D6D79ED">
              <w:t>kort</w:t>
            </w:r>
            <w:r w:rsidR="64FDE57C">
              <w:t xml:space="preserve"> motivering </w:t>
            </w:r>
            <w:r w:rsidR="67CC16CA">
              <w:t>till de</w:t>
            </w:r>
            <w:r w:rsidR="2043E759">
              <w:t xml:space="preserve">tta. </w:t>
            </w:r>
          </w:p>
          <w:p w14:paraId="61758CE0" w14:textId="7A84B1BD" w:rsidR="00F01DF0" w:rsidRPr="007F50CF" w:rsidRDefault="00F01DF0" w:rsidP="007F728B">
            <w:pPr>
              <w:spacing w:line="259" w:lineRule="auto"/>
            </w:pPr>
          </w:p>
        </w:tc>
      </w:tr>
      <w:tr w:rsidR="009607C7" w:rsidRPr="00B4048E" w14:paraId="5DE5119A" w14:textId="77777777" w:rsidTr="64CC85DD">
        <w:trPr>
          <w:trHeight w:val="300"/>
        </w:trPr>
        <w:tc>
          <w:tcPr>
            <w:tcW w:w="2775" w:type="dxa"/>
          </w:tcPr>
          <w:p w14:paraId="7EC7852A" w14:textId="4C7819B3" w:rsidR="009607C7" w:rsidRPr="00B4048E" w:rsidRDefault="79228F1C" w:rsidP="009C79CC">
            <w:r>
              <w:t xml:space="preserve">Övrigt: </w:t>
            </w:r>
          </w:p>
        </w:tc>
        <w:tc>
          <w:tcPr>
            <w:tcW w:w="6693" w:type="dxa"/>
          </w:tcPr>
          <w:p w14:paraId="1391D488" w14:textId="02CA4BC6" w:rsidR="00EB6BB8" w:rsidRPr="00B4048E" w:rsidRDefault="00DA299C" w:rsidP="009C79CC">
            <w:r w:rsidRPr="00B4048E">
              <w:t>För mer information om objektet</w:t>
            </w:r>
            <w:r w:rsidRPr="00B4048E" w:rsidDel="00020F51">
              <w:t>.</w:t>
            </w:r>
            <w:r w:rsidR="00CE34C5">
              <w:t xml:space="preserve"> Inga bilagor accepteras. Max 500 ord. </w:t>
            </w:r>
          </w:p>
          <w:p w14:paraId="78B2DCF1" w14:textId="7266C350" w:rsidR="00EB6BB8" w:rsidRPr="00B4048E" w:rsidRDefault="00EB6BB8" w:rsidP="009C79CC"/>
          <w:p w14:paraId="474C8708" w14:textId="22E29218" w:rsidR="00EB6BB8" w:rsidRPr="00B4048E" w:rsidRDefault="00EB6BB8" w:rsidP="009C79CC"/>
        </w:tc>
      </w:tr>
    </w:tbl>
    <w:p w14:paraId="71D789ED" w14:textId="77777777" w:rsidR="008D3B03" w:rsidRDefault="008D3B03" w:rsidP="008D3B03">
      <w:pPr>
        <w:rPr>
          <w:color w:val="000000"/>
        </w:rPr>
      </w:pPr>
    </w:p>
    <w:p w14:paraId="13F2744A" w14:textId="572DAC07" w:rsidR="00711975" w:rsidRDefault="1FD16B1C" w:rsidP="008D3B03">
      <w:pPr>
        <w:rPr>
          <w:color w:val="000000"/>
        </w:rPr>
      </w:pPr>
      <w:r w:rsidRPr="1D12E14C">
        <w:rPr>
          <w:color w:val="000000" w:themeColor="text1"/>
        </w:rPr>
        <w:t>Tabell. Budget</w:t>
      </w:r>
      <w:r w:rsidR="72637E6E" w:rsidRPr="1D12E14C">
        <w:rPr>
          <w:color w:val="000000" w:themeColor="text1"/>
        </w:rPr>
        <w:t xml:space="preserve"> till ovanstående </w:t>
      </w:r>
      <w:r w:rsidR="37317779" w:rsidRPr="1D12E14C">
        <w:rPr>
          <w:color w:val="000000" w:themeColor="text1"/>
        </w:rPr>
        <w:t>ansökan</w:t>
      </w:r>
    </w:p>
    <w:tbl>
      <w:tblPr>
        <w:tblStyle w:val="Tabellrutnt"/>
        <w:tblW w:w="5475" w:type="dxa"/>
        <w:tblLook w:val="04A0" w:firstRow="1" w:lastRow="0" w:firstColumn="1" w:lastColumn="0" w:noHBand="0" w:noVBand="1"/>
      </w:tblPr>
      <w:tblGrid>
        <w:gridCol w:w="3467"/>
        <w:gridCol w:w="2008"/>
      </w:tblGrid>
      <w:tr w:rsidR="003B60A6" w14:paraId="56A3C4E1" w14:textId="2856190A" w:rsidTr="003B60A6">
        <w:tc>
          <w:tcPr>
            <w:tcW w:w="3467" w:type="dxa"/>
          </w:tcPr>
          <w:p w14:paraId="321C61C8" w14:textId="737518CA" w:rsidR="003B60A6" w:rsidRPr="006A6801" w:rsidRDefault="003B60A6" w:rsidP="008D3B03">
            <w:pPr>
              <w:rPr>
                <w:b/>
                <w:color w:val="000000"/>
              </w:rPr>
            </w:pPr>
            <w:r w:rsidRPr="006A6801">
              <w:rPr>
                <w:b/>
                <w:color w:val="000000"/>
              </w:rPr>
              <w:t>Kostnad</w:t>
            </w:r>
            <w:r w:rsidR="00DA42B2">
              <w:rPr>
                <w:b/>
                <w:color w:val="000000"/>
              </w:rPr>
              <w:t>sposter</w:t>
            </w:r>
          </w:p>
        </w:tc>
        <w:tc>
          <w:tcPr>
            <w:tcW w:w="2008" w:type="dxa"/>
          </w:tcPr>
          <w:p w14:paraId="05E015CB" w14:textId="69F213A3" w:rsidR="003B60A6" w:rsidRPr="006A6801" w:rsidRDefault="00F4104D" w:rsidP="008D3B03">
            <w:pPr>
              <w:rPr>
                <w:b/>
                <w:color w:val="000000"/>
              </w:rPr>
            </w:pPr>
            <w:r>
              <w:rPr>
                <w:b/>
                <w:color w:val="000000"/>
              </w:rPr>
              <w:t>Kostnader</w:t>
            </w:r>
          </w:p>
        </w:tc>
      </w:tr>
      <w:tr w:rsidR="003B60A6" w14:paraId="3EA4C09B" w14:textId="2DEF0C69" w:rsidTr="003B60A6">
        <w:tc>
          <w:tcPr>
            <w:tcW w:w="3467" w:type="dxa"/>
          </w:tcPr>
          <w:p w14:paraId="63C4C1E7" w14:textId="67BDEF17" w:rsidR="003B60A6" w:rsidRPr="006A6801" w:rsidRDefault="003B60A6" w:rsidP="006A6801">
            <w:pPr>
              <w:spacing w:line="264" w:lineRule="auto"/>
              <w:rPr>
                <w:rFonts w:eastAsia="MS Gothic"/>
              </w:rPr>
            </w:pPr>
            <w:r>
              <w:rPr>
                <w:rFonts w:eastAsia="MS Gothic"/>
              </w:rPr>
              <w:t>K</w:t>
            </w:r>
            <w:r w:rsidRPr="00F35D33">
              <w:rPr>
                <w:rFonts w:eastAsia="MS Gothic"/>
              </w:rPr>
              <w:t xml:space="preserve">ostnader kopplat till provtagning och analyser </w:t>
            </w:r>
            <w:r>
              <w:rPr>
                <w:rFonts w:eastAsia="MS Gothic"/>
              </w:rPr>
              <w:t xml:space="preserve">för </w:t>
            </w:r>
            <w:r w:rsidRPr="00F35D33">
              <w:rPr>
                <w:rFonts w:eastAsia="MS Gothic"/>
              </w:rPr>
              <w:t>källspårning</w:t>
            </w:r>
          </w:p>
        </w:tc>
        <w:tc>
          <w:tcPr>
            <w:tcW w:w="2008" w:type="dxa"/>
          </w:tcPr>
          <w:p w14:paraId="0E4FB6C7" w14:textId="77777777" w:rsidR="003B60A6" w:rsidRDefault="003B60A6" w:rsidP="008D3B03">
            <w:pPr>
              <w:rPr>
                <w:color w:val="000000"/>
              </w:rPr>
            </w:pPr>
          </w:p>
        </w:tc>
      </w:tr>
      <w:tr w:rsidR="003B60A6" w14:paraId="713B6C4E" w14:textId="624B2917" w:rsidTr="003B60A6">
        <w:tc>
          <w:tcPr>
            <w:tcW w:w="3467" w:type="dxa"/>
          </w:tcPr>
          <w:p w14:paraId="4DE2D578" w14:textId="1768B85D" w:rsidR="003B60A6" w:rsidRPr="00481EE1" w:rsidRDefault="003B60A6" w:rsidP="006A6801">
            <w:pPr>
              <w:spacing w:line="264" w:lineRule="auto"/>
              <w:rPr>
                <w:rFonts w:eastAsia="MS Gothic"/>
              </w:rPr>
            </w:pPr>
            <w:r w:rsidRPr="1D12E14C">
              <w:rPr>
                <w:rFonts w:eastAsia="MS Gothic"/>
              </w:rPr>
              <w:t xml:space="preserve">Kostnader för extern kompetens exempelvis jurist eller konsulter </w:t>
            </w:r>
          </w:p>
        </w:tc>
        <w:tc>
          <w:tcPr>
            <w:tcW w:w="2008" w:type="dxa"/>
          </w:tcPr>
          <w:p w14:paraId="12243503" w14:textId="77777777" w:rsidR="003B60A6" w:rsidRDefault="003B60A6" w:rsidP="008D3B03">
            <w:pPr>
              <w:rPr>
                <w:color w:val="000000"/>
              </w:rPr>
            </w:pPr>
          </w:p>
        </w:tc>
      </w:tr>
      <w:tr w:rsidR="003B60A6" w14:paraId="26DF0DBB" w14:textId="77777777" w:rsidTr="003B60A6">
        <w:tc>
          <w:tcPr>
            <w:tcW w:w="3467" w:type="dxa"/>
          </w:tcPr>
          <w:p w14:paraId="240FFDFF" w14:textId="5CA6FA4E" w:rsidR="003B60A6" w:rsidRPr="00481EE1" w:rsidRDefault="003B60A6" w:rsidP="00711975">
            <w:pPr>
              <w:spacing w:line="264" w:lineRule="auto"/>
              <w:rPr>
                <w:rFonts w:eastAsia="MS Gothic"/>
              </w:rPr>
            </w:pPr>
            <w:r w:rsidRPr="1D12E14C">
              <w:rPr>
                <w:rFonts w:eastAsia="MS Gothic"/>
              </w:rPr>
              <w:t>Kostnader för upphandling av extern kompetens</w:t>
            </w:r>
          </w:p>
        </w:tc>
        <w:tc>
          <w:tcPr>
            <w:tcW w:w="2008" w:type="dxa"/>
          </w:tcPr>
          <w:p w14:paraId="148FDCEE" w14:textId="77777777" w:rsidR="003B60A6" w:rsidRDefault="003B60A6" w:rsidP="008D3B03">
            <w:pPr>
              <w:rPr>
                <w:color w:val="000000"/>
              </w:rPr>
            </w:pPr>
          </w:p>
        </w:tc>
      </w:tr>
      <w:tr w:rsidR="003B60A6" w14:paraId="5271EB44" w14:textId="419EBE72" w:rsidTr="003B60A6">
        <w:tc>
          <w:tcPr>
            <w:tcW w:w="3467" w:type="dxa"/>
          </w:tcPr>
          <w:p w14:paraId="0FB6E68C" w14:textId="57EFABCF" w:rsidR="003B60A6" w:rsidRDefault="003B60A6" w:rsidP="008D3B03">
            <w:pPr>
              <w:rPr>
                <w:color w:val="000000"/>
              </w:rPr>
            </w:pPr>
            <w:r>
              <w:rPr>
                <w:color w:val="000000"/>
              </w:rPr>
              <w:t>Övriga kostnader</w:t>
            </w:r>
          </w:p>
        </w:tc>
        <w:tc>
          <w:tcPr>
            <w:tcW w:w="2008" w:type="dxa"/>
          </w:tcPr>
          <w:p w14:paraId="76B74639" w14:textId="77777777" w:rsidR="003B60A6" w:rsidRDefault="003B60A6" w:rsidP="008D3B03">
            <w:pPr>
              <w:rPr>
                <w:color w:val="000000"/>
              </w:rPr>
            </w:pPr>
          </w:p>
        </w:tc>
      </w:tr>
      <w:tr w:rsidR="003B60A6" w14:paraId="3822EF0E" w14:textId="7BB21A4A" w:rsidTr="003B60A6">
        <w:tc>
          <w:tcPr>
            <w:tcW w:w="3467" w:type="dxa"/>
          </w:tcPr>
          <w:p w14:paraId="5738EE04" w14:textId="2AD894D1" w:rsidR="003B60A6" w:rsidRPr="006A6801" w:rsidRDefault="003B60A6" w:rsidP="008D3B03">
            <w:pPr>
              <w:rPr>
                <w:b/>
                <w:color w:val="000000"/>
              </w:rPr>
            </w:pPr>
            <w:r w:rsidRPr="006A6801">
              <w:rPr>
                <w:b/>
                <w:color w:val="000000"/>
              </w:rPr>
              <w:t>SUMMA</w:t>
            </w:r>
          </w:p>
        </w:tc>
        <w:tc>
          <w:tcPr>
            <w:tcW w:w="2008" w:type="dxa"/>
          </w:tcPr>
          <w:p w14:paraId="3E0FE2EC" w14:textId="77777777" w:rsidR="003B60A6" w:rsidRDefault="003B60A6" w:rsidP="008D3B03">
            <w:pPr>
              <w:rPr>
                <w:color w:val="000000"/>
              </w:rPr>
            </w:pPr>
          </w:p>
        </w:tc>
      </w:tr>
    </w:tbl>
    <w:p w14:paraId="38E6C0FE" w14:textId="77777777" w:rsidR="00A13E63" w:rsidRPr="00A342C2" w:rsidRDefault="00A13E63" w:rsidP="008D3B03">
      <w:pPr>
        <w:rPr>
          <w:color w:val="000000"/>
        </w:rPr>
      </w:pPr>
    </w:p>
    <w:p w14:paraId="061B5AE9" w14:textId="77777777" w:rsidR="00173E60" w:rsidRDefault="00173E60" w:rsidP="008D3B03">
      <w:pPr>
        <w:rPr>
          <w:color w:val="000000"/>
        </w:rPr>
      </w:pPr>
    </w:p>
    <w:p w14:paraId="3808F1AF" w14:textId="1E10AE79" w:rsidR="4B735A38" w:rsidRDefault="001123DF">
      <w:r>
        <w:t xml:space="preserve">Specificera eventuella övriga kostnader: </w:t>
      </w:r>
    </w:p>
    <w:p w14:paraId="71FB20AC" w14:textId="5B05E63C" w:rsidR="4B735A38" w:rsidRDefault="4B735A38"/>
    <w:p w14:paraId="05C6F1D7" w14:textId="77777777" w:rsidR="008D3B03" w:rsidRPr="00B4048E" w:rsidRDefault="008D3B03" w:rsidP="00025BF5"/>
    <w:sectPr w:rsidR="008D3B03" w:rsidRPr="00B4048E" w:rsidSect="002C4DEB">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E9197" w14:textId="77777777" w:rsidR="003B433C" w:rsidRDefault="003B433C">
      <w:r>
        <w:separator/>
      </w:r>
    </w:p>
  </w:endnote>
  <w:endnote w:type="continuationSeparator" w:id="0">
    <w:p w14:paraId="6DF5FE78" w14:textId="77777777" w:rsidR="003B433C" w:rsidRDefault="003B433C">
      <w:r>
        <w:continuationSeparator/>
      </w:r>
    </w:p>
  </w:endnote>
  <w:endnote w:type="continuationNotice" w:id="1">
    <w:p w14:paraId="02170F58" w14:textId="77777777" w:rsidR="003B433C" w:rsidRDefault="003B4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Arial Black"/>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37B0" w14:textId="77777777" w:rsidR="00567F3D" w:rsidRDefault="00567F3D" w:rsidP="0084309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DA214C8" w14:textId="77777777" w:rsidR="00567F3D" w:rsidRDefault="00567F3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48CE" w14:textId="77777777" w:rsidR="00567F3D" w:rsidRDefault="00567F3D" w:rsidP="0084309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F00809">
      <w:rPr>
        <w:rStyle w:val="Sidnummer"/>
        <w:noProof/>
      </w:rPr>
      <w:t>1</w:t>
    </w:r>
    <w:r>
      <w:rPr>
        <w:rStyle w:val="Sidnummer"/>
      </w:rPr>
      <w:fldChar w:fldCharType="end"/>
    </w:r>
  </w:p>
  <w:p w14:paraId="674EF4E7" w14:textId="77777777" w:rsidR="00567F3D" w:rsidRDefault="00567F3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1F9BF" w14:textId="77777777" w:rsidR="003B433C" w:rsidRDefault="003B433C">
      <w:r>
        <w:separator/>
      </w:r>
    </w:p>
  </w:footnote>
  <w:footnote w:type="continuationSeparator" w:id="0">
    <w:p w14:paraId="21F86043" w14:textId="77777777" w:rsidR="003B433C" w:rsidRDefault="003B433C">
      <w:r>
        <w:continuationSeparator/>
      </w:r>
    </w:p>
  </w:footnote>
  <w:footnote w:type="continuationNotice" w:id="1">
    <w:p w14:paraId="7FA1F299" w14:textId="77777777" w:rsidR="003B433C" w:rsidRDefault="003B4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401A" w14:textId="77777777" w:rsidR="00567F3D" w:rsidRPr="00FD5BDF" w:rsidRDefault="00567F3D" w:rsidP="00FD5BDF">
    <w:pPr>
      <w:pStyle w:val="Sidhuvud"/>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D8B"/>
    <w:multiLevelType w:val="hybridMultilevel"/>
    <w:tmpl w:val="2D580AC8"/>
    <w:lvl w:ilvl="0" w:tplc="EF44C50E">
      <w:start w:val="8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6D4280"/>
    <w:multiLevelType w:val="hybridMultilevel"/>
    <w:tmpl w:val="6DE42E0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26690"/>
    <w:multiLevelType w:val="hybridMultilevel"/>
    <w:tmpl w:val="18A496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D0920BB"/>
    <w:multiLevelType w:val="hybridMultilevel"/>
    <w:tmpl w:val="31D08A1E"/>
    <w:lvl w:ilvl="0" w:tplc="1756814A">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279EB"/>
    <w:multiLevelType w:val="hybridMultilevel"/>
    <w:tmpl w:val="6DA84480"/>
    <w:lvl w:ilvl="0" w:tplc="C3FADE22">
      <w:start w:val="1"/>
      <w:numFmt w:val="decimal"/>
      <w:lvlText w:val="%1)"/>
      <w:lvlJc w:val="left"/>
      <w:pPr>
        <w:tabs>
          <w:tab w:val="num" w:pos="720"/>
        </w:tabs>
        <w:ind w:left="720" w:hanging="360"/>
      </w:pPr>
      <w:rPr>
        <w:rFonts w:hint="default"/>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5160336"/>
    <w:multiLevelType w:val="hybridMultilevel"/>
    <w:tmpl w:val="5F62C9AC"/>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F0496"/>
    <w:multiLevelType w:val="hybridMultilevel"/>
    <w:tmpl w:val="5B90F7C6"/>
    <w:lvl w:ilvl="0" w:tplc="F89863FC">
      <w:start w:val="2009"/>
      <w:numFmt w:val="bullet"/>
      <w:lvlText w:val="-"/>
      <w:lvlJc w:val="left"/>
      <w:pPr>
        <w:tabs>
          <w:tab w:val="num" w:pos="720"/>
        </w:tabs>
        <w:ind w:left="720" w:hanging="360"/>
      </w:pPr>
      <w:rPr>
        <w:rFonts w:ascii="New York" w:eastAsia="Times New Roman" w:hAnsi="New York" w:cs="New York"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9253E"/>
    <w:multiLevelType w:val="hybridMultilevel"/>
    <w:tmpl w:val="D908C22C"/>
    <w:lvl w:ilvl="0" w:tplc="D0FC0986">
      <w:start w:val="20"/>
      <w:numFmt w:val="bullet"/>
      <w:lvlText w:val="-"/>
      <w:lvlJc w:val="left"/>
      <w:pPr>
        <w:tabs>
          <w:tab w:val="num" w:pos="644"/>
        </w:tabs>
        <w:ind w:left="644" w:hanging="360"/>
      </w:pPr>
      <w:rPr>
        <w:rFonts w:ascii="Times New Roman" w:eastAsia="Times New Roman" w:hAnsi="Times New Roman" w:cs="Times New Roman" w:hint="default"/>
        <w:b/>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D0189"/>
    <w:multiLevelType w:val="hybridMultilevel"/>
    <w:tmpl w:val="48240EFE"/>
    <w:lvl w:ilvl="0" w:tplc="6A3CF68E">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2AF"/>
    <w:multiLevelType w:val="hybridMultilevel"/>
    <w:tmpl w:val="9AC4D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835F0F"/>
    <w:multiLevelType w:val="hybridMultilevel"/>
    <w:tmpl w:val="B7FCC5A8"/>
    <w:lvl w:ilvl="0" w:tplc="26CCAC5C">
      <w:start w:val="500"/>
      <w:numFmt w:val="bullet"/>
      <w:lvlText w:val="-"/>
      <w:lvlJc w:val="left"/>
      <w:pPr>
        <w:ind w:left="720" w:hanging="360"/>
      </w:pPr>
      <w:rPr>
        <w:rFonts w:ascii="Arial" w:eastAsia="Times New Roman"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FD0865"/>
    <w:multiLevelType w:val="hybridMultilevel"/>
    <w:tmpl w:val="84BA44A2"/>
    <w:lvl w:ilvl="0" w:tplc="041D0003">
      <w:start w:val="1"/>
      <w:numFmt w:val="bullet"/>
      <w:lvlText w:val="o"/>
      <w:lvlJc w:val="left"/>
      <w:pPr>
        <w:tabs>
          <w:tab w:val="num" w:pos="420"/>
        </w:tabs>
        <w:ind w:left="420" w:hanging="360"/>
      </w:pPr>
      <w:rPr>
        <w:rFonts w:ascii="Courier New" w:hAnsi="Courier New" w:cs="Courier New"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3DD25965"/>
    <w:multiLevelType w:val="hybridMultilevel"/>
    <w:tmpl w:val="9F9E0346"/>
    <w:lvl w:ilvl="0" w:tplc="B7E0BC62">
      <w:start w:val="1"/>
      <w:numFmt w:val="decimal"/>
      <w:lvlText w:val="%1)"/>
      <w:lvlJc w:val="left"/>
      <w:pPr>
        <w:tabs>
          <w:tab w:val="num" w:pos="720"/>
        </w:tabs>
        <w:ind w:left="720" w:hanging="360"/>
      </w:pPr>
      <w:rPr>
        <w:rFonts w:ascii="Arial" w:hAnsi="Arial" w:cs="Aria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3E9D52E7"/>
    <w:multiLevelType w:val="hybridMultilevel"/>
    <w:tmpl w:val="64404BBE"/>
    <w:lvl w:ilvl="0" w:tplc="DFFAFBC6">
      <w:start w:val="201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80DD6"/>
    <w:multiLevelType w:val="hybridMultilevel"/>
    <w:tmpl w:val="65C0F6AC"/>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F04E4"/>
    <w:multiLevelType w:val="hybridMultilevel"/>
    <w:tmpl w:val="91840764"/>
    <w:lvl w:ilvl="0" w:tplc="D0FC0986">
      <w:start w:val="20"/>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85B6B"/>
    <w:multiLevelType w:val="hybridMultilevel"/>
    <w:tmpl w:val="DAC0A076"/>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74EA5"/>
    <w:multiLevelType w:val="multilevel"/>
    <w:tmpl w:val="CA4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C4BEB"/>
    <w:multiLevelType w:val="hybridMultilevel"/>
    <w:tmpl w:val="93B64066"/>
    <w:lvl w:ilvl="0" w:tplc="D0FC0986">
      <w:start w:val="20"/>
      <w:numFmt w:val="bullet"/>
      <w:lvlText w:val="-"/>
      <w:lvlJc w:val="left"/>
      <w:pPr>
        <w:tabs>
          <w:tab w:val="num" w:pos="644"/>
        </w:tabs>
        <w:ind w:left="644" w:hanging="360"/>
      </w:pPr>
      <w:rPr>
        <w:rFonts w:ascii="Times New Roman" w:eastAsia="Times New Roman" w:hAnsi="Times New Roman" w:cs="Times New Roman" w:hint="default"/>
        <w:b/>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948A7"/>
    <w:multiLevelType w:val="hybridMultilevel"/>
    <w:tmpl w:val="CE0C48FC"/>
    <w:lvl w:ilvl="0" w:tplc="F89863FC">
      <w:start w:val="2009"/>
      <w:numFmt w:val="bullet"/>
      <w:lvlText w:val="-"/>
      <w:lvlJc w:val="left"/>
      <w:pPr>
        <w:tabs>
          <w:tab w:val="num" w:pos="720"/>
        </w:tabs>
        <w:ind w:left="720" w:hanging="360"/>
      </w:pPr>
      <w:rPr>
        <w:rFonts w:ascii="New York" w:eastAsia="Times New Roman" w:hAnsi="New York" w:cs="New York"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FD4DC8"/>
    <w:multiLevelType w:val="multilevel"/>
    <w:tmpl w:val="D71E4790"/>
    <w:lvl w:ilvl="0">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54550F11"/>
    <w:multiLevelType w:val="hybridMultilevel"/>
    <w:tmpl w:val="71D679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36829"/>
    <w:multiLevelType w:val="multilevel"/>
    <w:tmpl w:val="8B9C72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2359B3"/>
    <w:multiLevelType w:val="hybridMultilevel"/>
    <w:tmpl w:val="19F089C0"/>
    <w:lvl w:ilvl="0" w:tplc="D0FC0986">
      <w:start w:val="20"/>
      <w:numFmt w:val="bullet"/>
      <w:lvlText w:val="-"/>
      <w:lvlJc w:val="left"/>
      <w:pPr>
        <w:tabs>
          <w:tab w:val="num" w:pos="1440"/>
        </w:tabs>
        <w:ind w:left="1440" w:hanging="360"/>
      </w:pPr>
      <w:rPr>
        <w:rFonts w:ascii="Times New Roman" w:eastAsia="Times New Roman" w:hAnsi="Times New Roman" w:cs="Times New Roman" w:hint="default"/>
      </w:rPr>
    </w:lvl>
    <w:lvl w:ilvl="1" w:tplc="041D000F">
      <w:start w:val="1"/>
      <w:numFmt w:val="decimal"/>
      <w:lvlText w:val="%2."/>
      <w:lvlJc w:val="left"/>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0056B"/>
    <w:multiLevelType w:val="hybridMultilevel"/>
    <w:tmpl w:val="29FE7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07A7E"/>
    <w:multiLevelType w:val="hybridMultilevel"/>
    <w:tmpl w:val="B87011E0"/>
    <w:lvl w:ilvl="0" w:tplc="93046B32">
      <w:start w:val="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1BE102F"/>
    <w:multiLevelType w:val="hybridMultilevel"/>
    <w:tmpl w:val="3DD0C2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2C56EDD"/>
    <w:multiLevelType w:val="hybridMultilevel"/>
    <w:tmpl w:val="F038574A"/>
    <w:lvl w:ilvl="0" w:tplc="FFFFFFFF">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2F778BB"/>
    <w:multiLevelType w:val="hybridMultilevel"/>
    <w:tmpl w:val="E1EA8D2A"/>
    <w:lvl w:ilvl="0" w:tplc="D0FC0986">
      <w:start w:val="20"/>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B619C"/>
    <w:multiLevelType w:val="hybridMultilevel"/>
    <w:tmpl w:val="0BC4A654"/>
    <w:lvl w:ilvl="0" w:tplc="FA726E12">
      <w:start w:val="201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2367DA"/>
    <w:multiLevelType w:val="hybridMultilevel"/>
    <w:tmpl w:val="E16817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B687D"/>
    <w:multiLevelType w:val="hybridMultilevel"/>
    <w:tmpl w:val="AE522840"/>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56D5A"/>
    <w:multiLevelType w:val="hybridMultilevel"/>
    <w:tmpl w:val="D488F78A"/>
    <w:lvl w:ilvl="0" w:tplc="D0FC0986">
      <w:start w:val="20"/>
      <w:numFmt w:val="bullet"/>
      <w:lvlText w:val="-"/>
      <w:lvlJc w:val="left"/>
      <w:pPr>
        <w:tabs>
          <w:tab w:val="num" w:pos="644"/>
        </w:tabs>
        <w:ind w:left="644" w:hanging="360"/>
      </w:pPr>
      <w:rPr>
        <w:rFonts w:ascii="Times New Roman" w:eastAsia="Times New Roman" w:hAnsi="Times New Roman" w:cs="Times New Roman" w:hint="default"/>
        <w:b/>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6150B5"/>
    <w:multiLevelType w:val="hybridMultilevel"/>
    <w:tmpl w:val="CBAADE36"/>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00ED7"/>
    <w:multiLevelType w:val="hybridMultilevel"/>
    <w:tmpl w:val="D71E4790"/>
    <w:lvl w:ilvl="0" w:tplc="CB6CA2F4">
      <w:numFmt w:val="bullet"/>
      <w:lvlText w:val="–"/>
      <w:lvlJc w:val="left"/>
      <w:pPr>
        <w:tabs>
          <w:tab w:val="num" w:pos="420"/>
        </w:tabs>
        <w:ind w:left="420" w:hanging="360"/>
      </w:pPr>
      <w:rPr>
        <w:rFonts w:ascii="Times New Roman" w:eastAsia="Times New Roman" w:hAnsi="Times New Roman" w:cs="Times New Roman"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num w:numId="1" w16cid:durableId="839613005">
    <w:abstractNumId w:val="3"/>
  </w:num>
  <w:num w:numId="2" w16cid:durableId="1897623999">
    <w:abstractNumId w:val="28"/>
  </w:num>
  <w:num w:numId="3" w16cid:durableId="323166018">
    <w:abstractNumId w:val="8"/>
  </w:num>
  <w:num w:numId="4" w16cid:durableId="2008054972">
    <w:abstractNumId w:val="23"/>
  </w:num>
  <w:num w:numId="5" w16cid:durableId="1074626217">
    <w:abstractNumId w:val="15"/>
  </w:num>
  <w:num w:numId="6" w16cid:durableId="859004556">
    <w:abstractNumId w:val="34"/>
  </w:num>
  <w:num w:numId="7" w16cid:durableId="1692032277">
    <w:abstractNumId w:val="20"/>
  </w:num>
  <w:num w:numId="8" w16cid:durableId="386758393">
    <w:abstractNumId w:val="11"/>
  </w:num>
  <w:num w:numId="9" w16cid:durableId="1186483900">
    <w:abstractNumId w:val="1"/>
  </w:num>
  <w:num w:numId="10" w16cid:durableId="868108583">
    <w:abstractNumId w:val="30"/>
  </w:num>
  <w:num w:numId="11" w16cid:durableId="1329750443">
    <w:abstractNumId w:val="5"/>
  </w:num>
  <w:num w:numId="12" w16cid:durableId="1283923308">
    <w:abstractNumId w:val="2"/>
  </w:num>
  <w:num w:numId="13" w16cid:durableId="611984021">
    <w:abstractNumId w:val="16"/>
  </w:num>
  <w:num w:numId="14" w16cid:durableId="783578695">
    <w:abstractNumId w:val="29"/>
  </w:num>
  <w:num w:numId="15" w16cid:durableId="379523062">
    <w:abstractNumId w:val="13"/>
  </w:num>
  <w:num w:numId="16" w16cid:durableId="69154990">
    <w:abstractNumId w:val="22"/>
  </w:num>
  <w:num w:numId="17" w16cid:durableId="1415315938">
    <w:abstractNumId w:val="24"/>
  </w:num>
  <w:num w:numId="18" w16cid:durableId="331840628">
    <w:abstractNumId w:val="7"/>
  </w:num>
  <w:num w:numId="19" w16cid:durableId="956376012">
    <w:abstractNumId w:val="18"/>
  </w:num>
  <w:num w:numId="20" w16cid:durableId="1643535063">
    <w:abstractNumId w:val="32"/>
  </w:num>
  <w:num w:numId="21" w16cid:durableId="153375810">
    <w:abstractNumId w:val="14"/>
  </w:num>
  <w:num w:numId="22" w16cid:durableId="984361386">
    <w:abstractNumId w:val="33"/>
  </w:num>
  <w:num w:numId="23" w16cid:durableId="246623073">
    <w:abstractNumId w:val="6"/>
  </w:num>
  <w:num w:numId="24" w16cid:durableId="1881161873">
    <w:abstractNumId w:val="31"/>
  </w:num>
  <w:num w:numId="25" w16cid:durableId="130101628">
    <w:abstractNumId w:val="19"/>
  </w:num>
  <w:num w:numId="26" w16cid:durableId="322046421">
    <w:abstractNumId w:val="9"/>
  </w:num>
  <w:num w:numId="27" w16cid:durableId="1132400934">
    <w:abstractNumId w:val="17"/>
  </w:num>
  <w:num w:numId="28" w16cid:durableId="844562600">
    <w:abstractNumId w:val="21"/>
  </w:num>
  <w:num w:numId="29" w16cid:durableId="1717198196">
    <w:abstractNumId w:val="4"/>
  </w:num>
  <w:num w:numId="30" w16cid:durableId="649211719">
    <w:abstractNumId w:val="12"/>
  </w:num>
  <w:num w:numId="31" w16cid:durableId="269944183">
    <w:abstractNumId w:val="25"/>
  </w:num>
  <w:num w:numId="32" w16cid:durableId="886602382">
    <w:abstractNumId w:val="26"/>
  </w:num>
  <w:num w:numId="33" w16cid:durableId="1960992151">
    <w:abstractNumId w:val="10"/>
  </w:num>
  <w:num w:numId="34" w16cid:durableId="1495684478">
    <w:abstractNumId w:val="0"/>
  </w:num>
  <w:num w:numId="35" w16cid:durableId="14610718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AD"/>
    <w:rsid w:val="00001977"/>
    <w:rsid w:val="00003243"/>
    <w:rsid w:val="00003A9E"/>
    <w:rsid w:val="00003F21"/>
    <w:rsid w:val="00004B91"/>
    <w:rsid w:val="0000709A"/>
    <w:rsid w:val="00012A62"/>
    <w:rsid w:val="0001311D"/>
    <w:rsid w:val="0001377B"/>
    <w:rsid w:val="00013E83"/>
    <w:rsid w:val="00015015"/>
    <w:rsid w:val="000151FE"/>
    <w:rsid w:val="00015CCD"/>
    <w:rsid w:val="00017F41"/>
    <w:rsid w:val="00020676"/>
    <w:rsid w:val="00020F51"/>
    <w:rsid w:val="000213B3"/>
    <w:rsid w:val="00022B18"/>
    <w:rsid w:val="00023C16"/>
    <w:rsid w:val="000257FF"/>
    <w:rsid w:val="00025BF5"/>
    <w:rsid w:val="0003009F"/>
    <w:rsid w:val="000302BE"/>
    <w:rsid w:val="00033465"/>
    <w:rsid w:val="00035989"/>
    <w:rsid w:val="00037042"/>
    <w:rsid w:val="0003793D"/>
    <w:rsid w:val="000400D5"/>
    <w:rsid w:val="000408BE"/>
    <w:rsid w:val="00041776"/>
    <w:rsid w:val="00042161"/>
    <w:rsid w:val="000442CD"/>
    <w:rsid w:val="00044FC1"/>
    <w:rsid w:val="0004675C"/>
    <w:rsid w:val="00047690"/>
    <w:rsid w:val="000519F5"/>
    <w:rsid w:val="00051BDD"/>
    <w:rsid w:val="0005368F"/>
    <w:rsid w:val="00054A64"/>
    <w:rsid w:val="00056C5B"/>
    <w:rsid w:val="000579C2"/>
    <w:rsid w:val="00061AC2"/>
    <w:rsid w:val="0006226B"/>
    <w:rsid w:val="0006344A"/>
    <w:rsid w:val="000643A2"/>
    <w:rsid w:val="000644D4"/>
    <w:rsid w:val="00064E9C"/>
    <w:rsid w:val="0006558A"/>
    <w:rsid w:val="00066ED6"/>
    <w:rsid w:val="00067AB4"/>
    <w:rsid w:val="00070475"/>
    <w:rsid w:val="00070F97"/>
    <w:rsid w:val="000718F9"/>
    <w:rsid w:val="000725AF"/>
    <w:rsid w:val="00072FB2"/>
    <w:rsid w:val="000735FB"/>
    <w:rsid w:val="00073A5C"/>
    <w:rsid w:val="0007573D"/>
    <w:rsid w:val="0007727A"/>
    <w:rsid w:val="00080587"/>
    <w:rsid w:val="000811FF"/>
    <w:rsid w:val="00082791"/>
    <w:rsid w:val="000835E9"/>
    <w:rsid w:val="00083C7A"/>
    <w:rsid w:val="00083FA0"/>
    <w:rsid w:val="00085F48"/>
    <w:rsid w:val="0008664F"/>
    <w:rsid w:val="000879BB"/>
    <w:rsid w:val="00090A44"/>
    <w:rsid w:val="000919A3"/>
    <w:rsid w:val="00094DD0"/>
    <w:rsid w:val="00096675"/>
    <w:rsid w:val="000966F7"/>
    <w:rsid w:val="000967F4"/>
    <w:rsid w:val="00096D29"/>
    <w:rsid w:val="00096EA9"/>
    <w:rsid w:val="000A0CC6"/>
    <w:rsid w:val="000A0FB2"/>
    <w:rsid w:val="000A2340"/>
    <w:rsid w:val="000A2897"/>
    <w:rsid w:val="000A2F59"/>
    <w:rsid w:val="000A2FAD"/>
    <w:rsid w:val="000A3952"/>
    <w:rsid w:val="000A4956"/>
    <w:rsid w:val="000A6C8E"/>
    <w:rsid w:val="000B1618"/>
    <w:rsid w:val="000B2378"/>
    <w:rsid w:val="000B2458"/>
    <w:rsid w:val="000B2A51"/>
    <w:rsid w:val="000B43BC"/>
    <w:rsid w:val="000B67AD"/>
    <w:rsid w:val="000B74DA"/>
    <w:rsid w:val="000B7BA5"/>
    <w:rsid w:val="000B7C25"/>
    <w:rsid w:val="000C0597"/>
    <w:rsid w:val="000C0E29"/>
    <w:rsid w:val="000C2047"/>
    <w:rsid w:val="000C31D8"/>
    <w:rsid w:val="000C4986"/>
    <w:rsid w:val="000C4ACD"/>
    <w:rsid w:val="000C4B48"/>
    <w:rsid w:val="000C4C94"/>
    <w:rsid w:val="000C4F42"/>
    <w:rsid w:val="000C52BA"/>
    <w:rsid w:val="000C542C"/>
    <w:rsid w:val="000C67CB"/>
    <w:rsid w:val="000C7A36"/>
    <w:rsid w:val="000D1E02"/>
    <w:rsid w:val="000D2372"/>
    <w:rsid w:val="000D2812"/>
    <w:rsid w:val="000D282D"/>
    <w:rsid w:val="000D34E7"/>
    <w:rsid w:val="000D3C4A"/>
    <w:rsid w:val="000D420B"/>
    <w:rsid w:val="000D6066"/>
    <w:rsid w:val="000D694F"/>
    <w:rsid w:val="000D69CB"/>
    <w:rsid w:val="000D6F68"/>
    <w:rsid w:val="000D79CE"/>
    <w:rsid w:val="000E0598"/>
    <w:rsid w:val="000E2486"/>
    <w:rsid w:val="000E2FB0"/>
    <w:rsid w:val="000E61B4"/>
    <w:rsid w:val="000E665E"/>
    <w:rsid w:val="000E73BE"/>
    <w:rsid w:val="000E753F"/>
    <w:rsid w:val="000E7972"/>
    <w:rsid w:val="000E7D05"/>
    <w:rsid w:val="000F14A2"/>
    <w:rsid w:val="000F21D2"/>
    <w:rsid w:val="000F23D8"/>
    <w:rsid w:val="000F5569"/>
    <w:rsid w:val="000F5B4D"/>
    <w:rsid w:val="000F74BA"/>
    <w:rsid w:val="00100539"/>
    <w:rsid w:val="00101194"/>
    <w:rsid w:val="00104896"/>
    <w:rsid w:val="001055C6"/>
    <w:rsid w:val="0010746A"/>
    <w:rsid w:val="001103E6"/>
    <w:rsid w:val="001106C6"/>
    <w:rsid w:val="00110DDA"/>
    <w:rsid w:val="0011224C"/>
    <w:rsid w:val="001123DF"/>
    <w:rsid w:val="00112A17"/>
    <w:rsid w:val="00112AB6"/>
    <w:rsid w:val="00112C46"/>
    <w:rsid w:val="0011344E"/>
    <w:rsid w:val="0011358A"/>
    <w:rsid w:val="00115B6A"/>
    <w:rsid w:val="00116436"/>
    <w:rsid w:val="00117167"/>
    <w:rsid w:val="001177F0"/>
    <w:rsid w:val="00117C5F"/>
    <w:rsid w:val="00120402"/>
    <w:rsid w:val="001206C3"/>
    <w:rsid w:val="001218A9"/>
    <w:rsid w:val="0012436F"/>
    <w:rsid w:val="0012452D"/>
    <w:rsid w:val="001276A4"/>
    <w:rsid w:val="0013017F"/>
    <w:rsid w:val="0013088A"/>
    <w:rsid w:val="00131FD0"/>
    <w:rsid w:val="00136E4E"/>
    <w:rsid w:val="00137965"/>
    <w:rsid w:val="001392B7"/>
    <w:rsid w:val="001402A9"/>
    <w:rsid w:val="00141207"/>
    <w:rsid w:val="0014330B"/>
    <w:rsid w:val="00146B7A"/>
    <w:rsid w:val="00147015"/>
    <w:rsid w:val="00147F3B"/>
    <w:rsid w:val="00147F69"/>
    <w:rsid w:val="001502E1"/>
    <w:rsid w:val="0015051A"/>
    <w:rsid w:val="001505B4"/>
    <w:rsid w:val="00150ED2"/>
    <w:rsid w:val="00151570"/>
    <w:rsid w:val="00151B76"/>
    <w:rsid w:val="00151DD8"/>
    <w:rsid w:val="00152649"/>
    <w:rsid w:val="00152882"/>
    <w:rsid w:val="00154BF3"/>
    <w:rsid w:val="001564F4"/>
    <w:rsid w:val="0015713D"/>
    <w:rsid w:val="001605FD"/>
    <w:rsid w:val="00160A1D"/>
    <w:rsid w:val="00160E5A"/>
    <w:rsid w:val="00160F9F"/>
    <w:rsid w:val="00161E2C"/>
    <w:rsid w:val="001622B8"/>
    <w:rsid w:val="0016483A"/>
    <w:rsid w:val="00164A1C"/>
    <w:rsid w:val="0016531A"/>
    <w:rsid w:val="00165C5E"/>
    <w:rsid w:val="00165CF5"/>
    <w:rsid w:val="00166856"/>
    <w:rsid w:val="00167D4A"/>
    <w:rsid w:val="00167E21"/>
    <w:rsid w:val="00170264"/>
    <w:rsid w:val="00170629"/>
    <w:rsid w:val="00171049"/>
    <w:rsid w:val="00171244"/>
    <w:rsid w:val="00172BC6"/>
    <w:rsid w:val="00172CFE"/>
    <w:rsid w:val="00172DE7"/>
    <w:rsid w:val="00172FB3"/>
    <w:rsid w:val="001730E9"/>
    <w:rsid w:val="001736F1"/>
    <w:rsid w:val="00173B29"/>
    <w:rsid w:val="00173E60"/>
    <w:rsid w:val="0017786A"/>
    <w:rsid w:val="00180247"/>
    <w:rsid w:val="00180EAF"/>
    <w:rsid w:val="001813CD"/>
    <w:rsid w:val="00182B88"/>
    <w:rsid w:val="00183570"/>
    <w:rsid w:val="00183EDA"/>
    <w:rsid w:val="001843AE"/>
    <w:rsid w:val="00184491"/>
    <w:rsid w:val="0018713E"/>
    <w:rsid w:val="00187170"/>
    <w:rsid w:val="001879AE"/>
    <w:rsid w:val="001905E3"/>
    <w:rsid w:val="00192295"/>
    <w:rsid w:val="00192503"/>
    <w:rsid w:val="00192865"/>
    <w:rsid w:val="00193CE5"/>
    <w:rsid w:val="00194124"/>
    <w:rsid w:val="001946CD"/>
    <w:rsid w:val="001947CA"/>
    <w:rsid w:val="00195143"/>
    <w:rsid w:val="00196087"/>
    <w:rsid w:val="00196A1D"/>
    <w:rsid w:val="00196D2E"/>
    <w:rsid w:val="00197380"/>
    <w:rsid w:val="00197EE7"/>
    <w:rsid w:val="001A0C0B"/>
    <w:rsid w:val="001A1141"/>
    <w:rsid w:val="001A5C4E"/>
    <w:rsid w:val="001B0187"/>
    <w:rsid w:val="001B21ED"/>
    <w:rsid w:val="001B3489"/>
    <w:rsid w:val="001B37CD"/>
    <w:rsid w:val="001B3E69"/>
    <w:rsid w:val="001B42C4"/>
    <w:rsid w:val="001B4668"/>
    <w:rsid w:val="001B51DF"/>
    <w:rsid w:val="001B5D68"/>
    <w:rsid w:val="001B710B"/>
    <w:rsid w:val="001B76C7"/>
    <w:rsid w:val="001B7D5C"/>
    <w:rsid w:val="001C005D"/>
    <w:rsid w:val="001C1108"/>
    <w:rsid w:val="001C1274"/>
    <w:rsid w:val="001C2307"/>
    <w:rsid w:val="001C28BD"/>
    <w:rsid w:val="001C2F37"/>
    <w:rsid w:val="001C49C9"/>
    <w:rsid w:val="001C4C01"/>
    <w:rsid w:val="001C5CA3"/>
    <w:rsid w:val="001C6966"/>
    <w:rsid w:val="001C6DFE"/>
    <w:rsid w:val="001C787E"/>
    <w:rsid w:val="001D00B5"/>
    <w:rsid w:val="001D1014"/>
    <w:rsid w:val="001D282C"/>
    <w:rsid w:val="001D2C5E"/>
    <w:rsid w:val="001D41DB"/>
    <w:rsid w:val="001D42A1"/>
    <w:rsid w:val="001D4CA7"/>
    <w:rsid w:val="001D522D"/>
    <w:rsid w:val="001D560D"/>
    <w:rsid w:val="001D5E2A"/>
    <w:rsid w:val="001D66A7"/>
    <w:rsid w:val="001D73A0"/>
    <w:rsid w:val="001D7619"/>
    <w:rsid w:val="001D79AE"/>
    <w:rsid w:val="001E28DA"/>
    <w:rsid w:val="001E3BC1"/>
    <w:rsid w:val="001E440E"/>
    <w:rsid w:val="001E4555"/>
    <w:rsid w:val="001E7D89"/>
    <w:rsid w:val="001E7DE9"/>
    <w:rsid w:val="001F022B"/>
    <w:rsid w:val="001F06FA"/>
    <w:rsid w:val="001F1523"/>
    <w:rsid w:val="001F2C7A"/>
    <w:rsid w:val="001F2F75"/>
    <w:rsid w:val="001F5CEE"/>
    <w:rsid w:val="001F7576"/>
    <w:rsid w:val="001F7763"/>
    <w:rsid w:val="001F7B51"/>
    <w:rsid w:val="00200D8C"/>
    <w:rsid w:val="00200DB2"/>
    <w:rsid w:val="00202612"/>
    <w:rsid w:val="00203EC8"/>
    <w:rsid w:val="002041D6"/>
    <w:rsid w:val="00204669"/>
    <w:rsid w:val="00204D11"/>
    <w:rsid w:val="00206AA7"/>
    <w:rsid w:val="00210990"/>
    <w:rsid w:val="0021313E"/>
    <w:rsid w:val="0021317D"/>
    <w:rsid w:val="00213C63"/>
    <w:rsid w:val="00214471"/>
    <w:rsid w:val="00216D4F"/>
    <w:rsid w:val="002202ED"/>
    <w:rsid w:val="00220429"/>
    <w:rsid w:val="002222A2"/>
    <w:rsid w:val="00223D68"/>
    <w:rsid w:val="0022492A"/>
    <w:rsid w:val="002258B0"/>
    <w:rsid w:val="00225D83"/>
    <w:rsid w:val="00227A7F"/>
    <w:rsid w:val="0023030B"/>
    <w:rsid w:val="002310D3"/>
    <w:rsid w:val="00234753"/>
    <w:rsid w:val="002353CF"/>
    <w:rsid w:val="00235F9E"/>
    <w:rsid w:val="00235FC4"/>
    <w:rsid w:val="0023735B"/>
    <w:rsid w:val="00237D7D"/>
    <w:rsid w:val="00241CA9"/>
    <w:rsid w:val="002467B3"/>
    <w:rsid w:val="0025189B"/>
    <w:rsid w:val="00251A78"/>
    <w:rsid w:val="00251DF3"/>
    <w:rsid w:val="00252932"/>
    <w:rsid w:val="0025332D"/>
    <w:rsid w:val="0025552D"/>
    <w:rsid w:val="0025691F"/>
    <w:rsid w:val="002576DD"/>
    <w:rsid w:val="00257FFA"/>
    <w:rsid w:val="00262044"/>
    <w:rsid w:val="002636F7"/>
    <w:rsid w:val="00263814"/>
    <w:rsid w:val="00264489"/>
    <w:rsid w:val="00265519"/>
    <w:rsid w:val="00265E67"/>
    <w:rsid w:val="00266A5B"/>
    <w:rsid w:val="00267B67"/>
    <w:rsid w:val="00273F9C"/>
    <w:rsid w:val="00273F9E"/>
    <w:rsid w:val="0027479D"/>
    <w:rsid w:val="002747E2"/>
    <w:rsid w:val="00275019"/>
    <w:rsid w:val="002760C3"/>
    <w:rsid w:val="00276E05"/>
    <w:rsid w:val="0028024F"/>
    <w:rsid w:val="00280D9A"/>
    <w:rsid w:val="00280FB7"/>
    <w:rsid w:val="0028104C"/>
    <w:rsid w:val="002816B9"/>
    <w:rsid w:val="002817F3"/>
    <w:rsid w:val="00281A0F"/>
    <w:rsid w:val="00283CD2"/>
    <w:rsid w:val="00286A24"/>
    <w:rsid w:val="00290892"/>
    <w:rsid w:val="00290BD7"/>
    <w:rsid w:val="002919F1"/>
    <w:rsid w:val="00291FD5"/>
    <w:rsid w:val="002948A7"/>
    <w:rsid w:val="00294DE4"/>
    <w:rsid w:val="0029679D"/>
    <w:rsid w:val="00296AB9"/>
    <w:rsid w:val="00296D05"/>
    <w:rsid w:val="00297C07"/>
    <w:rsid w:val="002A1161"/>
    <w:rsid w:val="002A18B5"/>
    <w:rsid w:val="002A3557"/>
    <w:rsid w:val="002A4C26"/>
    <w:rsid w:val="002A502C"/>
    <w:rsid w:val="002A587B"/>
    <w:rsid w:val="002A6444"/>
    <w:rsid w:val="002A7135"/>
    <w:rsid w:val="002A76AB"/>
    <w:rsid w:val="002B0805"/>
    <w:rsid w:val="002B0877"/>
    <w:rsid w:val="002B13FC"/>
    <w:rsid w:val="002B21F3"/>
    <w:rsid w:val="002B3012"/>
    <w:rsid w:val="002B5820"/>
    <w:rsid w:val="002B60AA"/>
    <w:rsid w:val="002B7A42"/>
    <w:rsid w:val="002C00FF"/>
    <w:rsid w:val="002C05C8"/>
    <w:rsid w:val="002C1AD9"/>
    <w:rsid w:val="002C22FA"/>
    <w:rsid w:val="002C2A7A"/>
    <w:rsid w:val="002C30F9"/>
    <w:rsid w:val="002C4A6A"/>
    <w:rsid w:val="002C4AAF"/>
    <w:rsid w:val="002C4DEB"/>
    <w:rsid w:val="002C55E1"/>
    <w:rsid w:val="002C6460"/>
    <w:rsid w:val="002C6D3A"/>
    <w:rsid w:val="002C798A"/>
    <w:rsid w:val="002D04A3"/>
    <w:rsid w:val="002D08C1"/>
    <w:rsid w:val="002D1001"/>
    <w:rsid w:val="002D2A21"/>
    <w:rsid w:val="002D35F8"/>
    <w:rsid w:val="002D4B83"/>
    <w:rsid w:val="002D55B9"/>
    <w:rsid w:val="002D5783"/>
    <w:rsid w:val="002E22A0"/>
    <w:rsid w:val="002E31AB"/>
    <w:rsid w:val="002E3492"/>
    <w:rsid w:val="002E4FE9"/>
    <w:rsid w:val="002E5938"/>
    <w:rsid w:val="002E67A7"/>
    <w:rsid w:val="002E6A4C"/>
    <w:rsid w:val="002E750D"/>
    <w:rsid w:val="002F0375"/>
    <w:rsid w:val="002F03BD"/>
    <w:rsid w:val="002F0A89"/>
    <w:rsid w:val="002F19E6"/>
    <w:rsid w:val="002F1E22"/>
    <w:rsid w:val="002F1E40"/>
    <w:rsid w:val="002F20F5"/>
    <w:rsid w:val="002F2220"/>
    <w:rsid w:val="002F2F00"/>
    <w:rsid w:val="002F36F5"/>
    <w:rsid w:val="002F42C0"/>
    <w:rsid w:val="002F5423"/>
    <w:rsid w:val="002F6190"/>
    <w:rsid w:val="002F6923"/>
    <w:rsid w:val="00300CFB"/>
    <w:rsid w:val="00301155"/>
    <w:rsid w:val="00301795"/>
    <w:rsid w:val="0030253E"/>
    <w:rsid w:val="0030330B"/>
    <w:rsid w:val="00304352"/>
    <w:rsid w:val="0030453C"/>
    <w:rsid w:val="00306AD5"/>
    <w:rsid w:val="00307536"/>
    <w:rsid w:val="0030762D"/>
    <w:rsid w:val="00307D97"/>
    <w:rsid w:val="00307FB9"/>
    <w:rsid w:val="0031129D"/>
    <w:rsid w:val="003123F6"/>
    <w:rsid w:val="00312558"/>
    <w:rsid w:val="00312931"/>
    <w:rsid w:val="00314311"/>
    <w:rsid w:val="00316964"/>
    <w:rsid w:val="00317173"/>
    <w:rsid w:val="003172FD"/>
    <w:rsid w:val="00317449"/>
    <w:rsid w:val="003176DB"/>
    <w:rsid w:val="00317CFE"/>
    <w:rsid w:val="00321B2E"/>
    <w:rsid w:val="00322CB5"/>
    <w:rsid w:val="003244EF"/>
    <w:rsid w:val="003274A7"/>
    <w:rsid w:val="00331410"/>
    <w:rsid w:val="0033351D"/>
    <w:rsid w:val="00334F37"/>
    <w:rsid w:val="003355E8"/>
    <w:rsid w:val="00335A48"/>
    <w:rsid w:val="0033633E"/>
    <w:rsid w:val="00340B38"/>
    <w:rsid w:val="00341714"/>
    <w:rsid w:val="003425BF"/>
    <w:rsid w:val="003427AF"/>
    <w:rsid w:val="00343A8D"/>
    <w:rsid w:val="00343C30"/>
    <w:rsid w:val="00344213"/>
    <w:rsid w:val="0034468C"/>
    <w:rsid w:val="00345444"/>
    <w:rsid w:val="00345DB7"/>
    <w:rsid w:val="00346081"/>
    <w:rsid w:val="0034697B"/>
    <w:rsid w:val="00347754"/>
    <w:rsid w:val="003500D9"/>
    <w:rsid w:val="00352502"/>
    <w:rsid w:val="00352BED"/>
    <w:rsid w:val="003530B9"/>
    <w:rsid w:val="00353ACE"/>
    <w:rsid w:val="00355459"/>
    <w:rsid w:val="003557AB"/>
    <w:rsid w:val="003558BA"/>
    <w:rsid w:val="00357754"/>
    <w:rsid w:val="0035789B"/>
    <w:rsid w:val="003621C1"/>
    <w:rsid w:val="00362319"/>
    <w:rsid w:val="003645D8"/>
    <w:rsid w:val="00366845"/>
    <w:rsid w:val="00371C60"/>
    <w:rsid w:val="00371E6F"/>
    <w:rsid w:val="003738C9"/>
    <w:rsid w:val="00373B95"/>
    <w:rsid w:val="00373F05"/>
    <w:rsid w:val="00376ED9"/>
    <w:rsid w:val="003773AB"/>
    <w:rsid w:val="0038146D"/>
    <w:rsid w:val="0038149C"/>
    <w:rsid w:val="003816A8"/>
    <w:rsid w:val="00382F79"/>
    <w:rsid w:val="00383169"/>
    <w:rsid w:val="0038324B"/>
    <w:rsid w:val="003840AC"/>
    <w:rsid w:val="0038416A"/>
    <w:rsid w:val="003856FD"/>
    <w:rsid w:val="003865E9"/>
    <w:rsid w:val="00390320"/>
    <w:rsid w:val="0039100E"/>
    <w:rsid w:val="0039113F"/>
    <w:rsid w:val="00391609"/>
    <w:rsid w:val="003917D8"/>
    <w:rsid w:val="003918CB"/>
    <w:rsid w:val="00391B21"/>
    <w:rsid w:val="00392C5F"/>
    <w:rsid w:val="003942F6"/>
    <w:rsid w:val="003943EE"/>
    <w:rsid w:val="00394AB8"/>
    <w:rsid w:val="003957A3"/>
    <w:rsid w:val="00395D05"/>
    <w:rsid w:val="0039605A"/>
    <w:rsid w:val="00397DEF"/>
    <w:rsid w:val="003A07E8"/>
    <w:rsid w:val="003A0D20"/>
    <w:rsid w:val="003A2E23"/>
    <w:rsid w:val="003A51B0"/>
    <w:rsid w:val="003A59B0"/>
    <w:rsid w:val="003A6082"/>
    <w:rsid w:val="003A61C6"/>
    <w:rsid w:val="003A68F7"/>
    <w:rsid w:val="003A7039"/>
    <w:rsid w:val="003A71D2"/>
    <w:rsid w:val="003B0884"/>
    <w:rsid w:val="003B128E"/>
    <w:rsid w:val="003B12F5"/>
    <w:rsid w:val="003B1CD7"/>
    <w:rsid w:val="003B318D"/>
    <w:rsid w:val="003B3363"/>
    <w:rsid w:val="003B433C"/>
    <w:rsid w:val="003B4808"/>
    <w:rsid w:val="003B5373"/>
    <w:rsid w:val="003B60A6"/>
    <w:rsid w:val="003C0DB5"/>
    <w:rsid w:val="003C1365"/>
    <w:rsid w:val="003C14AA"/>
    <w:rsid w:val="003C2C5A"/>
    <w:rsid w:val="003C3768"/>
    <w:rsid w:val="003C52CE"/>
    <w:rsid w:val="003C55B6"/>
    <w:rsid w:val="003C5C35"/>
    <w:rsid w:val="003D00F5"/>
    <w:rsid w:val="003D1DCF"/>
    <w:rsid w:val="003D1F3D"/>
    <w:rsid w:val="003D23A2"/>
    <w:rsid w:val="003D299A"/>
    <w:rsid w:val="003D2B1D"/>
    <w:rsid w:val="003D4121"/>
    <w:rsid w:val="003D4E39"/>
    <w:rsid w:val="003D5C40"/>
    <w:rsid w:val="003D6CC2"/>
    <w:rsid w:val="003D7D7E"/>
    <w:rsid w:val="003D7F42"/>
    <w:rsid w:val="003E1EB7"/>
    <w:rsid w:val="003E1F42"/>
    <w:rsid w:val="003E206B"/>
    <w:rsid w:val="003E3693"/>
    <w:rsid w:val="003E44F7"/>
    <w:rsid w:val="003E45A1"/>
    <w:rsid w:val="003E6B3A"/>
    <w:rsid w:val="003E6BBD"/>
    <w:rsid w:val="003F02C9"/>
    <w:rsid w:val="003F04F1"/>
    <w:rsid w:val="003F0DA4"/>
    <w:rsid w:val="003F146C"/>
    <w:rsid w:val="003F1C67"/>
    <w:rsid w:val="003F22E6"/>
    <w:rsid w:val="003F24CA"/>
    <w:rsid w:val="003F5828"/>
    <w:rsid w:val="003F5B89"/>
    <w:rsid w:val="003F7CF1"/>
    <w:rsid w:val="00400C13"/>
    <w:rsid w:val="00402CEE"/>
    <w:rsid w:val="00404215"/>
    <w:rsid w:val="004056EF"/>
    <w:rsid w:val="004058C6"/>
    <w:rsid w:val="00405B09"/>
    <w:rsid w:val="00406B59"/>
    <w:rsid w:val="00406C2A"/>
    <w:rsid w:val="00407BB7"/>
    <w:rsid w:val="00407C3F"/>
    <w:rsid w:val="00407D2F"/>
    <w:rsid w:val="00410FAA"/>
    <w:rsid w:val="004134E6"/>
    <w:rsid w:val="004138A0"/>
    <w:rsid w:val="00413BA3"/>
    <w:rsid w:val="00415088"/>
    <w:rsid w:val="00417079"/>
    <w:rsid w:val="004217CE"/>
    <w:rsid w:val="004228C3"/>
    <w:rsid w:val="004239EE"/>
    <w:rsid w:val="00424F7C"/>
    <w:rsid w:val="0042545F"/>
    <w:rsid w:val="00425555"/>
    <w:rsid w:val="00426C34"/>
    <w:rsid w:val="00427833"/>
    <w:rsid w:val="0042795B"/>
    <w:rsid w:val="0043025E"/>
    <w:rsid w:val="004310AA"/>
    <w:rsid w:val="00431691"/>
    <w:rsid w:val="00431771"/>
    <w:rsid w:val="0043361D"/>
    <w:rsid w:val="00434542"/>
    <w:rsid w:val="004348B4"/>
    <w:rsid w:val="0043509A"/>
    <w:rsid w:val="00441CF3"/>
    <w:rsid w:val="00442074"/>
    <w:rsid w:val="0044272F"/>
    <w:rsid w:val="00442988"/>
    <w:rsid w:val="00443084"/>
    <w:rsid w:val="00444175"/>
    <w:rsid w:val="004444ED"/>
    <w:rsid w:val="00444647"/>
    <w:rsid w:val="00444994"/>
    <w:rsid w:val="00444D8A"/>
    <w:rsid w:val="004468B8"/>
    <w:rsid w:val="0044699D"/>
    <w:rsid w:val="00446FDF"/>
    <w:rsid w:val="00447EF8"/>
    <w:rsid w:val="00451628"/>
    <w:rsid w:val="004529C3"/>
    <w:rsid w:val="00452FE1"/>
    <w:rsid w:val="00455448"/>
    <w:rsid w:val="004557F9"/>
    <w:rsid w:val="0045585B"/>
    <w:rsid w:val="004560AF"/>
    <w:rsid w:val="0045672D"/>
    <w:rsid w:val="00461791"/>
    <w:rsid w:val="00462D7F"/>
    <w:rsid w:val="00463A58"/>
    <w:rsid w:val="00464517"/>
    <w:rsid w:val="004649CF"/>
    <w:rsid w:val="00464C70"/>
    <w:rsid w:val="0046568B"/>
    <w:rsid w:val="00465B86"/>
    <w:rsid w:val="00465D45"/>
    <w:rsid w:val="00466DAB"/>
    <w:rsid w:val="004708ED"/>
    <w:rsid w:val="00470A13"/>
    <w:rsid w:val="004712AB"/>
    <w:rsid w:val="004713E6"/>
    <w:rsid w:val="00472734"/>
    <w:rsid w:val="00472A7B"/>
    <w:rsid w:val="00472A83"/>
    <w:rsid w:val="00472D4C"/>
    <w:rsid w:val="00472F28"/>
    <w:rsid w:val="00473542"/>
    <w:rsid w:val="004738AF"/>
    <w:rsid w:val="004739A6"/>
    <w:rsid w:val="00475330"/>
    <w:rsid w:val="004808FE"/>
    <w:rsid w:val="00481CEC"/>
    <w:rsid w:val="00481EE1"/>
    <w:rsid w:val="004836AB"/>
    <w:rsid w:val="00483893"/>
    <w:rsid w:val="004838D2"/>
    <w:rsid w:val="004838DC"/>
    <w:rsid w:val="00483A75"/>
    <w:rsid w:val="00484516"/>
    <w:rsid w:val="0048587E"/>
    <w:rsid w:val="00485F92"/>
    <w:rsid w:val="00486025"/>
    <w:rsid w:val="004871D9"/>
    <w:rsid w:val="004876DA"/>
    <w:rsid w:val="00487B4C"/>
    <w:rsid w:val="00490520"/>
    <w:rsid w:val="0049193D"/>
    <w:rsid w:val="00491E73"/>
    <w:rsid w:val="00492676"/>
    <w:rsid w:val="00492CB9"/>
    <w:rsid w:val="0049430F"/>
    <w:rsid w:val="004962B0"/>
    <w:rsid w:val="004972D5"/>
    <w:rsid w:val="00497AF8"/>
    <w:rsid w:val="004A161E"/>
    <w:rsid w:val="004A21DC"/>
    <w:rsid w:val="004A235E"/>
    <w:rsid w:val="004A363C"/>
    <w:rsid w:val="004A4A73"/>
    <w:rsid w:val="004A506C"/>
    <w:rsid w:val="004A5474"/>
    <w:rsid w:val="004A565F"/>
    <w:rsid w:val="004A59D6"/>
    <w:rsid w:val="004B1479"/>
    <w:rsid w:val="004B14B0"/>
    <w:rsid w:val="004B5667"/>
    <w:rsid w:val="004B6336"/>
    <w:rsid w:val="004B6BAA"/>
    <w:rsid w:val="004B6D68"/>
    <w:rsid w:val="004B7179"/>
    <w:rsid w:val="004B7833"/>
    <w:rsid w:val="004C1188"/>
    <w:rsid w:val="004C1AC5"/>
    <w:rsid w:val="004C2391"/>
    <w:rsid w:val="004C4332"/>
    <w:rsid w:val="004C4468"/>
    <w:rsid w:val="004C6AA5"/>
    <w:rsid w:val="004C6B90"/>
    <w:rsid w:val="004D0544"/>
    <w:rsid w:val="004D1DA7"/>
    <w:rsid w:val="004D3933"/>
    <w:rsid w:val="004D3B9B"/>
    <w:rsid w:val="004D4D0A"/>
    <w:rsid w:val="004D53BB"/>
    <w:rsid w:val="004D552F"/>
    <w:rsid w:val="004D65F6"/>
    <w:rsid w:val="004E03D2"/>
    <w:rsid w:val="004E2B00"/>
    <w:rsid w:val="004E35A4"/>
    <w:rsid w:val="004E4A12"/>
    <w:rsid w:val="004E5A94"/>
    <w:rsid w:val="004E5C16"/>
    <w:rsid w:val="004E5DFC"/>
    <w:rsid w:val="004E6947"/>
    <w:rsid w:val="004E708D"/>
    <w:rsid w:val="004F196B"/>
    <w:rsid w:val="004F1F5B"/>
    <w:rsid w:val="004F218C"/>
    <w:rsid w:val="004F284F"/>
    <w:rsid w:val="004F463C"/>
    <w:rsid w:val="004F47C9"/>
    <w:rsid w:val="004F5615"/>
    <w:rsid w:val="004F7920"/>
    <w:rsid w:val="00501438"/>
    <w:rsid w:val="00501708"/>
    <w:rsid w:val="0050196B"/>
    <w:rsid w:val="0050462B"/>
    <w:rsid w:val="00505667"/>
    <w:rsid w:val="005068E1"/>
    <w:rsid w:val="005069BE"/>
    <w:rsid w:val="00506E6E"/>
    <w:rsid w:val="00507A5A"/>
    <w:rsid w:val="005109BB"/>
    <w:rsid w:val="00510D7F"/>
    <w:rsid w:val="0051113E"/>
    <w:rsid w:val="005113CD"/>
    <w:rsid w:val="00512BCD"/>
    <w:rsid w:val="005170E5"/>
    <w:rsid w:val="00517857"/>
    <w:rsid w:val="00521113"/>
    <w:rsid w:val="00521455"/>
    <w:rsid w:val="00521B69"/>
    <w:rsid w:val="00521EE1"/>
    <w:rsid w:val="005233A1"/>
    <w:rsid w:val="00523D18"/>
    <w:rsid w:val="0052407C"/>
    <w:rsid w:val="00524A3E"/>
    <w:rsid w:val="00526BE3"/>
    <w:rsid w:val="00527172"/>
    <w:rsid w:val="00530F6E"/>
    <w:rsid w:val="0053206C"/>
    <w:rsid w:val="00532FC3"/>
    <w:rsid w:val="00534926"/>
    <w:rsid w:val="005355F9"/>
    <w:rsid w:val="00535912"/>
    <w:rsid w:val="00536DE6"/>
    <w:rsid w:val="0054391D"/>
    <w:rsid w:val="005439A2"/>
    <w:rsid w:val="005441DF"/>
    <w:rsid w:val="0054447F"/>
    <w:rsid w:val="00550BE4"/>
    <w:rsid w:val="00552186"/>
    <w:rsid w:val="0055280C"/>
    <w:rsid w:val="00552B79"/>
    <w:rsid w:val="00552FD6"/>
    <w:rsid w:val="005540AE"/>
    <w:rsid w:val="00554D6F"/>
    <w:rsid w:val="0055555F"/>
    <w:rsid w:val="0055620A"/>
    <w:rsid w:val="00556668"/>
    <w:rsid w:val="0055E4F6"/>
    <w:rsid w:val="0056106F"/>
    <w:rsid w:val="00561724"/>
    <w:rsid w:val="00563639"/>
    <w:rsid w:val="005642B9"/>
    <w:rsid w:val="00564F86"/>
    <w:rsid w:val="00565637"/>
    <w:rsid w:val="00567F3D"/>
    <w:rsid w:val="0057498E"/>
    <w:rsid w:val="00576F1F"/>
    <w:rsid w:val="00577CBD"/>
    <w:rsid w:val="00580B75"/>
    <w:rsid w:val="005822E2"/>
    <w:rsid w:val="0058241E"/>
    <w:rsid w:val="00582FC8"/>
    <w:rsid w:val="005835E6"/>
    <w:rsid w:val="00583CAE"/>
    <w:rsid w:val="00584341"/>
    <w:rsid w:val="00584614"/>
    <w:rsid w:val="005850C9"/>
    <w:rsid w:val="00590780"/>
    <w:rsid w:val="005907C1"/>
    <w:rsid w:val="00590C6E"/>
    <w:rsid w:val="00591ABD"/>
    <w:rsid w:val="00592141"/>
    <w:rsid w:val="00592CCE"/>
    <w:rsid w:val="00595903"/>
    <w:rsid w:val="00596657"/>
    <w:rsid w:val="00596866"/>
    <w:rsid w:val="005A08E3"/>
    <w:rsid w:val="005A4504"/>
    <w:rsid w:val="005A603C"/>
    <w:rsid w:val="005A6E1F"/>
    <w:rsid w:val="005A715F"/>
    <w:rsid w:val="005B19AD"/>
    <w:rsid w:val="005B28C7"/>
    <w:rsid w:val="005B304F"/>
    <w:rsid w:val="005B5962"/>
    <w:rsid w:val="005B6D92"/>
    <w:rsid w:val="005C111A"/>
    <w:rsid w:val="005C28B0"/>
    <w:rsid w:val="005C34EB"/>
    <w:rsid w:val="005C41F0"/>
    <w:rsid w:val="005C4CA5"/>
    <w:rsid w:val="005C52B3"/>
    <w:rsid w:val="005C6847"/>
    <w:rsid w:val="005C6C50"/>
    <w:rsid w:val="005D0B39"/>
    <w:rsid w:val="005D2AB9"/>
    <w:rsid w:val="005D2F11"/>
    <w:rsid w:val="005D33AD"/>
    <w:rsid w:val="005D382A"/>
    <w:rsid w:val="005D38BE"/>
    <w:rsid w:val="005D3947"/>
    <w:rsid w:val="005D4824"/>
    <w:rsid w:val="005D49DE"/>
    <w:rsid w:val="005D5548"/>
    <w:rsid w:val="005D58B2"/>
    <w:rsid w:val="005E346B"/>
    <w:rsid w:val="005E4E91"/>
    <w:rsid w:val="005E56F0"/>
    <w:rsid w:val="005E58E8"/>
    <w:rsid w:val="005E6057"/>
    <w:rsid w:val="005F00F5"/>
    <w:rsid w:val="005F1CE4"/>
    <w:rsid w:val="005F23CD"/>
    <w:rsid w:val="005F24EA"/>
    <w:rsid w:val="005F2BC5"/>
    <w:rsid w:val="005F3771"/>
    <w:rsid w:val="005F4213"/>
    <w:rsid w:val="005F4728"/>
    <w:rsid w:val="005F488D"/>
    <w:rsid w:val="005F4A1B"/>
    <w:rsid w:val="005F593B"/>
    <w:rsid w:val="005F5D91"/>
    <w:rsid w:val="005F602B"/>
    <w:rsid w:val="005F6FD3"/>
    <w:rsid w:val="005F77F9"/>
    <w:rsid w:val="005F7967"/>
    <w:rsid w:val="0060008C"/>
    <w:rsid w:val="006000B3"/>
    <w:rsid w:val="00601AAA"/>
    <w:rsid w:val="00602159"/>
    <w:rsid w:val="00602870"/>
    <w:rsid w:val="006034C6"/>
    <w:rsid w:val="00603A82"/>
    <w:rsid w:val="0060459A"/>
    <w:rsid w:val="00606AFA"/>
    <w:rsid w:val="0061073F"/>
    <w:rsid w:val="00610BF3"/>
    <w:rsid w:val="00610E33"/>
    <w:rsid w:val="006129B7"/>
    <w:rsid w:val="00613D0F"/>
    <w:rsid w:val="00615804"/>
    <w:rsid w:val="00615E9A"/>
    <w:rsid w:val="006176CD"/>
    <w:rsid w:val="0061779D"/>
    <w:rsid w:val="00617D9D"/>
    <w:rsid w:val="00620A5E"/>
    <w:rsid w:val="006224E8"/>
    <w:rsid w:val="0062296E"/>
    <w:rsid w:val="006240A5"/>
    <w:rsid w:val="00626855"/>
    <w:rsid w:val="00626EB2"/>
    <w:rsid w:val="00627F23"/>
    <w:rsid w:val="00631E85"/>
    <w:rsid w:val="006323B3"/>
    <w:rsid w:val="00632746"/>
    <w:rsid w:val="00632BE2"/>
    <w:rsid w:val="00633844"/>
    <w:rsid w:val="00633FCF"/>
    <w:rsid w:val="00635D48"/>
    <w:rsid w:val="00635EC3"/>
    <w:rsid w:val="00636759"/>
    <w:rsid w:val="00636DBE"/>
    <w:rsid w:val="00636E6A"/>
    <w:rsid w:val="00637009"/>
    <w:rsid w:val="00637197"/>
    <w:rsid w:val="006375BA"/>
    <w:rsid w:val="00641110"/>
    <w:rsid w:val="00641D20"/>
    <w:rsid w:val="00642F2D"/>
    <w:rsid w:val="006433A5"/>
    <w:rsid w:val="006438FC"/>
    <w:rsid w:val="0064431F"/>
    <w:rsid w:val="00644CB7"/>
    <w:rsid w:val="006452E2"/>
    <w:rsid w:val="00645BCC"/>
    <w:rsid w:val="00646244"/>
    <w:rsid w:val="00647D7B"/>
    <w:rsid w:val="00652373"/>
    <w:rsid w:val="006525C6"/>
    <w:rsid w:val="00653B5C"/>
    <w:rsid w:val="0065437F"/>
    <w:rsid w:val="0065538B"/>
    <w:rsid w:val="006569E0"/>
    <w:rsid w:val="00657052"/>
    <w:rsid w:val="00660BAF"/>
    <w:rsid w:val="00660BDA"/>
    <w:rsid w:val="00660D76"/>
    <w:rsid w:val="0066225F"/>
    <w:rsid w:val="006628ED"/>
    <w:rsid w:val="006629C0"/>
    <w:rsid w:val="00663F17"/>
    <w:rsid w:val="00665C19"/>
    <w:rsid w:val="00665E7F"/>
    <w:rsid w:val="00671354"/>
    <w:rsid w:val="0067187A"/>
    <w:rsid w:val="00671C16"/>
    <w:rsid w:val="00672252"/>
    <w:rsid w:val="006749FF"/>
    <w:rsid w:val="006773C9"/>
    <w:rsid w:val="00681663"/>
    <w:rsid w:val="00681E98"/>
    <w:rsid w:val="00682ABD"/>
    <w:rsid w:val="00682E94"/>
    <w:rsid w:val="006847E3"/>
    <w:rsid w:val="00685224"/>
    <w:rsid w:val="0068704E"/>
    <w:rsid w:val="006872BC"/>
    <w:rsid w:val="00687567"/>
    <w:rsid w:val="006904EC"/>
    <w:rsid w:val="0069114F"/>
    <w:rsid w:val="006912DE"/>
    <w:rsid w:val="00692617"/>
    <w:rsid w:val="00693F73"/>
    <w:rsid w:val="006942FE"/>
    <w:rsid w:val="00694C50"/>
    <w:rsid w:val="006957D0"/>
    <w:rsid w:val="006965E1"/>
    <w:rsid w:val="00696DB8"/>
    <w:rsid w:val="006970AB"/>
    <w:rsid w:val="00697FC6"/>
    <w:rsid w:val="006A001D"/>
    <w:rsid w:val="006A1D07"/>
    <w:rsid w:val="006A23E3"/>
    <w:rsid w:val="006A35D9"/>
    <w:rsid w:val="006A3848"/>
    <w:rsid w:val="006A4AED"/>
    <w:rsid w:val="006A4FD3"/>
    <w:rsid w:val="006A6801"/>
    <w:rsid w:val="006A6ABA"/>
    <w:rsid w:val="006A72FA"/>
    <w:rsid w:val="006A7928"/>
    <w:rsid w:val="006B0AA9"/>
    <w:rsid w:val="006B0FEB"/>
    <w:rsid w:val="006B1D8F"/>
    <w:rsid w:val="006B363C"/>
    <w:rsid w:val="006B5691"/>
    <w:rsid w:val="006B6FB1"/>
    <w:rsid w:val="006B7D57"/>
    <w:rsid w:val="006C085A"/>
    <w:rsid w:val="006C0FEE"/>
    <w:rsid w:val="006C202B"/>
    <w:rsid w:val="006C29AA"/>
    <w:rsid w:val="006C31DA"/>
    <w:rsid w:val="006C37F5"/>
    <w:rsid w:val="006C4660"/>
    <w:rsid w:val="006C4D39"/>
    <w:rsid w:val="006C5ED5"/>
    <w:rsid w:val="006C5FC2"/>
    <w:rsid w:val="006C77B7"/>
    <w:rsid w:val="006C7CC7"/>
    <w:rsid w:val="006D097F"/>
    <w:rsid w:val="006D1034"/>
    <w:rsid w:val="006D1DB4"/>
    <w:rsid w:val="006D343C"/>
    <w:rsid w:val="006D4A89"/>
    <w:rsid w:val="006D4E1A"/>
    <w:rsid w:val="006D55D1"/>
    <w:rsid w:val="006D6A19"/>
    <w:rsid w:val="006D6C8B"/>
    <w:rsid w:val="006D7D57"/>
    <w:rsid w:val="006E021D"/>
    <w:rsid w:val="006E09ED"/>
    <w:rsid w:val="006E1498"/>
    <w:rsid w:val="006E4207"/>
    <w:rsid w:val="006E7504"/>
    <w:rsid w:val="006F07B5"/>
    <w:rsid w:val="006F0B18"/>
    <w:rsid w:val="006F0B69"/>
    <w:rsid w:val="006F296F"/>
    <w:rsid w:val="006F3816"/>
    <w:rsid w:val="006F48E6"/>
    <w:rsid w:val="006F4974"/>
    <w:rsid w:val="006F4B8D"/>
    <w:rsid w:val="006F6D4B"/>
    <w:rsid w:val="006F710A"/>
    <w:rsid w:val="00700277"/>
    <w:rsid w:val="00701178"/>
    <w:rsid w:val="00701934"/>
    <w:rsid w:val="00702245"/>
    <w:rsid w:val="00702405"/>
    <w:rsid w:val="00702574"/>
    <w:rsid w:val="007042C9"/>
    <w:rsid w:val="00705FC9"/>
    <w:rsid w:val="00706023"/>
    <w:rsid w:val="007074E3"/>
    <w:rsid w:val="0070769A"/>
    <w:rsid w:val="00707B9D"/>
    <w:rsid w:val="00710D3A"/>
    <w:rsid w:val="00710FE5"/>
    <w:rsid w:val="00711975"/>
    <w:rsid w:val="00711ECD"/>
    <w:rsid w:val="0071278F"/>
    <w:rsid w:val="00713861"/>
    <w:rsid w:val="00715419"/>
    <w:rsid w:val="007155FE"/>
    <w:rsid w:val="00715BDC"/>
    <w:rsid w:val="007160A1"/>
    <w:rsid w:val="00716152"/>
    <w:rsid w:val="007174F6"/>
    <w:rsid w:val="00717504"/>
    <w:rsid w:val="00717598"/>
    <w:rsid w:val="0071767A"/>
    <w:rsid w:val="00717BB3"/>
    <w:rsid w:val="00717C52"/>
    <w:rsid w:val="00717DD0"/>
    <w:rsid w:val="00720912"/>
    <w:rsid w:val="00720ADF"/>
    <w:rsid w:val="007217BF"/>
    <w:rsid w:val="00723127"/>
    <w:rsid w:val="00723CAF"/>
    <w:rsid w:val="0072469B"/>
    <w:rsid w:val="00726850"/>
    <w:rsid w:val="00727E28"/>
    <w:rsid w:val="00731193"/>
    <w:rsid w:val="007318EE"/>
    <w:rsid w:val="007335CA"/>
    <w:rsid w:val="007338EF"/>
    <w:rsid w:val="00733CCD"/>
    <w:rsid w:val="00734751"/>
    <w:rsid w:val="0073502F"/>
    <w:rsid w:val="00735428"/>
    <w:rsid w:val="00735653"/>
    <w:rsid w:val="00736193"/>
    <w:rsid w:val="007375B3"/>
    <w:rsid w:val="00737F79"/>
    <w:rsid w:val="00740BF6"/>
    <w:rsid w:val="00740CC6"/>
    <w:rsid w:val="007413A8"/>
    <w:rsid w:val="0074372D"/>
    <w:rsid w:val="00744587"/>
    <w:rsid w:val="007448BD"/>
    <w:rsid w:val="00747031"/>
    <w:rsid w:val="00747EF7"/>
    <w:rsid w:val="0075069A"/>
    <w:rsid w:val="007509C7"/>
    <w:rsid w:val="007520EB"/>
    <w:rsid w:val="00754D34"/>
    <w:rsid w:val="00754F1D"/>
    <w:rsid w:val="0075792E"/>
    <w:rsid w:val="00760262"/>
    <w:rsid w:val="00760843"/>
    <w:rsid w:val="007618EF"/>
    <w:rsid w:val="007623B6"/>
    <w:rsid w:val="00762784"/>
    <w:rsid w:val="00763E0D"/>
    <w:rsid w:val="00763FD3"/>
    <w:rsid w:val="0076530B"/>
    <w:rsid w:val="00766A8E"/>
    <w:rsid w:val="0077091F"/>
    <w:rsid w:val="0077146B"/>
    <w:rsid w:val="007719CB"/>
    <w:rsid w:val="00771DFE"/>
    <w:rsid w:val="00774630"/>
    <w:rsid w:val="00774D0B"/>
    <w:rsid w:val="00774D45"/>
    <w:rsid w:val="007754EC"/>
    <w:rsid w:val="00775B0C"/>
    <w:rsid w:val="00775EDC"/>
    <w:rsid w:val="00776886"/>
    <w:rsid w:val="007778BE"/>
    <w:rsid w:val="00777B30"/>
    <w:rsid w:val="00777E2B"/>
    <w:rsid w:val="00782AE7"/>
    <w:rsid w:val="00784527"/>
    <w:rsid w:val="00784639"/>
    <w:rsid w:val="00784D2A"/>
    <w:rsid w:val="00785EDD"/>
    <w:rsid w:val="00786235"/>
    <w:rsid w:val="007866B4"/>
    <w:rsid w:val="00786884"/>
    <w:rsid w:val="00786B09"/>
    <w:rsid w:val="007907B3"/>
    <w:rsid w:val="0079244F"/>
    <w:rsid w:val="0079255A"/>
    <w:rsid w:val="007926C4"/>
    <w:rsid w:val="00792FA9"/>
    <w:rsid w:val="00793765"/>
    <w:rsid w:val="007946D6"/>
    <w:rsid w:val="00795352"/>
    <w:rsid w:val="007954E9"/>
    <w:rsid w:val="00796233"/>
    <w:rsid w:val="00796E74"/>
    <w:rsid w:val="00796EEF"/>
    <w:rsid w:val="007970E1"/>
    <w:rsid w:val="007972E1"/>
    <w:rsid w:val="0079749D"/>
    <w:rsid w:val="00797D8E"/>
    <w:rsid w:val="007A04B8"/>
    <w:rsid w:val="007A05CD"/>
    <w:rsid w:val="007A094F"/>
    <w:rsid w:val="007A1D5F"/>
    <w:rsid w:val="007A1DA5"/>
    <w:rsid w:val="007A356A"/>
    <w:rsid w:val="007A5D67"/>
    <w:rsid w:val="007A6453"/>
    <w:rsid w:val="007A773A"/>
    <w:rsid w:val="007A7D8A"/>
    <w:rsid w:val="007B0935"/>
    <w:rsid w:val="007B0AC0"/>
    <w:rsid w:val="007B14EB"/>
    <w:rsid w:val="007B27D7"/>
    <w:rsid w:val="007B2AF9"/>
    <w:rsid w:val="007B3AB4"/>
    <w:rsid w:val="007B58D1"/>
    <w:rsid w:val="007B5B11"/>
    <w:rsid w:val="007B6637"/>
    <w:rsid w:val="007C0085"/>
    <w:rsid w:val="007C07B4"/>
    <w:rsid w:val="007C101F"/>
    <w:rsid w:val="007C1749"/>
    <w:rsid w:val="007C2461"/>
    <w:rsid w:val="007C5927"/>
    <w:rsid w:val="007C658F"/>
    <w:rsid w:val="007C7FE0"/>
    <w:rsid w:val="007D04A0"/>
    <w:rsid w:val="007D04CD"/>
    <w:rsid w:val="007D0F91"/>
    <w:rsid w:val="007D13F4"/>
    <w:rsid w:val="007D2DCD"/>
    <w:rsid w:val="007D3AE4"/>
    <w:rsid w:val="007D3D23"/>
    <w:rsid w:val="007D3F23"/>
    <w:rsid w:val="007D4580"/>
    <w:rsid w:val="007D66F2"/>
    <w:rsid w:val="007D6A69"/>
    <w:rsid w:val="007D78ED"/>
    <w:rsid w:val="007D7BB6"/>
    <w:rsid w:val="007D7BE0"/>
    <w:rsid w:val="007E072F"/>
    <w:rsid w:val="007E13EC"/>
    <w:rsid w:val="007E227D"/>
    <w:rsid w:val="007E2A56"/>
    <w:rsid w:val="007E3215"/>
    <w:rsid w:val="007E3463"/>
    <w:rsid w:val="007E5814"/>
    <w:rsid w:val="007E59D1"/>
    <w:rsid w:val="007E6717"/>
    <w:rsid w:val="007F0632"/>
    <w:rsid w:val="007F2D7A"/>
    <w:rsid w:val="007F50CF"/>
    <w:rsid w:val="007F728B"/>
    <w:rsid w:val="007F76C4"/>
    <w:rsid w:val="007F7EF9"/>
    <w:rsid w:val="007F7F92"/>
    <w:rsid w:val="00800C38"/>
    <w:rsid w:val="00801B95"/>
    <w:rsid w:val="00802B7E"/>
    <w:rsid w:val="0080346A"/>
    <w:rsid w:val="00803794"/>
    <w:rsid w:val="00804047"/>
    <w:rsid w:val="00804630"/>
    <w:rsid w:val="008056FD"/>
    <w:rsid w:val="00805806"/>
    <w:rsid w:val="00805969"/>
    <w:rsid w:val="008060AC"/>
    <w:rsid w:val="00810365"/>
    <w:rsid w:val="00811030"/>
    <w:rsid w:val="0081274F"/>
    <w:rsid w:val="00813D02"/>
    <w:rsid w:val="00815344"/>
    <w:rsid w:val="00816A39"/>
    <w:rsid w:val="00820054"/>
    <w:rsid w:val="00820F31"/>
    <w:rsid w:val="0082114B"/>
    <w:rsid w:val="00822389"/>
    <w:rsid w:val="008231C5"/>
    <w:rsid w:val="00823542"/>
    <w:rsid w:val="00825451"/>
    <w:rsid w:val="0082745F"/>
    <w:rsid w:val="00827F4B"/>
    <w:rsid w:val="00833C5F"/>
    <w:rsid w:val="0083438E"/>
    <w:rsid w:val="00834C4B"/>
    <w:rsid w:val="0083668D"/>
    <w:rsid w:val="00836EF5"/>
    <w:rsid w:val="00836F63"/>
    <w:rsid w:val="008416B7"/>
    <w:rsid w:val="008417C5"/>
    <w:rsid w:val="00842120"/>
    <w:rsid w:val="008429FD"/>
    <w:rsid w:val="00843099"/>
    <w:rsid w:val="00843268"/>
    <w:rsid w:val="0084336F"/>
    <w:rsid w:val="00845AC9"/>
    <w:rsid w:val="00846160"/>
    <w:rsid w:val="00846B1E"/>
    <w:rsid w:val="00847EFB"/>
    <w:rsid w:val="0085013C"/>
    <w:rsid w:val="008510A8"/>
    <w:rsid w:val="00852B5C"/>
    <w:rsid w:val="00854217"/>
    <w:rsid w:val="008562BF"/>
    <w:rsid w:val="008601A1"/>
    <w:rsid w:val="00861002"/>
    <w:rsid w:val="00861C43"/>
    <w:rsid w:val="008625F0"/>
    <w:rsid w:val="008628AC"/>
    <w:rsid w:val="00864AE1"/>
    <w:rsid w:val="008650F4"/>
    <w:rsid w:val="00865515"/>
    <w:rsid w:val="00865D5A"/>
    <w:rsid w:val="0087008B"/>
    <w:rsid w:val="008701AF"/>
    <w:rsid w:val="008705E0"/>
    <w:rsid w:val="0087067D"/>
    <w:rsid w:val="00870AD0"/>
    <w:rsid w:val="00872451"/>
    <w:rsid w:val="008733E6"/>
    <w:rsid w:val="00873B83"/>
    <w:rsid w:val="00875085"/>
    <w:rsid w:val="008751CB"/>
    <w:rsid w:val="0087630A"/>
    <w:rsid w:val="008767FC"/>
    <w:rsid w:val="008768D7"/>
    <w:rsid w:val="0087698C"/>
    <w:rsid w:val="008776A9"/>
    <w:rsid w:val="008779B5"/>
    <w:rsid w:val="00877B1B"/>
    <w:rsid w:val="00881082"/>
    <w:rsid w:val="008811A5"/>
    <w:rsid w:val="00881309"/>
    <w:rsid w:val="00881768"/>
    <w:rsid w:val="00881A99"/>
    <w:rsid w:val="00882D1C"/>
    <w:rsid w:val="00882F8D"/>
    <w:rsid w:val="00882FCA"/>
    <w:rsid w:val="00883B20"/>
    <w:rsid w:val="00884721"/>
    <w:rsid w:val="00884C1B"/>
    <w:rsid w:val="00884D6C"/>
    <w:rsid w:val="00884DAF"/>
    <w:rsid w:val="008850FA"/>
    <w:rsid w:val="008873E4"/>
    <w:rsid w:val="00887A16"/>
    <w:rsid w:val="008903C6"/>
    <w:rsid w:val="0089075D"/>
    <w:rsid w:val="008908D9"/>
    <w:rsid w:val="00890A43"/>
    <w:rsid w:val="00891ED3"/>
    <w:rsid w:val="008921BA"/>
    <w:rsid w:val="0089265A"/>
    <w:rsid w:val="00892801"/>
    <w:rsid w:val="008932F4"/>
    <w:rsid w:val="008939BE"/>
    <w:rsid w:val="00893D3D"/>
    <w:rsid w:val="00893E8C"/>
    <w:rsid w:val="008956BF"/>
    <w:rsid w:val="00895A23"/>
    <w:rsid w:val="00895B23"/>
    <w:rsid w:val="00895CF4"/>
    <w:rsid w:val="00896702"/>
    <w:rsid w:val="0089690C"/>
    <w:rsid w:val="00896E6A"/>
    <w:rsid w:val="008973EA"/>
    <w:rsid w:val="00897D25"/>
    <w:rsid w:val="008A0544"/>
    <w:rsid w:val="008A1498"/>
    <w:rsid w:val="008A2CBF"/>
    <w:rsid w:val="008A4382"/>
    <w:rsid w:val="008A4418"/>
    <w:rsid w:val="008A4627"/>
    <w:rsid w:val="008A6B9B"/>
    <w:rsid w:val="008A6E5E"/>
    <w:rsid w:val="008B099B"/>
    <w:rsid w:val="008B16CF"/>
    <w:rsid w:val="008B2BDB"/>
    <w:rsid w:val="008B30CC"/>
    <w:rsid w:val="008B47EF"/>
    <w:rsid w:val="008B48BF"/>
    <w:rsid w:val="008B5D7A"/>
    <w:rsid w:val="008B5F2A"/>
    <w:rsid w:val="008B5FE4"/>
    <w:rsid w:val="008B6DAA"/>
    <w:rsid w:val="008C2C69"/>
    <w:rsid w:val="008C2CC5"/>
    <w:rsid w:val="008C3747"/>
    <w:rsid w:val="008C415F"/>
    <w:rsid w:val="008C4C49"/>
    <w:rsid w:val="008C7010"/>
    <w:rsid w:val="008D08FC"/>
    <w:rsid w:val="008D1ED4"/>
    <w:rsid w:val="008D1F71"/>
    <w:rsid w:val="008D2514"/>
    <w:rsid w:val="008D30A8"/>
    <w:rsid w:val="008D3474"/>
    <w:rsid w:val="008D3B03"/>
    <w:rsid w:val="008D578F"/>
    <w:rsid w:val="008D5AFC"/>
    <w:rsid w:val="008D5E75"/>
    <w:rsid w:val="008D70EF"/>
    <w:rsid w:val="008D7FC7"/>
    <w:rsid w:val="008E0279"/>
    <w:rsid w:val="008E0F1B"/>
    <w:rsid w:val="008E0F56"/>
    <w:rsid w:val="008E11E0"/>
    <w:rsid w:val="008E43D6"/>
    <w:rsid w:val="008E6429"/>
    <w:rsid w:val="008E6B68"/>
    <w:rsid w:val="008E70AC"/>
    <w:rsid w:val="008E70D4"/>
    <w:rsid w:val="008E71C8"/>
    <w:rsid w:val="008E7504"/>
    <w:rsid w:val="008E7C77"/>
    <w:rsid w:val="008E7E24"/>
    <w:rsid w:val="008F179E"/>
    <w:rsid w:val="008F1997"/>
    <w:rsid w:val="008F2614"/>
    <w:rsid w:val="008F3A0E"/>
    <w:rsid w:val="008F445C"/>
    <w:rsid w:val="008F5A52"/>
    <w:rsid w:val="008F6009"/>
    <w:rsid w:val="008F6779"/>
    <w:rsid w:val="008F6835"/>
    <w:rsid w:val="008F76E6"/>
    <w:rsid w:val="009003C7"/>
    <w:rsid w:val="00900CE1"/>
    <w:rsid w:val="00900FA2"/>
    <w:rsid w:val="009011ED"/>
    <w:rsid w:val="00901521"/>
    <w:rsid w:val="00901A06"/>
    <w:rsid w:val="009042A9"/>
    <w:rsid w:val="00904818"/>
    <w:rsid w:val="009072C3"/>
    <w:rsid w:val="0090777C"/>
    <w:rsid w:val="009100BF"/>
    <w:rsid w:val="00910223"/>
    <w:rsid w:val="00911BE4"/>
    <w:rsid w:val="00912775"/>
    <w:rsid w:val="0091355A"/>
    <w:rsid w:val="00913A0B"/>
    <w:rsid w:val="00915499"/>
    <w:rsid w:val="0091583F"/>
    <w:rsid w:val="00915B35"/>
    <w:rsid w:val="00915D17"/>
    <w:rsid w:val="00916C7A"/>
    <w:rsid w:val="00917353"/>
    <w:rsid w:val="00917FDA"/>
    <w:rsid w:val="0092039F"/>
    <w:rsid w:val="009214CD"/>
    <w:rsid w:val="00922B10"/>
    <w:rsid w:val="00924754"/>
    <w:rsid w:val="00924761"/>
    <w:rsid w:val="0092504A"/>
    <w:rsid w:val="0092633D"/>
    <w:rsid w:val="009300A6"/>
    <w:rsid w:val="00930B4A"/>
    <w:rsid w:val="009314A2"/>
    <w:rsid w:val="00931C6A"/>
    <w:rsid w:val="00931DB3"/>
    <w:rsid w:val="009320E5"/>
    <w:rsid w:val="00932BF2"/>
    <w:rsid w:val="00932DF8"/>
    <w:rsid w:val="009338B0"/>
    <w:rsid w:val="00933BC8"/>
    <w:rsid w:val="0093627D"/>
    <w:rsid w:val="00936446"/>
    <w:rsid w:val="00936971"/>
    <w:rsid w:val="00936A11"/>
    <w:rsid w:val="0093745D"/>
    <w:rsid w:val="009414DA"/>
    <w:rsid w:val="00941994"/>
    <w:rsid w:val="009423DB"/>
    <w:rsid w:val="00943E76"/>
    <w:rsid w:val="0094518C"/>
    <w:rsid w:val="00945B3A"/>
    <w:rsid w:val="0094659C"/>
    <w:rsid w:val="0095079E"/>
    <w:rsid w:val="009507ED"/>
    <w:rsid w:val="00953BF8"/>
    <w:rsid w:val="00954696"/>
    <w:rsid w:val="00954F32"/>
    <w:rsid w:val="009555B7"/>
    <w:rsid w:val="00955B40"/>
    <w:rsid w:val="00957699"/>
    <w:rsid w:val="009607C7"/>
    <w:rsid w:val="009616E3"/>
    <w:rsid w:val="009626E1"/>
    <w:rsid w:val="00963388"/>
    <w:rsid w:val="0096358D"/>
    <w:rsid w:val="00965245"/>
    <w:rsid w:val="0096568C"/>
    <w:rsid w:val="009715C8"/>
    <w:rsid w:val="0097165D"/>
    <w:rsid w:val="0097198A"/>
    <w:rsid w:val="009737F3"/>
    <w:rsid w:val="00973B26"/>
    <w:rsid w:val="00973EB1"/>
    <w:rsid w:val="00976CAE"/>
    <w:rsid w:val="00977414"/>
    <w:rsid w:val="00977AA4"/>
    <w:rsid w:val="00977EBA"/>
    <w:rsid w:val="00980B5A"/>
    <w:rsid w:val="00982D17"/>
    <w:rsid w:val="0098305A"/>
    <w:rsid w:val="00984B6D"/>
    <w:rsid w:val="0098647F"/>
    <w:rsid w:val="00987E75"/>
    <w:rsid w:val="00990A91"/>
    <w:rsid w:val="00990B1F"/>
    <w:rsid w:val="0099191C"/>
    <w:rsid w:val="00991A3C"/>
    <w:rsid w:val="00992220"/>
    <w:rsid w:val="009927CC"/>
    <w:rsid w:val="00993EF1"/>
    <w:rsid w:val="009941D8"/>
    <w:rsid w:val="009945BA"/>
    <w:rsid w:val="00994655"/>
    <w:rsid w:val="00994FDD"/>
    <w:rsid w:val="0099569B"/>
    <w:rsid w:val="0099591B"/>
    <w:rsid w:val="009968A9"/>
    <w:rsid w:val="00996AEA"/>
    <w:rsid w:val="009A0360"/>
    <w:rsid w:val="009A03A4"/>
    <w:rsid w:val="009A0AB4"/>
    <w:rsid w:val="009A0BB0"/>
    <w:rsid w:val="009A0C93"/>
    <w:rsid w:val="009A0F88"/>
    <w:rsid w:val="009A1C9F"/>
    <w:rsid w:val="009A20A1"/>
    <w:rsid w:val="009A2209"/>
    <w:rsid w:val="009A291C"/>
    <w:rsid w:val="009A361B"/>
    <w:rsid w:val="009A3B4E"/>
    <w:rsid w:val="009A4341"/>
    <w:rsid w:val="009A589B"/>
    <w:rsid w:val="009A6095"/>
    <w:rsid w:val="009A6257"/>
    <w:rsid w:val="009A7680"/>
    <w:rsid w:val="009A7E93"/>
    <w:rsid w:val="009B018A"/>
    <w:rsid w:val="009B0E1A"/>
    <w:rsid w:val="009B14A1"/>
    <w:rsid w:val="009B2D5A"/>
    <w:rsid w:val="009B4696"/>
    <w:rsid w:val="009B6CBB"/>
    <w:rsid w:val="009B7CEA"/>
    <w:rsid w:val="009B7D1D"/>
    <w:rsid w:val="009C0A7A"/>
    <w:rsid w:val="009C0AA3"/>
    <w:rsid w:val="009C0C4A"/>
    <w:rsid w:val="009C1AF3"/>
    <w:rsid w:val="009C360C"/>
    <w:rsid w:val="009C3B29"/>
    <w:rsid w:val="009C3D3F"/>
    <w:rsid w:val="009C521D"/>
    <w:rsid w:val="009C5372"/>
    <w:rsid w:val="009C589D"/>
    <w:rsid w:val="009C63F7"/>
    <w:rsid w:val="009C79CC"/>
    <w:rsid w:val="009C7F5E"/>
    <w:rsid w:val="009D01DE"/>
    <w:rsid w:val="009D094D"/>
    <w:rsid w:val="009D2B1C"/>
    <w:rsid w:val="009D2B8A"/>
    <w:rsid w:val="009D3869"/>
    <w:rsid w:val="009D4900"/>
    <w:rsid w:val="009D4C30"/>
    <w:rsid w:val="009D4F67"/>
    <w:rsid w:val="009E1B38"/>
    <w:rsid w:val="009E2E09"/>
    <w:rsid w:val="009E2EA1"/>
    <w:rsid w:val="009E34C0"/>
    <w:rsid w:val="009E7261"/>
    <w:rsid w:val="009F0290"/>
    <w:rsid w:val="009F069A"/>
    <w:rsid w:val="009F0E6F"/>
    <w:rsid w:val="009F1427"/>
    <w:rsid w:val="009F1CEA"/>
    <w:rsid w:val="009F1CEE"/>
    <w:rsid w:val="009F1DFC"/>
    <w:rsid w:val="009F3ECF"/>
    <w:rsid w:val="009F4249"/>
    <w:rsid w:val="009F4973"/>
    <w:rsid w:val="009F4AF7"/>
    <w:rsid w:val="009F5EE0"/>
    <w:rsid w:val="009F61B5"/>
    <w:rsid w:val="009F6431"/>
    <w:rsid w:val="009F73A1"/>
    <w:rsid w:val="009F7483"/>
    <w:rsid w:val="00A006DC"/>
    <w:rsid w:val="00A01383"/>
    <w:rsid w:val="00A01845"/>
    <w:rsid w:val="00A02E78"/>
    <w:rsid w:val="00A034B8"/>
    <w:rsid w:val="00A041B7"/>
    <w:rsid w:val="00A043D1"/>
    <w:rsid w:val="00A045F7"/>
    <w:rsid w:val="00A04687"/>
    <w:rsid w:val="00A05001"/>
    <w:rsid w:val="00A05E62"/>
    <w:rsid w:val="00A079C7"/>
    <w:rsid w:val="00A11270"/>
    <w:rsid w:val="00A11E1E"/>
    <w:rsid w:val="00A135DF"/>
    <w:rsid w:val="00A1375D"/>
    <w:rsid w:val="00A13E63"/>
    <w:rsid w:val="00A161CA"/>
    <w:rsid w:val="00A17023"/>
    <w:rsid w:val="00A20E7E"/>
    <w:rsid w:val="00A21776"/>
    <w:rsid w:val="00A23DC8"/>
    <w:rsid w:val="00A23DDE"/>
    <w:rsid w:val="00A2497A"/>
    <w:rsid w:val="00A24F67"/>
    <w:rsid w:val="00A24FFE"/>
    <w:rsid w:val="00A25711"/>
    <w:rsid w:val="00A257F7"/>
    <w:rsid w:val="00A25A32"/>
    <w:rsid w:val="00A2738A"/>
    <w:rsid w:val="00A277EE"/>
    <w:rsid w:val="00A313E1"/>
    <w:rsid w:val="00A342C2"/>
    <w:rsid w:val="00A35087"/>
    <w:rsid w:val="00A376E4"/>
    <w:rsid w:val="00A4271B"/>
    <w:rsid w:val="00A42D34"/>
    <w:rsid w:val="00A42D5C"/>
    <w:rsid w:val="00A435ED"/>
    <w:rsid w:val="00A43BBD"/>
    <w:rsid w:val="00A44712"/>
    <w:rsid w:val="00A44E4A"/>
    <w:rsid w:val="00A44EEF"/>
    <w:rsid w:val="00A44F2E"/>
    <w:rsid w:val="00A47545"/>
    <w:rsid w:val="00A47D74"/>
    <w:rsid w:val="00A50C6C"/>
    <w:rsid w:val="00A51480"/>
    <w:rsid w:val="00A5193D"/>
    <w:rsid w:val="00A53A00"/>
    <w:rsid w:val="00A54C23"/>
    <w:rsid w:val="00A54D81"/>
    <w:rsid w:val="00A54F5B"/>
    <w:rsid w:val="00A55D9F"/>
    <w:rsid w:val="00A6040A"/>
    <w:rsid w:val="00A60487"/>
    <w:rsid w:val="00A6137C"/>
    <w:rsid w:val="00A6172E"/>
    <w:rsid w:val="00A61814"/>
    <w:rsid w:val="00A61F08"/>
    <w:rsid w:val="00A63505"/>
    <w:rsid w:val="00A63D13"/>
    <w:rsid w:val="00A64FDD"/>
    <w:rsid w:val="00A66203"/>
    <w:rsid w:val="00A66CF8"/>
    <w:rsid w:val="00A67FB8"/>
    <w:rsid w:val="00A736FC"/>
    <w:rsid w:val="00A73B7D"/>
    <w:rsid w:val="00A744F4"/>
    <w:rsid w:val="00A74656"/>
    <w:rsid w:val="00A74B17"/>
    <w:rsid w:val="00A74C6F"/>
    <w:rsid w:val="00A74E82"/>
    <w:rsid w:val="00A75BEF"/>
    <w:rsid w:val="00A75ED4"/>
    <w:rsid w:val="00A76258"/>
    <w:rsid w:val="00A76E1D"/>
    <w:rsid w:val="00A80777"/>
    <w:rsid w:val="00A816A3"/>
    <w:rsid w:val="00A83957"/>
    <w:rsid w:val="00A840A1"/>
    <w:rsid w:val="00A86B69"/>
    <w:rsid w:val="00A86EBF"/>
    <w:rsid w:val="00A87D11"/>
    <w:rsid w:val="00A90916"/>
    <w:rsid w:val="00A918D1"/>
    <w:rsid w:val="00A91A42"/>
    <w:rsid w:val="00A9394C"/>
    <w:rsid w:val="00A93EDF"/>
    <w:rsid w:val="00A95D2E"/>
    <w:rsid w:val="00A95EE8"/>
    <w:rsid w:val="00A9763A"/>
    <w:rsid w:val="00AA174B"/>
    <w:rsid w:val="00AA1E28"/>
    <w:rsid w:val="00AA26B9"/>
    <w:rsid w:val="00AA2BC0"/>
    <w:rsid w:val="00AA37B5"/>
    <w:rsid w:val="00AA3E4F"/>
    <w:rsid w:val="00AA5F28"/>
    <w:rsid w:val="00AA74C2"/>
    <w:rsid w:val="00AA7F1F"/>
    <w:rsid w:val="00AB1833"/>
    <w:rsid w:val="00AB2FEA"/>
    <w:rsid w:val="00AB38BC"/>
    <w:rsid w:val="00AB3A69"/>
    <w:rsid w:val="00AB3A77"/>
    <w:rsid w:val="00AB509C"/>
    <w:rsid w:val="00AB61C3"/>
    <w:rsid w:val="00AB623D"/>
    <w:rsid w:val="00AB6A80"/>
    <w:rsid w:val="00AC1A74"/>
    <w:rsid w:val="00AC1FBE"/>
    <w:rsid w:val="00AC20E1"/>
    <w:rsid w:val="00AC4301"/>
    <w:rsid w:val="00AC59B4"/>
    <w:rsid w:val="00AC687D"/>
    <w:rsid w:val="00AC6B01"/>
    <w:rsid w:val="00AD0B17"/>
    <w:rsid w:val="00AD3AE0"/>
    <w:rsid w:val="00AD3D49"/>
    <w:rsid w:val="00AD3DD4"/>
    <w:rsid w:val="00AD4AD9"/>
    <w:rsid w:val="00AD5786"/>
    <w:rsid w:val="00AD64AB"/>
    <w:rsid w:val="00AD6B5C"/>
    <w:rsid w:val="00AD70B9"/>
    <w:rsid w:val="00AE0379"/>
    <w:rsid w:val="00AE0740"/>
    <w:rsid w:val="00AE1166"/>
    <w:rsid w:val="00AE17C6"/>
    <w:rsid w:val="00AE2E42"/>
    <w:rsid w:val="00AE3834"/>
    <w:rsid w:val="00AE4B6C"/>
    <w:rsid w:val="00AE5E7B"/>
    <w:rsid w:val="00AE5ED5"/>
    <w:rsid w:val="00AE5FF7"/>
    <w:rsid w:val="00AE75D9"/>
    <w:rsid w:val="00AE7AC5"/>
    <w:rsid w:val="00AE7CCB"/>
    <w:rsid w:val="00AF10FF"/>
    <w:rsid w:val="00AF4547"/>
    <w:rsid w:val="00AF4AB7"/>
    <w:rsid w:val="00AF4C52"/>
    <w:rsid w:val="00AF6007"/>
    <w:rsid w:val="00AF613C"/>
    <w:rsid w:val="00AF762C"/>
    <w:rsid w:val="00AF7C00"/>
    <w:rsid w:val="00B00EF0"/>
    <w:rsid w:val="00B02800"/>
    <w:rsid w:val="00B04289"/>
    <w:rsid w:val="00B0481D"/>
    <w:rsid w:val="00B04AA2"/>
    <w:rsid w:val="00B1028E"/>
    <w:rsid w:val="00B1081D"/>
    <w:rsid w:val="00B11929"/>
    <w:rsid w:val="00B12016"/>
    <w:rsid w:val="00B12148"/>
    <w:rsid w:val="00B1580F"/>
    <w:rsid w:val="00B15B4B"/>
    <w:rsid w:val="00B20CA6"/>
    <w:rsid w:val="00B20F25"/>
    <w:rsid w:val="00B2166F"/>
    <w:rsid w:val="00B22A38"/>
    <w:rsid w:val="00B234F7"/>
    <w:rsid w:val="00B23C61"/>
    <w:rsid w:val="00B25203"/>
    <w:rsid w:val="00B253AA"/>
    <w:rsid w:val="00B27A15"/>
    <w:rsid w:val="00B27C36"/>
    <w:rsid w:val="00B30E1A"/>
    <w:rsid w:val="00B31ACB"/>
    <w:rsid w:val="00B34E5B"/>
    <w:rsid w:val="00B3550B"/>
    <w:rsid w:val="00B359A9"/>
    <w:rsid w:val="00B3614B"/>
    <w:rsid w:val="00B36EFA"/>
    <w:rsid w:val="00B37338"/>
    <w:rsid w:val="00B4048E"/>
    <w:rsid w:val="00B40BF5"/>
    <w:rsid w:val="00B40D69"/>
    <w:rsid w:val="00B44FA1"/>
    <w:rsid w:val="00B4544E"/>
    <w:rsid w:val="00B46E34"/>
    <w:rsid w:val="00B473F9"/>
    <w:rsid w:val="00B47A3A"/>
    <w:rsid w:val="00B50235"/>
    <w:rsid w:val="00B50837"/>
    <w:rsid w:val="00B50A8E"/>
    <w:rsid w:val="00B50ED7"/>
    <w:rsid w:val="00B51C25"/>
    <w:rsid w:val="00B527A6"/>
    <w:rsid w:val="00B548E5"/>
    <w:rsid w:val="00B5519A"/>
    <w:rsid w:val="00B55246"/>
    <w:rsid w:val="00B566DB"/>
    <w:rsid w:val="00B566F4"/>
    <w:rsid w:val="00B575AC"/>
    <w:rsid w:val="00B608AE"/>
    <w:rsid w:val="00B61601"/>
    <w:rsid w:val="00B616F0"/>
    <w:rsid w:val="00B61D62"/>
    <w:rsid w:val="00B61D74"/>
    <w:rsid w:val="00B61DBF"/>
    <w:rsid w:val="00B62AA8"/>
    <w:rsid w:val="00B63003"/>
    <w:rsid w:val="00B63173"/>
    <w:rsid w:val="00B638CE"/>
    <w:rsid w:val="00B6422A"/>
    <w:rsid w:val="00B64A51"/>
    <w:rsid w:val="00B6518F"/>
    <w:rsid w:val="00B65717"/>
    <w:rsid w:val="00B67E6D"/>
    <w:rsid w:val="00B718F2"/>
    <w:rsid w:val="00B721D6"/>
    <w:rsid w:val="00B72E9D"/>
    <w:rsid w:val="00B73378"/>
    <w:rsid w:val="00B740D3"/>
    <w:rsid w:val="00B75CF4"/>
    <w:rsid w:val="00B75D3A"/>
    <w:rsid w:val="00B76B2F"/>
    <w:rsid w:val="00B776C3"/>
    <w:rsid w:val="00B77BF8"/>
    <w:rsid w:val="00B81BC0"/>
    <w:rsid w:val="00B827A6"/>
    <w:rsid w:val="00B830EC"/>
    <w:rsid w:val="00B83B5E"/>
    <w:rsid w:val="00B85482"/>
    <w:rsid w:val="00B85F26"/>
    <w:rsid w:val="00B86979"/>
    <w:rsid w:val="00B869EE"/>
    <w:rsid w:val="00B90C0B"/>
    <w:rsid w:val="00B921EB"/>
    <w:rsid w:val="00B92484"/>
    <w:rsid w:val="00B92FBE"/>
    <w:rsid w:val="00B935AA"/>
    <w:rsid w:val="00B93EA2"/>
    <w:rsid w:val="00B948FA"/>
    <w:rsid w:val="00B94B34"/>
    <w:rsid w:val="00B9623E"/>
    <w:rsid w:val="00B97E80"/>
    <w:rsid w:val="00BA215F"/>
    <w:rsid w:val="00BA3E0E"/>
    <w:rsid w:val="00BA3E84"/>
    <w:rsid w:val="00BA6797"/>
    <w:rsid w:val="00BB0266"/>
    <w:rsid w:val="00BB0342"/>
    <w:rsid w:val="00BB07CD"/>
    <w:rsid w:val="00BB1264"/>
    <w:rsid w:val="00BB1885"/>
    <w:rsid w:val="00BB1AE1"/>
    <w:rsid w:val="00BB1C0A"/>
    <w:rsid w:val="00BB24C0"/>
    <w:rsid w:val="00BB264C"/>
    <w:rsid w:val="00BB48B8"/>
    <w:rsid w:val="00BB5A0E"/>
    <w:rsid w:val="00BB6245"/>
    <w:rsid w:val="00BB6506"/>
    <w:rsid w:val="00BB7E2A"/>
    <w:rsid w:val="00BC1B24"/>
    <w:rsid w:val="00BC2728"/>
    <w:rsid w:val="00BC292E"/>
    <w:rsid w:val="00BC2DF8"/>
    <w:rsid w:val="00BC3251"/>
    <w:rsid w:val="00BC33E6"/>
    <w:rsid w:val="00BC4E3C"/>
    <w:rsid w:val="00BC540C"/>
    <w:rsid w:val="00BD16CB"/>
    <w:rsid w:val="00BD37FE"/>
    <w:rsid w:val="00BD3A53"/>
    <w:rsid w:val="00BD3A7B"/>
    <w:rsid w:val="00BD4CD9"/>
    <w:rsid w:val="00BD4CDF"/>
    <w:rsid w:val="00BD61BF"/>
    <w:rsid w:val="00BD7102"/>
    <w:rsid w:val="00BD73C5"/>
    <w:rsid w:val="00BD7CF7"/>
    <w:rsid w:val="00BE04BB"/>
    <w:rsid w:val="00BE08F2"/>
    <w:rsid w:val="00BE10E2"/>
    <w:rsid w:val="00BE17E1"/>
    <w:rsid w:val="00BE1E0A"/>
    <w:rsid w:val="00BE21A0"/>
    <w:rsid w:val="00BE3017"/>
    <w:rsid w:val="00BE31F4"/>
    <w:rsid w:val="00BE32B1"/>
    <w:rsid w:val="00BE32EC"/>
    <w:rsid w:val="00BE5007"/>
    <w:rsid w:val="00BE52A2"/>
    <w:rsid w:val="00BE544A"/>
    <w:rsid w:val="00BE685B"/>
    <w:rsid w:val="00BE76A6"/>
    <w:rsid w:val="00BE78B5"/>
    <w:rsid w:val="00BE7C64"/>
    <w:rsid w:val="00BF0A96"/>
    <w:rsid w:val="00BF25C5"/>
    <w:rsid w:val="00BF31AD"/>
    <w:rsid w:val="00BF3737"/>
    <w:rsid w:val="00BF7198"/>
    <w:rsid w:val="00BF7C2C"/>
    <w:rsid w:val="00C013F5"/>
    <w:rsid w:val="00C01E12"/>
    <w:rsid w:val="00C02B07"/>
    <w:rsid w:val="00C0343E"/>
    <w:rsid w:val="00C03A9C"/>
    <w:rsid w:val="00C03ECD"/>
    <w:rsid w:val="00C04260"/>
    <w:rsid w:val="00C05A4F"/>
    <w:rsid w:val="00C05E1B"/>
    <w:rsid w:val="00C065FF"/>
    <w:rsid w:val="00C11E5B"/>
    <w:rsid w:val="00C12235"/>
    <w:rsid w:val="00C125F8"/>
    <w:rsid w:val="00C1284B"/>
    <w:rsid w:val="00C14190"/>
    <w:rsid w:val="00C1452C"/>
    <w:rsid w:val="00C1482A"/>
    <w:rsid w:val="00C15A44"/>
    <w:rsid w:val="00C1638E"/>
    <w:rsid w:val="00C16E80"/>
    <w:rsid w:val="00C2024D"/>
    <w:rsid w:val="00C20416"/>
    <w:rsid w:val="00C20471"/>
    <w:rsid w:val="00C2152F"/>
    <w:rsid w:val="00C23F97"/>
    <w:rsid w:val="00C24824"/>
    <w:rsid w:val="00C24E49"/>
    <w:rsid w:val="00C25752"/>
    <w:rsid w:val="00C26183"/>
    <w:rsid w:val="00C2665B"/>
    <w:rsid w:val="00C2683E"/>
    <w:rsid w:val="00C26D68"/>
    <w:rsid w:val="00C27274"/>
    <w:rsid w:val="00C279C6"/>
    <w:rsid w:val="00C3202C"/>
    <w:rsid w:val="00C34357"/>
    <w:rsid w:val="00C3448A"/>
    <w:rsid w:val="00C34C47"/>
    <w:rsid w:val="00C35F39"/>
    <w:rsid w:val="00C370FD"/>
    <w:rsid w:val="00C37684"/>
    <w:rsid w:val="00C4036E"/>
    <w:rsid w:val="00C43182"/>
    <w:rsid w:val="00C438AC"/>
    <w:rsid w:val="00C44948"/>
    <w:rsid w:val="00C44D8E"/>
    <w:rsid w:val="00C45BEC"/>
    <w:rsid w:val="00C45D2C"/>
    <w:rsid w:val="00C461BE"/>
    <w:rsid w:val="00C47E33"/>
    <w:rsid w:val="00C5042D"/>
    <w:rsid w:val="00C50BA9"/>
    <w:rsid w:val="00C51AB0"/>
    <w:rsid w:val="00C53421"/>
    <w:rsid w:val="00C53DCA"/>
    <w:rsid w:val="00C55796"/>
    <w:rsid w:val="00C565EF"/>
    <w:rsid w:val="00C56B56"/>
    <w:rsid w:val="00C57717"/>
    <w:rsid w:val="00C57FCF"/>
    <w:rsid w:val="00C61432"/>
    <w:rsid w:val="00C61751"/>
    <w:rsid w:val="00C61904"/>
    <w:rsid w:val="00C62A0A"/>
    <w:rsid w:val="00C62AB4"/>
    <w:rsid w:val="00C63638"/>
    <w:rsid w:val="00C64A19"/>
    <w:rsid w:val="00C64C89"/>
    <w:rsid w:val="00C65428"/>
    <w:rsid w:val="00C65E67"/>
    <w:rsid w:val="00C660EA"/>
    <w:rsid w:val="00C67C8E"/>
    <w:rsid w:val="00C67D0F"/>
    <w:rsid w:val="00C707C4"/>
    <w:rsid w:val="00C720FF"/>
    <w:rsid w:val="00C729A5"/>
    <w:rsid w:val="00C73630"/>
    <w:rsid w:val="00C7433F"/>
    <w:rsid w:val="00C74AA5"/>
    <w:rsid w:val="00C74DCA"/>
    <w:rsid w:val="00C76151"/>
    <w:rsid w:val="00C7659D"/>
    <w:rsid w:val="00C765B4"/>
    <w:rsid w:val="00C76AD6"/>
    <w:rsid w:val="00C80156"/>
    <w:rsid w:val="00C804E8"/>
    <w:rsid w:val="00C82CCD"/>
    <w:rsid w:val="00C8454C"/>
    <w:rsid w:val="00C8572F"/>
    <w:rsid w:val="00C86097"/>
    <w:rsid w:val="00C8696B"/>
    <w:rsid w:val="00C879CF"/>
    <w:rsid w:val="00C900CE"/>
    <w:rsid w:val="00C90223"/>
    <w:rsid w:val="00C908C9"/>
    <w:rsid w:val="00C9114D"/>
    <w:rsid w:val="00C9127A"/>
    <w:rsid w:val="00C92DCA"/>
    <w:rsid w:val="00C9363F"/>
    <w:rsid w:val="00C955D2"/>
    <w:rsid w:val="00C9575F"/>
    <w:rsid w:val="00C957BD"/>
    <w:rsid w:val="00C95C35"/>
    <w:rsid w:val="00C96B45"/>
    <w:rsid w:val="00C97D9D"/>
    <w:rsid w:val="00CA00AF"/>
    <w:rsid w:val="00CA083D"/>
    <w:rsid w:val="00CA1E48"/>
    <w:rsid w:val="00CA2B31"/>
    <w:rsid w:val="00CA2C22"/>
    <w:rsid w:val="00CA33AB"/>
    <w:rsid w:val="00CA3B2B"/>
    <w:rsid w:val="00CA6551"/>
    <w:rsid w:val="00CA6E3B"/>
    <w:rsid w:val="00CB0BFA"/>
    <w:rsid w:val="00CB0EB8"/>
    <w:rsid w:val="00CB2C34"/>
    <w:rsid w:val="00CB46B1"/>
    <w:rsid w:val="00CC10F2"/>
    <w:rsid w:val="00CC1669"/>
    <w:rsid w:val="00CC1A93"/>
    <w:rsid w:val="00CC1E6F"/>
    <w:rsid w:val="00CC39E2"/>
    <w:rsid w:val="00CC4BC8"/>
    <w:rsid w:val="00CC5667"/>
    <w:rsid w:val="00CC5C91"/>
    <w:rsid w:val="00CC63B3"/>
    <w:rsid w:val="00CC64F3"/>
    <w:rsid w:val="00CC735F"/>
    <w:rsid w:val="00CC7E14"/>
    <w:rsid w:val="00CD13D9"/>
    <w:rsid w:val="00CD227A"/>
    <w:rsid w:val="00CD2DD9"/>
    <w:rsid w:val="00CD311A"/>
    <w:rsid w:val="00CD3EC8"/>
    <w:rsid w:val="00CD4C66"/>
    <w:rsid w:val="00CD4DE6"/>
    <w:rsid w:val="00CD7B91"/>
    <w:rsid w:val="00CD7F38"/>
    <w:rsid w:val="00CE09EE"/>
    <w:rsid w:val="00CE201D"/>
    <w:rsid w:val="00CE34C5"/>
    <w:rsid w:val="00CE4488"/>
    <w:rsid w:val="00CE6F58"/>
    <w:rsid w:val="00CE7E8C"/>
    <w:rsid w:val="00CF1F49"/>
    <w:rsid w:val="00CF1FD1"/>
    <w:rsid w:val="00CF20FE"/>
    <w:rsid w:val="00CF2456"/>
    <w:rsid w:val="00CF2C23"/>
    <w:rsid w:val="00CF33A4"/>
    <w:rsid w:val="00CF3572"/>
    <w:rsid w:val="00CF4751"/>
    <w:rsid w:val="00CF6565"/>
    <w:rsid w:val="00D001D8"/>
    <w:rsid w:val="00D00263"/>
    <w:rsid w:val="00D01A93"/>
    <w:rsid w:val="00D0250B"/>
    <w:rsid w:val="00D03080"/>
    <w:rsid w:val="00D06B71"/>
    <w:rsid w:val="00D07BAC"/>
    <w:rsid w:val="00D1081C"/>
    <w:rsid w:val="00D1127E"/>
    <w:rsid w:val="00D113DD"/>
    <w:rsid w:val="00D12D6F"/>
    <w:rsid w:val="00D14245"/>
    <w:rsid w:val="00D145B5"/>
    <w:rsid w:val="00D1475C"/>
    <w:rsid w:val="00D14901"/>
    <w:rsid w:val="00D159CB"/>
    <w:rsid w:val="00D178ED"/>
    <w:rsid w:val="00D20E3D"/>
    <w:rsid w:val="00D218D4"/>
    <w:rsid w:val="00D2266F"/>
    <w:rsid w:val="00D247AE"/>
    <w:rsid w:val="00D25C77"/>
    <w:rsid w:val="00D300C3"/>
    <w:rsid w:val="00D301BF"/>
    <w:rsid w:val="00D30845"/>
    <w:rsid w:val="00D30ADA"/>
    <w:rsid w:val="00D31043"/>
    <w:rsid w:val="00D31D78"/>
    <w:rsid w:val="00D32804"/>
    <w:rsid w:val="00D32A06"/>
    <w:rsid w:val="00D32D37"/>
    <w:rsid w:val="00D3326C"/>
    <w:rsid w:val="00D3388D"/>
    <w:rsid w:val="00D33C3F"/>
    <w:rsid w:val="00D35126"/>
    <w:rsid w:val="00D428EB"/>
    <w:rsid w:val="00D436E6"/>
    <w:rsid w:val="00D438C7"/>
    <w:rsid w:val="00D4402D"/>
    <w:rsid w:val="00D44DFC"/>
    <w:rsid w:val="00D45187"/>
    <w:rsid w:val="00D46FFA"/>
    <w:rsid w:val="00D5071A"/>
    <w:rsid w:val="00D50B00"/>
    <w:rsid w:val="00D52AD6"/>
    <w:rsid w:val="00D5318E"/>
    <w:rsid w:val="00D536EF"/>
    <w:rsid w:val="00D545FD"/>
    <w:rsid w:val="00D5494D"/>
    <w:rsid w:val="00D5614B"/>
    <w:rsid w:val="00D56B62"/>
    <w:rsid w:val="00D602AF"/>
    <w:rsid w:val="00D6134B"/>
    <w:rsid w:val="00D637BD"/>
    <w:rsid w:val="00D643A4"/>
    <w:rsid w:val="00D64604"/>
    <w:rsid w:val="00D6541A"/>
    <w:rsid w:val="00D670CC"/>
    <w:rsid w:val="00D674C0"/>
    <w:rsid w:val="00D67511"/>
    <w:rsid w:val="00D6779F"/>
    <w:rsid w:val="00D67D1A"/>
    <w:rsid w:val="00D70139"/>
    <w:rsid w:val="00D70C68"/>
    <w:rsid w:val="00D71ABE"/>
    <w:rsid w:val="00D725B8"/>
    <w:rsid w:val="00D73247"/>
    <w:rsid w:val="00D74F98"/>
    <w:rsid w:val="00D7557D"/>
    <w:rsid w:val="00D756E4"/>
    <w:rsid w:val="00D76211"/>
    <w:rsid w:val="00D76907"/>
    <w:rsid w:val="00D76E00"/>
    <w:rsid w:val="00D77195"/>
    <w:rsid w:val="00D77DCB"/>
    <w:rsid w:val="00D82641"/>
    <w:rsid w:val="00D83537"/>
    <w:rsid w:val="00D84311"/>
    <w:rsid w:val="00D8541A"/>
    <w:rsid w:val="00D8607E"/>
    <w:rsid w:val="00D862BE"/>
    <w:rsid w:val="00D86AFA"/>
    <w:rsid w:val="00D904CC"/>
    <w:rsid w:val="00D906C6"/>
    <w:rsid w:val="00D9389F"/>
    <w:rsid w:val="00D93C5E"/>
    <w:rsid w:val="00D95312"/>
    <w:rsid w:val="00D95994"/>
    <w:rsid w:val="00D9677C"/>
    <w:rsid w:val="00D969D4"/>
    <w:rsid w:val="00D9755C"/>
    <w:rsid w:val="00DA00DC"/>
    <w:rsid w:val="00DA14A5"/>
    <w:rsid w:val="00DA20BD"/>
    <w:rsid w:val="00DA23BF"/>
    <w:rsid w:val="00DA299C"/>
    <w:rsid w:val="00DA2C93"/>
    <w:rsid w:val="00DA3585"/>
    <w:rsid w:val="00DA3770"/>
    <w:rsid w:val="00DA3E40"/>
    <w:rsid w:val="00DA42B2"/>
    <w:rsid w:val="00DA440D"/>
    <w:rsid w:val="00DA452A"/>
    <w:rsid w:val="00DA4BEB"/>
    <w:rsid w:val="00DA70DA"/>
    <w:rsid w:val="00DB0A5E"/>
    <w:rsid w:val="00DB0EE1"/>
    <w:rsid w:val="00DB11FA"/>
    <w:rsid w:val="00DB1908"/>
    <w:rsid w:val="00DB197A"/>
    <w:rsid w:val="00DB4600"/>
    <w:rsid w:val="00DB4E3C"/>
    <w:rsid w:val="00DB4ED7"/>
    <w:rsid w:val="00DB53FA"/>
    <w:rsid w:val="00DB55AA"/>
    <w:rsid w:val="00DB661D"/>
    <w:rsid w:val="00DB6B5F"/>
    <w:rsid w:val="00DB7E0A"/>
    <w:rsid w:val="00DC0539"/>
    <w:rsid w:val="00DC0CCB"/>
    <w:rsid w:val="00DC1037"/>
    <w:rsid w:val="00DC1AE0"/>
    <w:rsid w:val="00DC2A40"/>
    <w:rsid w:val="00DC311A"/>
    <w:rsid w:val="00DC318F"/>
    <w:rsid w:val="00DC3BCD"/>
    <w:rsid w:val="00DC4955"/>
    <w:rsid w:val="00DC4A39"/>
    <w:rsid w:val="00DC6869"/>
    <w:rsid w:val="00DC74D2"/>
    <w:rsid w:val="00DC775B"/>
    <w:rsid w:val="00DD035F"/>
    <w:rsid w:val="00DD0AE1"/>
    <w:rsid w:val="00DD171F"/>
    <w:rsid w:val="00DD21AC"/>
    <w:rsid w:val="00DD27E2"/>
    <w:rsid w:val="00DD2EE1"/>
    <w:rsid w:val="00DD4293"/>
    <w:rsid w:val="00DD5242"/>
    <w:rsid w:val="00DD5D5D"/>
    <w:rsid w:val="00DD6118"/>
    <w:rsid w:val="00DD67F6"/>
    <w:rsid w:val="00DD7CB4"/>
    <w:rsid w:val="00DE02A5"/>
    <w:rsid w:val="00DE0F05"/>
    <w:rsid w:val="00DE11C3"/>
    <w:rsid w:val="00DE319F"/>
    <w:rsid w:val="00DE580E"/>
    <w:rsid w:val="00DE5DD1"/>
    <w:rsid w:val="00DE639F"/>
    <w:rsid w:val="00DE648F"/>
    <w:rsid w:val="00DE67BF"/>
    <w:rsid w:val="00DE6848"/>
    <w:rsid w:val="00DE6E42"/>
    <w:rsid w:val="00DE6EF7"/>
    <w:rsid w:val="00DE72E7"/>
    <w:rsid w:val="00DE7FED"/>
    <w:rsid w:val="00DF0B99"/>
    <w:rsid w:val="00DF107E"/>
    <w:rsid w:val="00DF1D64"/>
    <w:rsid w:val="00DF264A"/>
    <w:rsid w:val="00DF4437"/>
    <w:rsid w:val="00DF4D9F"/>
    <w:rsid w:val="00DF50EF"/>
    <w:rsid w:val="00DF61C5"/>
    <w:rsid w:val="00DF74DE"/>
    <w:rsid w:val="00DF7B56"/>
    <w:rsid w:val="00E00391"/>
    <w:rsid w:val="00E00BF7"/>
    <w:rsid w:val="00E0172E"/>
    <w:rsid w:val="00E017D1"/>
    <w:rsid w:val="00E02280"/>
    <w:rsid w:val="00E032FE"/>
    <w:rsid w:val="00E03D66"/>
    <w:rsid w:val="00E04B0B"/>
    <w:rsid w:val="00E0527C"/>
    <w:rsid w:val="00E05C73"/>
    <w:rsid w:val="00E07929"/>
    <w:rsid w:val="00E10703"/>
    <w:rsid w:val="00E109DE"/>
    <w:rsid w:val="00E123E7"/>
    <w:rsid w:val="00E13403"/>
    <w:rsid w:val="00E13DF1"/>
    <w:rsid w:val="00E1512E"/>
    <w:rsid w:val="00E156A7"/>
    <w:rsid w:val="00E158FF"/>
    <w:rsid w:val="00E1618F"/>
    <w:rsid w:val="00E16F6C"/>
    <w:rsid w:val="00E170AA"/>
    <w:rsid w:val="00E232E4"/>
    <w:rsid w:val="00E246F7"/>
    <w:rsid w:val="00E24FD1"/>
    <w:rsid w:val="00E25493"/>
    <w:rsid w:val="00E25CA4"/>
    <w:rsid w:val="00E26031"/>
    <w:rsid w:val="00E27329"/>
    <w:rsid w:val="00E3046E"/>
    <w:rsid w:val="00E306F7"/>
    <w:rsid w:val="00E3210C"/>
    <w:rsid w:val="00E32769"/>
    <w:rsid w:val="00E329E1"/>
    <w:rsid w:val="00E33272"/>
    <w:rsid w:val="00E37751"/>
    <w:rsid w:val="00E37B2E"/>
    <w:rsid w:val="00E37BFA"/>
    <w:rsid w:val="00E46689"/>
    <w:rsid w:val="00E47350"/>
    <w:rsid w:val="00E476A7"/>
    <w:rsid w:val="00E50035"/>
    <w:rsid w:val="00E50387"/>
    <w:rsid w:val="00E505B2"/>
    <w:rsid w:val="00E516FB"/>
    <w:rsid w:val="00E5180F"/>
    <w:rsid w:val="00E51BFE"/>
    <w:rsid w:val="00E51D00"/>
    <w:rsid w:val="00E51D0B"/>
    <w:rsid w:val="00E52CB6"/>
    <w:rsid w:val="00E53EC7"/>
    <w:rsid w:val="00E53FF9"/>
    <w:rsid w:val="00E54790"/>
    <w:rsid w:val="00E5567F"/>
    <w:rsid w:val="00E560AD"/>
    <w:rsid w:val="00E602A6"/>
    <w:rsid w:val="00E62330"/>
    <w:rsid w:val="00E62378"/>
    <w:rsid w:val="00E63D99"/>
    <w:rsid w:val="00E63EE2"/>
    <w:rsid w:val="00E643FA"/>
    <w:rsid w:val="00E64DA5"/>
    <w:rsid w:val="00E65022"/>
    <w:rsid w:val="00E65AC2"/>
    <w:rsid w:val="00E65B63"/>
    <w:rsid w:val="00E6639A"/>
    <w:rsid w:val="00E66ACC"/>
    <w:rsid w:val="00E70647"/>
    <w:rsid w:val="00E72475"/>
    <w:rsid w:val="00E72F5E"/>
    <w:rsid w:val="00E738EE"/>
    <w:rsid w:val="00E744FE"/>
    <w:rsid w:val="00E74DFB"/>
    <w:rsid w:val="00E75A2C"/>
    <w:rsid w:val="00E76A7C"/>
    <w:rsid w:val="00E777ED"/>
    <w:rsid w:val="00E77A1C"/>
    <w:rsid w:val="00E82389"/>
    <w:rsid w:val="00E835E3"/>
    <w:rsid w:val="00E84249"/>
    <w:rsid w:val="00E847BF"/>
    <w:rsid w:val="00E84DB3"/>
    <w:rsid w:val="00E86AAE"/>
    <w:rsid w:val="00E86EC6"/>
    <w:rsid w:val="00E87BA4"/>
    <w:rsid w:val="00E90826"/>
    <w:rsid w:val="00E9116B"/>
    <w:rsid w:val="00E914BF"/>
    <w:rsid w:val="00E9155E"/>
    <w:rsid w:val="00E92014"/>
    <w:rsid w:val="00E9290A"/>
    <w:rsid w:val="00E941B6"/>
    <w:rsid w:val="00E94CCA"/>
    <w:rsid w:val="00E965E2"/>
    <w:rsid w:val="00E96672"/>
    <w:rsid w:val="00E96BCA"/>
    <w:rsid w:val="00E970CA"/>
    <w:rsid w:val="00E9756B"/>
    <w:rsid w:val="00EA12A6"/>
    <w:rsid w:val="00EA2A8A"/>
    <w:rsid w:val="00EA2F4A"/>
    <w:rsid w:val="00EA32D7"/>
    <w:rsid w:val="00EA3731"/>
    <w:rsid w:val="00EA3D09"/>
    <w:rsid w:val="00EA4840"/>
    <w:rsid w:val="00EA503E"/>
    <w:rsid w:val="00EA554E"/>
    <w:rsid w:val="00EA5D42"/>
    <w:rsid w:val="00EA620C"/>
    <w:rsid w:val="00EA668C"/>
    <w:rsid w:val="00EA6852"/>
    <w:rsid w:val="00EA7E17"/>
    <w:rsid w:val="00EB19BB"/>
    <w:rsid w:val="00EB445C"/>
    <w:rsid w:val="00EB4531"/>
    <w:rsid w:val="00EB509E"/>
    <w:rsid w:val="00EB5A32"/>
    <w:rsid w:val="00EB6BB8"/>
    <w:rsid w:val="00EC04EA"/>
    <w:rsid w:val="00EC13C1"/>
    <w:rsid w:val="00EC155E"/>
    <w:rsid w:val="00EC17E6"/>
    <w:rsid w:val="00EC1809"/>
    <w:rsid w:val="00EC228C"/>
    <w:rsid w:val="00EC3CE3"/>
    <w:rsid w:val="00EC5834"/>
    <w:rsid w:val="00EC69CF"/>
    <w:rsid w:val="00EC6ACC"/>
    <w:rsid w:val="00ED0135"/>
    <w:rsid w:val="00ED113B"/>
    <w:rsid w:val="00ED147D"/>
    <w:rsid w:val="00ED1508"/>
    <w:rsid w:val="00ED281E"/>
    <w:rsid w:val="00ED2C8F"/>
    <w:rsid w:val="00ED3253"/>
    <w:rsid w:val="00ED4B17"/>
    <w:rsid w:val="00ED4D93"/>
    <w:rsid w:val="00ED68AC"/>
    <w:rsid w:val="00ED6DF4"/>
    <w:rsid w:val="00ED6F32"/>
    <w:rsid w:val="00ED755E"/>
    <w:rsid w:val="00EE2190"/>
    <w:rsid w:val="00EE2467"/>
    <w:rsid w:val="00EE32F5"/>
    <w:rsid w:val="00EE4176"/>
    <w:rsid w:val="00EE5036"/>
    <w:rsid w:val="00EE5398"/>
    <w:rsid w:val="00EE562E"/>
    <w:rsid w:val="00EE610A"/>
    <w:rsid w:val="00EF0731"/>
    <w:rsid w:val="00EF079A"/>
    <w:rsid w:val="00EF2A9E"/>
    <w:rsid w:val="00EF3E19"/>
    <w:rsid w:val="00EF4384"/>
    <w:rsid w:val="00EF56F7"/>
    <w:rsid w:val="00EF5F2B"/>
    <w:rsid w:val="00EF63C4"/>
    <w:rsid w:val="00EF660E"/>
    <w:rsid w:val="00EF6813"/>
    <w:rsid w:val="00EF6B9A"/>
    <w:rsid w:val="00F00809"/>
    <w:rsid w:val="00F012E2"/>
    <w:rsid w:val="00F01DF0"/>
    <w:rsid w:val="00F02D98"/>
    <w:rsid w:val="00F0380B"/>
    <w:rsid w:val="00F03993"/>
    <w:rsid w:val="00F0455E"/>
    <w:rsid w:val="00F04B55"/>
    <w:rsid w:val="00F0552D"/>
    <w:rsid w:val="00F05946"/>
    <w:rsid w:val="00F05C32"/>
    <w:rsid w:val="00F06C7E"/>
    <w:rsid w:val="00F07C21"/>
    <w:rsid w:val="00F10671"/>
    <w:rsid w:val="00F1291C"/>
    <w:rsid w:val="00F13810"/>
    <w:rsid w:val="00F13B78"/>
    <w:rsid w:val="00F144EF"/>
    <w:rsid w:val="00F15CAD"/>
    <w:rsid w:val="00F15DD5"/>
    <w:rsid w:val="00F1665C"/>
    <w:rsid w:val="00F179F4"/>
    <w:rsid w:val="00F20BF0"/>
    <w:rsid w:val="00F21D4C"/>
    <w:rsid w:val="00F22160"/>
    <w:rsid w:val="00F224E8"/>
    <w:rsid w:val="00F22E34"/>
    <w:rsid w:val="00F2661A"/>
    <w:rsid w:val="00F2676A"/>
    <w:rsid w:val="00F26B81"/>
    <w:rsid w:val="00F27C67"/>
    <w:rsid w:val="00F27D75"/>
    <w:rsid w:val="00F300CB"/>
    <w:rsid w:val="00F30102"/>
    <w:rsid w:val="00F31889"/>
    <w:rsid w:val="00F31B0F"/>
    <w:rsid w:val="00F31CE5"/>
    <w:rsid w:val="00F32B6F"/>
    <w:rsid w:val="00F35D33"/>
    <w:rsid w:val="00F360A8"/>
    <w:rsid w:val="00F37823"/>
    <w:rsid w:val="00F40D83"/>
    <w:rsid w:val="00F4104D"/>
    <w:rsid w:val="00F42CF3"/>
    <w:rsid w:val="00F45AA1"/>
    <w:rsid w:val="00F46E17"/>
    <w:rsid w:val="00F47951"/>
    <w:rsid w:val="00F51067"/>
    <w:rsid w:val="00F526E3"/>
    <w:rsid w:val="00F532A7"/>
    <w:rsid w:val="00F54AA0"/>
    <w:rsid w:val="00F551E9"/>
    <w:rsid w:val="00F55682"/>
    <w:rsid w:val="00F55DD3"/>
    <w:rsid w:val="00F56C7F"/>
    <w:rsid w:val="00F56F68"/>
    <w:rsid w:val="00F5708A"/>
    <w:rsid w:val="00F6018E"/>
    <w:rsid w:val="00F612E5"/>
    <w:rsid w:val="00F6140A"/>
    <w:rsid w:val="00F61DF5"/>
    <w:rsid w:val="00F6229A"/>
    <w:rsid w:val="00F62BC0"/>
    <w:rsid w:val="00F67072"/>
    <w:rsid w:val="00F70349"/>
    <w:rsid w:val="00F70BF0"/>
    <w:rsid w:val="00F718F8"/>
    <w:rsid w:val="00F72C29"/>
    <w:rsid w:val="00F74DA5"/>
    <w:rsid w:val="00F74EEC"/>
    <w:rsid w:val="00F753EA"/>
    <w:rsid w:val="00F76E5A"/>
    <w:rsid w:val="00F80277"/>
    <w:rsid w:val="00F80282"/>
    <w:rsid w:val="00F803C1"/>
    <w:rsid w:val="00F80877"/>
    <w:rsid w:val="00F810C1"/>
    <w:rsid w:val="00F825E9"/>
    <w:rsid w:val="00F83524"/>
    <w:rsid w:val="00F835C5"/>
    <w:rsid w:val="00F83B71"/>
    <w:rsid w:val="00F85242"/>
    <w:rsid w:val="00F865B0"/>
    <w:rsid w:val="00F86ACB"/>
    <w:rsid w:val="00F91A07"/>
    <w:rsid w:val="00F91B60"/>
    <w:rsid w:val="00F926B5"/>
    <w:rsid w:val="00F9670D"/>
    <w:rsid w:val="00F97489"/>
    <w:rsid w:val="00F979DE"/>
    <w:rsid w:val="00FA02F8"/>
    <w:rsid w:val="00FA1108"/>
    <w:rsid w:val="00FA4F55"/>
    <w:rsid w:val="00FA52F1"/>
    <w:rsid w:val="00FA5A96"/>
    <w:rsid w:val="00FA5B2B"/>
    <w:rsid w:val="00FA690C"/>
    <w:rsid w:val="00FA7061"/>
    <w:rsid w:val="00FA7329"/>
    <w:rsid w:val="00FA7A0F"/>
    <w:rsid w:val="00FB0A1B"/>
    <w:rsid w:val="00FB0D8C"/>
    <w:rsid w:val="00FB1001"/>
    <w:rsid w:val="00FB2A17"/>
    <w:rsid w:val="00FB376B"/>
    <w:rsid w:val="00FB465E"/>
    <w:rsid w:val="00FB6B2C"/>
    <w:rsid w:val="00FB764B"/>
    <w:rsid w:val="00FC0C88"/>
    <w:rsid w:val="00FC439B"/>
    <w:rsid w:val="00FC49D8"/>
    <w:rsid w:val="00FC4A31"/>
    <w:rsid w:val="00FC63D1"/>
    <w:rsid w:val="00FC6A39"/>
    <w:rsid w:val="00FD102A"/>
    <w:rsid w:val="00FD1045"/>
    <w:rsid w:val="00FD1FD1"/>
    <w:rsid w:val="00FD2129"/>
    <w:rsid w:val="00FD2318"/>
    <w:rsid w:val="00FD24DD"/>
    <w:rsid w:val="00FD2F2F"/>
    <w:rsid w:val="00FD34B5"/>
    <w:rsid w:val="00FD3E4B"/>
    <w:rsid w:val="00FD436A"/>
    <w:rsid w:val="00FD4B09"/>
    <w:rsid w:val="00FD5BDF"/>
    <w:rsid w:val="00FD6566"/>
    <w:rsid w:val="00FD6891"/>
    <w:rsid w:val="00FD6A2A"/>
    <w:rsid w:val="00FD6B41"/>
    <w:rsid w:val="00FD70BD"/>
    <w:rsid w:val="00FD711A"/>
    <w:rsid w:val="00FD7558"/>
    <w:rsid w:val="00FD77A3"/>
    <w:rsid w:val="00FE075A"/>
    <w:rsid w:val="00FE1A83"/>
    <w:rsid w:val="00FE231D"/>
    <w:rsid w:val="00FE3098"/>
    <w:rsid w:val="00FE4BFE"/>
    <w:rsid w:val="00FE5E3A"/>
    <w:rsid w:val="00FE620C"/>
    <w:rsid w:val="00FE6948"/>
    <w:rsid w:val="00FE7002"/>
    <w:rsid w:val="00FF0E27"/>
    <w:rsid w:val="00FF2C27"/>
    <w:rsid w:val="00FF3865"/>
    <w:rsid w:val="00FF3A88"/>
    <w:rsid w:val="00FF4A02"/>
    <w:rsid w:val="00FF6246"/>
    <w:rsid w:val="00FF67B4"/>
    <w:rsid w:val="00FF704D"/>
    <w:rsid w:val="0108C266"/>
    <w:rsid w:val="0126B9C2"/>
    <w:rsid w:val="014A56BF"/>
    <w:rsid w:val="015B1EAC"/>
    <w:rsid w:val="01777096"/>
    <w:rsid w:val="01786166"/>
    <w:rsid w:val="01B6778B"/>
    <w:rsid w:val="0251B194"/>
    <w:rsid w:val="0281808B"/>
    <w:rsid w:val="02AB7A74"/>
    <w:rsid w:val="02AE6868"/>
    <w:rsid w:val="02E660DB"/>
    <w:rsid w:val="03929F3E"/>
    <w:rsid w:val="0423C96A"/>
    <w:rsid w:val="043C9F3E"/>
    <w:rsid w:val="0452D6B9"/>
    <w:rsid w:val="0473E3CF"/>
    <w:rsid w:val="049743EA"/>
    <w:rsid w:val="04EA0BF0"/>
    <w:rsid w:val="0514BCAB"/>
    <w:rsid w:val="05426CC0"/>
    <w:rsid w:val="05637404"/>
    <w:rsid w:val="057DDAE4"/>
    <w:rsid w:val="05806CB1"/>
    <w:rsid w:val="0581D21B"/>
    <w:rsid w:val="05A04CA2"/>
    <w:rsid w:val="05E22AD4"/>
    <w:rsid w:val="06501269"/>
    <w:rsid w:val="068216CA"/>
    <w:rsid w:val="073CD63E"/>
    <w:rsid w:val="074DC9EF"/>
    <w:rsid w:val="07B54B66"/>
    <w:rsid w:val="07E6C4D7"/>
    <w:rsid w:val="08055230"/>
    <w:rsid w:val="08222024"/>
    <w:rsid w:val="08403F38"/>
    <w:rsid w:val="08BC79C5"/>
    <w:rsid w:val="08E127D7"/>
    <w:rsid w:val="0932E29B"/>
    <w:rsid w:val="0A9371E0"/>
    <w:rsid w:val="0AC8AE0A"/>
    <w:rsid w:val="0AE59CA6"/>
    <w:rsid w:val="0AF66FBF"/>
    <w:rsid w:val="0B03B3D3"/>
    <w:rsid w:val="0B5852CE"/>
    <w:rsid w:val="0BA0E9C3"/>
    <w:rsid w:val="0BE95AA2"/>
    <w:rsid w:val="0BFE4009"/>
    <w:rsid w:val="0BFF5B48"/>
    <w:rsid w:val="0CD0AFA2"/>
    <w:rsid w:val="0CFE0B6A"/>
    <w:rsid w:val="0DA05495"/>
    <w:rsid w:val="0DA2EB1C"/>
    <w:rsid w:val="0E14F149"/>
    <w:rsid w:val="0E203FBF"/>
    <w:rsid w:val="0EA1821D"/>
    <w:rsid w:val="0F19FBDA"/>
    <w:rsid w:val="0F2E9124"/>
    <w:rsid w:val="0F79EA0D"/>
    <w:rsid w:val="0F9E167B"/>
    <w:rsid w:val="10040692"/>
    <w:rsid w:val="100C1CC0"/>
    <w:rsid w:val="1013B7B8"/>
    <w:rsid w:val="10609205"/>
    <w:rsid w:val="10933C8F"/>
    <w:rsid w:val="10E12C3E"/>
    <w:rsid w:val="11280FA7"/>
    <w:rsid w:val="1142080C"/>
    <w:rsid w:val="114FD3A6"/>
    <w:rsid w:val="11624D31"/>
    <w:rsid w:val="1175E346"/>
    <w:rsid w:val="1184500C"/>
    <w:rsid w:val="11A82082"/>
    <w:rsid w:val="1270C2CC"/>
    <w:rsid w:val="1310D4DA"/>
    <w:rsid w:val="1348E7DD"/>
    <w:rsid w:val="1367A135"/>
    <w:rsid w:val="138E4881"/>
    <w:rsid w:val="1398002C"/>
    <w:rsid w:val="13C3E3DF"/>
    <w:rsid w:val="14ABFB28"/>
    <w:rsid w:val="14D45A93"/>
    <w:rsid w:val="14F6D1CE"/>
    <w:rsid w:val="1511EBF9"/>
    <w:rsid w:val="151FDE1D"/>
    <w:rsid w:val="156AB149"/>
    <w:rsid w:val="15A969D8"/>
    <w:rsid w:val="15AF63FF"/>
    <w:rsid w:val="160FD197"/>
    <w:rsid w:val="16226452"/>
    <w:rsid w:val="1668EC94"/>
    <w:rsid w:val="16D2B999"/>
    <w:rsid w:val="175A77B6"/>
    <w:rsid w:val="18553A76"/>
    <w:rsid w:val="18729762"/>
    <w:rsid w:val="18805496"/>
    <w:rsid w:val="19527436"/>
    <w:rsid w:val="196A9358"/>
    <w:rsid w:val="1A3A1125"/>
    <w:rsid w:val="1A4EA2A3"/>
    <w:rsid w:val="1A672FE6"/>
    <w:rsid w:val="1AA30C88"/>
    <w:rsid w:val="1C1A4D49"/>
    <w:rsid w:val="1C335172"/>
    <w:rsid w:val="1C5A105E"/>
    <w:rsid w:val="1C7F1DB5"/>
    <w:rsid w:val="1C911A7B"/>
    <w:rsid w:val="1CA574DF"/>
    <w:rsid w:val="1CA6CFEF"/>
    <w:rsid w:val="1CA90B61"/>
    <w:rsid w:val="1CD0A64B"/>
    <w:rsid w:val="1CE3E42F"/>
    <w:rsid w:val="1D0E6445"/>
    <w:rsid w:val="1D12E14C"/>
    <w:rsid w:val="1D4654AA"/>
    <w:rsid w:val="1D49DB0E"/>
    <w:rsid w:val="1D9FF37C"/>
    <w:rsid w:val="1DD5650C"/>
    <w:rsid w:val="1E296A03"/>
    <w:rsid w:val="1E53D29F"/>
    <w:rsid w:val="1E9FB6E0"/>
    <w:rsid w:val="1ED5C8E8"/>
    <w:rsid w:val="1EDCA38F"/>
    <w:rsid w:val="1EE9FC21"/>
    <w:rsid w:val="1FBF9647"/>
    <w:rsid w:val="1FD16B1C"/>
    <w:rsid w:val="202BCD78"/>
    <w:rsid w:val="2043E759"/>
    <w:rsid w:val="206DDE51"/>
    <w:rsid w:val="20D47FE9"/>
    <w:rsid w:val="21E70148"/>
    <w:rsid w:val="226958C9"/>
    <w:rsid w:val="227ABB45"/>
    <w:rsid w:val="230D020B"/>
    <w:rsid w:val="238C4CDA"/>
    <w:rsid w:val="2394A531"/>
    <w:rsid w:val="23B5A170"/>
    <w:rsid w:val="23DA2250"/>
    <w:rsid w:val="23EE6B3F"/>
    <w:rsid w:val="23FC2087"/>
    <w:rsid w:val="24208026"/>
    <w:rsid w:val="2426A697"/>
    <w:rsid w:val="2488A27A"/>
    <w:rsid w:val="2500E7F9"/>
    <w:rsid w:val="25406A02"/>
    <w:rsid w:val="255E1CE6"/>
    <w:rsid w:val="2578572D"/>
    <w:rsid w:val="25842582"/>
    <w:rsid w:val="2698B22A"/>
    <w:rsid w:val="2718DF4C"/>
    <w:rsid w:val="27B4B4C7"/>
    <w:rsid w:val="27E98FFE"/>
    <w:rsid w:val="2827277E"/>
    <w:rsid w:val="2835EE5C"/>
    <w:rsid w:val="283AC5FD"/>
    <w:rsid w:val="28ABA7ED"/>
    <w:rsid w:val="28C43A35"/>
    <w:rsid w:val="29A97CBE"/>
    <w:rsid w:val="29AF01E3"/>
    <w:rsid w:val="29EE0EE8"/>
    <w:rsid w:val="2A0B647A"/>
    <w:rsid w:val="2A6140C4"/>
    <w:rsid w:val="2AB227DA"/>
    <w:rsid w:val="2AE62BA2"/>
    <w:rsid w:val="2AF5C1B3"/>
    <w:rsid w:val="2AFC090F"/>
    <w:rsid w:val="2B346C8E"/>
    <w:rsid w:val="2BEEF0B1"/>
    <w:rsid w:val="2BEF575C"/>
    <w:rsid w:val="2C4938E4"/>
    <w:rsid w:val="2C584124"/>
    <w:rsid w:val="2CE76DCE"/>
    <w:rsid w:val="2D36E3E0"/>
    <w:rsid w:val="2D6A93DA"/>
    <w:rsid w:val="2DC4C7A1"/>
    <w:rsid w:val="2DFCECD3"/>
    <w:rsid w:val="2E1FACD0"/>
    <w:rsid w:val="2E3EBBA6"/>
    <w:rsid w:val="2E5B981E"/>
    <w:rsid w:val="2F4B6CFC"/>
    <w:rsid w:val="2F5B80E9"/>
    <w:rsid w:val="2FC7C15F"/>
    <w:rsid w:val="2FCBB4DE"/>
    <w:rsid w:val="2FFF2997"/>
    <w:rsid w:val="304696C2"/>
    <w:rsid w:val="304978D1"/>
    <w:rsid w:val="306AA4CB"/>
    <w:rsid w:val="30747666"/>
    <w:rsid w:val="31672283"/>
    <w:rsid w:val="31C58FDF"/>
    <w:rsid w:val="3232EFF7"/>
    <w:rsid w:val="32D8F8C9"/>
    <w:rsid w:val="33264529"/>
    <w:rsid w:val="3333E1D4"/>
    <w:rsid w:val="33DDEA79"/>
    <w:rsid w:val="33FB2AB2"/>
    <w:rsid w:val="3445015B"/>
    <w:rsid w:val="3463AB67"/>
    <w:rsid w:val="34AF25CF"/>
    <w:rsid w:val="35348B8A"/>
    <w:rsid w:val="35513AC3"/>
    <w:rsid w:val="357154B9"/>
    <w:rsid w:val="35DB0F37"/>
    <w:rsid w:val="360413DE"/>
    <w:rsid w:val="36536F40"/>
    <w:rsid w:val="36956EE7"/>
    <w:rsid w:val="36A73647"/>
    <w:rsid w:val="36E012CA"/>
    <w:rsid w:val="3712EEFE"/>
    <w:rsid w:val="37317779"/>
    <w:rsid w:val="3782D4C1"/>
    <w:rsid w:val="379CCE2E"/>
    <w:rsid w:val="37F4738B"/>
    <w:rsid w:val="385E5F40"/>
    <w:rsid w:val="388C7E63"/>
    <w:rsid w:val="38C4DA68"/>
    <w:rsid w:val="38DBBEE5"/>
    <w:rsid w:val="392E5B42"/>
    <w:rsid w:val="394C1FEB"/>
    <w:rsid w:val="394F556E"/>
    <w:rsid w:val="39542BB2"/>
    <w:rsid w:val="39682E26"/>
    <w:rsid w:val="39CE0EE9"/>
    <w:rsid w:val="39F2C801"/>
    <w:rsid w:val="3A0831B2"/>
    <w:rsid w:val="3A3C88D0"/>
    <w:rsid w:val="3AA01E1C"/>
    <w:rsid w:val="3AA52739"/>
    <w:rsid w:val="3AACA3F1"/>
    <w:rsid w:val="3B041CD4"/>
    <w:rsid w:val="3B3A5A68"/>
    <w:rsid w:val="3BBAE2D7"/>
    <w:rsid w:val="3C471161"/>
    <w:rsid w:val="3C62D7EA"/>
    <w:rsid w:val="3C658AE8"/>
    <w:rsid w:val="3CD56086"/>
    <w:rsid w:val="3CE543EA"/>
    <w:rsid w:val="3D2E65BE"/>
    <w:rsid w:val="3D58D216"/>
    <w:rsid w:val="3D6A1B1C"/>
    <w:rsid w:val="3D6D79ED"/>
    <w:rsid w:val="3D78A29F"/>
    <w:rsid w:val="3D95608C"/>
    <w:rsid w:val="3DA400EC"/>
    <w:rsid w:val="3E576CD5"/>
    <w:rsid w:val="3E751C34"/>
    <w:rsid w:val="3EBA4F8D"/>
    <w:rsid w:val="3ED42409"/>
    <w:rsid w:val="3EDAB542"/>
    <w:rsid w:val="3F22D1F3"/>
    <w:rsid w:val="3F4C9EBC"/>
    <w:rsid w:val="3F7433DE"/>
    <w:rsid w:val="3FB5C71B"/>
    <w:rsid w:val="4012E157"/>
    <w:rsid w:val="4050FD39"/>
    <w:rsid w:val="405C7CEF"/>
    <w:rsid w:val="4062A857"/>
    <w:rsid w:val="412F4170"/>
    <w:rsid w:val="4143B65B"/>
    <w:rsid w:val="41636DD0"/>
    <w:rsid w:val="4170A0A5"/>
    <w:rsid w:val="4176F5DC"/>
    <w:rsid w:val="419ED2BA"/>
    <w:rsid w:val="41DDB2D6"/>
    <w:rsid w:val="41FA5496"/>
    <w:rsid w:val="422E8A28"/>
    <w:rsid w:val="422FD4C5"/>
    <w:rsid w:val="4266289D"/>
    <w:rsid w:val="4284F83D"/>
    <w:rsid w:val="428A840A"/>
    <w:rsid w:val="42C4B4EC"/>
    <w:rsid w:val="43364EDB"/>
    <w:rsid w:val="434DCC3D"/>
    <w:rsid w:val="43ACA038"/>
    <w:rsid w:val="4409E7ED"/>
    <w:rsid w:val="44144695"/>
    <w:rsid w:val="44186ED2"/>
    <w:rsid w:val="4482225D"/>
    <w:rsid w:val="44DD91F6"/>
    <w:rsid w:val="44ECB5E4"/>
    <w:rsid w:val="44FEC530"/>
    <w:rsid w:val="452585C4"/>
    <w:rsid w:val="45416ED6"/>
    <w:rsid w:val="460688F5"/>
    <w:rsid w:val="4618AE1B"/>
    <w:rsid w:val="465A58BE"/>
    <w:rsid w:val="46A37F6F"/>
    <w:rsid w:val="46D1B22D"/>
    <w:rsid w:val="46E3C269"/>
    <w:rsid w:val="470AEC1C"/>
    <w:rsid w:val="4834B1BB"/>
    <w:rsid w:val="48C5EDFA"/>
    <w:rsid w:val="48D10DFD"/>
    <w:rsid w:val="4932A689"/>
    <w:rsid w:val="4A689A4B"/>
    <w:rsid w:val="4AC6981C"/>
    <w:rsid w:val="4AE9AB0D"/>
    <w:rsid w:val="4B2C28FB"/>
    <w:rsid w:val="4B4869AC"/>
    <w:rsid w:val="4B5C381B"/>
    <w:rsid w:val="4B735A38"/>
    <w:rsid w:val="4B7C1477"/>
    <w:rsid w:val="4B949026"/>
    <w:rsid w:val="4BBCD2BD"/>
    <w:rsid w:val="4C203FB8"/>
    <w:rsid w:val="4C207BE1"/>
    <w:rsid w:val="4C741EAC"/>
    <w:rsid w:val="4CAB3167"/>
    <w:rsid w:val="4CAD7940"/>
    <w:rsid w:val="4CD292D9"/>
    <w:rsid w:val="4D084A8E"/>
    <w:rsid w:val="4D0E487B"/>
    <w:rsid w:val="4D321A60"/>
    <w:rsid w:val="4D44DFB9"/>
    <w:rsid w:val="4D99358E"/>
    <w:rsid w:val="4E476C30"/>
    <w:rsid w:val="4E4A4000"/>
    <w:rsid w:val="4E6D12A4"/>
    <w:rsid w:val="4E8E317D"/>
    <w:rsid w:val="4E9A9468"/>
    <w:rsid w:val="4E9E7A22"/>
    <w:rsid w:val="4EA37C4E"/>
    <w:rsid w:val="4EFDBA18"/>
    <w:rsid w:val="4F3B67E9"/>
    <w:rsid w:val="4F74EF7D"/>
    <w:rsid w:val="4F7C6E36"/>
    <w:rsid w:val="501605ED"/>
    <w:rsid w:val="50310A32"/>
    <w:rsid w:val="50BA3F70"/>
    <w:rsid w:val="511D910C"/>
    <w:rsid w:val="518EF09F"/>
    <w:rsid w:val="51EDC491"/>
    <w:rsid w:val="5225696E"/>
    <w:rsid w:val="528E1B78"/>
    <w:rsid w:val="52C854B1"/>
    <w:rsid w:val="52D47482"/>
    <w:rsid w:val="52DFB045"/>
    <w:rsid w:val="52F281C9"/>
    <w:rsid w:val="52FDECA1"/>
    <w:rsid w:val="52FF0A33"/>
    <w:rsid w:val="539CB359"/>
    <w:rsid w:val="54D9FBA0"/>
    <w:rsid w:val="5535FD43"/>
    <w:rsid w:val="557B119C"/>
    <w:rsid w:val="55F4B620"/>
    <w:rsid w:val="5732BDE1"/>
    <w:rsid w:val="57492671"/>
    <w:rsid w:val="574FD6D3"/>
    <w:rsid w:val="57814696"/>
    <w:rsid w:val="57F44433"/>
    <w:rsid w:val="58F4F03E"/>
    <w:rsid w:val="595390B1"/>
    <w:rsid w:val="5993F86B"/>
    <w:rsid w:val="59C5C44A"/>
    <w:rsid w:val="59D4BCD5"/>
    <w:rsid w:val="59DF7618"/>
    <w:rsid w:val="5A1639B2"/>
    <w:rsid w:val="5A18CB9B"/>
    <w:rsid w:val="5A476C62"/>
    <w:rsid w:val="5A82333F"/>
    <w:rsid w:val="5B2BB6A7"/>
    <w:rsid w:val="5B56C2E2"/>
    <w:rsid w:val="5B5B8C9D"/>
    <w:rsid w:val="5B9AADD7"/>
    <w:rsid w:val="5BA23E6A"/>
    <w:rsid w:val="5BCAD30F"/>
    <w:rsid w:val="5BFFBDB9"/>
    <w:rsid w:val="5C2CD8F1"/>
    <w:rsid w:val="5CC49500"/>
    <w:rsid w:val="5D3AFFF1"/>
    <w:rsid w:val="5D6ACB8B"/>
    <w:rsid w:val="5DB93338"/>
    <w:rsid w:val="5DCDA864"/>
    <w:rsid w:val="5E4FF19F"/>
    <w:rsid w:val="5E91F0C0"/>
    <w:rsid w:val="5F07D43C"/>
    <w:rsid w:val="5F181015"/>
    <w:rsid w:val="5F7E761D"/>
    <w:rsid w:val="5F9CDB54"/>
    <w:rsid w:val="601E998B"/>
    <w:rsid w:val="604B3970"/>
    <w:rsid w:val="60897E96"/>
    <w:rsid w:val="608BEB39"/>
    <w:rsid w:val="609DFE87"/>
    <w:rsid w:val="60D8A606"/>
    <w:rsid w:val="60DEFB58"/>
    <w:rsid w:val="61128DCC"/>
    <w:rsid w:val="614D4BCF"/>
    <w:rsid w:val="6154479E"/>
    <w:rsid w:val="61838864"/>
    <w:rsid w:val="61DDC1B5"/>
    <w:rsid w:val="62151F51"/>
    <w:rsid w:val="62679427"/>
    <w:rsid w:val="628BE9A7"/>
    <w:rsid w:val="62F488E1"/>
    <w:rsid w:val="631416C2"/>
    <w:rsid w:val="63491BB0"/>
    <w:rsid w:val="63593222"/>
    <w:rsid w:val="63A8461F"/>
    <w:rsid w:val="63AB491F"/>
    <w:rsid w:val="63CD36FA"/>
    <w:rsid w:val="63E1115A"/>
    <w:rsid w:val="644247AA"/>
    <w:rsid w:val="648D154E"/>
    <w:rsid w:val="64B06805"/>
    <w:rsid w:val="64CC85DD"/>
    <w:rsid w:val="64DD27EC"/>
    <w:rsid w:val="64E4F1E8"/>
    <w:rsid w:val="64EAF5ED"/>
    <w:rsid w:val="64FDE57C"/>
    <w:rsid w:val="651A4AAE"/>
    <w:rsid w:val="655C1C33"/>
    <w:rsid w:val="65897A2C"/>
    <w:rsid w:val="65B6CCA3"/>
    <w:rsid w:val="65FABF31"/>
    <w:rsid w:val="65FAC235"/>
    <w:rsid w:val="665F258D"/>
    <w:rsid w:val="6660CE92"/>
    <w:rsid w:val="669A41BD"/>
    <w:rsid w:val="66D2D2EE"/>
    <w:rsid w:val="66D409E1"/>
    <w:rsid w:val="66F79684"/>
    <w:rsid w:val="670BB222"/>
    <w:rsid w:val="67353743"/>
    <w:rsid w:val="67CC16CA"/>
    <w:rsid w:val="688DFF40"/>
    <w:rsid w:val="68B42F66"/>
    <w:rsid w:val="68FC7212"/>
    <w:rsid w:val="69302791"/>
    <w:rsid w:val="694C5CCD"/>
    <w:rsid w:val="6981C4E4"/>
    <w:rsid w:val="69E1712E"/>
    <w:rsid w:val="69EAAC39"/>
    <w:rsid w:val="6A8D37AD"/>
    <w:rsid w:val="6AF484F0"/>
    <w:rsid w:val="6B547AD6"/>
    <w:rsid w:val="6B71ED6E"/>
    <w:rsid w:val="6BEFF5A0"/>
    <w:rsid w:val="6C3CA795"/>
    <w:rsid w:val="6C3FE4D6"/>
    <w:rsid w:val="6C5F284C"/>
    <w:rsid w:val="6C7BB0B7"/>
    <w:rsid w:val="6C80EC06"/>
    <w:rsid w:val="6CC3DB13"/>
    <w:rsid w:val="6CFB880B"/>
    <w:rsid w:val="6DE133E2"/>
    <w:rsid w:val="6E13E2B0"/>
    <w:rsid w:val="6E61EF30"/>
    <w:rsid w:val="6EA8A18D"/>
    <w:rsid w:val="6EC7EE18"/>
    <w:rsid w:val="6F27B8BA"/>
    <w:rsid w:val="6F39A46E"/>
    <w:rsid w:val="6F55A286"/>
    <w:rsid w:val="6F5F0A51"/>
    <w:rsid w:val="6FDEA069"/>
    <w:rsid w:val="70062E9F"/>
    <w:rsid w:val="70141CD8"/>
    <w:rsid w:val="702DFF2C"/>
    <w:rsid w:val="704C6BF9"/>
    <w:rsid w:val="706A696D"/>
    <w:rsid w:val="70816925"/>
    <w:rsid w:val="70940C3E"/>
    <w:rsid w:val="7107CA1C"/>
    <w:rsid w:val="7115F25A"/>
    <w:rsid w:val="712E27B9"/>
    <w:rsid w:val="714AB9D0"/>
    <w:rsid w:val="715792AC"/>
    <w:rsid w:val="71D3263B"/>
    <w:rsid w:val="720557A6"/>
    <w:rsid w:val="72637E6E"/>
    <w:rsid w:val="72F256FE"/>
    <w:rsid w:val="72F6675B"/>
    <w:rsid w:val="734EA63A"/>
    <w:rsid w:val="735E5ACB"/>
    <w:rsid w:val="7367187D"/>
    <w:rsid w:val="7462D988"/>
    <w:rsid w:val="748BF7C9"/>
    <w:rsid w:val="74A37022"/>
    <w:rsid w:val="7512AFF3"/>
    <w:rsid w:val="7523D4AC"/>
    <w:rsid w:val="7652E128"/>
    <w:rsid w:val="76711B8D"/>
    <w:rsid w:val="770AB1F4"/>
    <w:rsid w:val="77BCBF18"/>
    <w:rsid w:val="77D259D2"/>
    <w:rsid w:val="77D2A5EF"/>
    <w:rsid w:val="784EB226"/>
    <w:rsid w:val="78673214"/>
    <w:rsid w:val="78A17EDD"/>
    <w:rsid w:val="78A6B036"/>
    <w:rsid w:val="78E46509"/>
    <w:rsid w:val="790F6417"/>
    <w:rsid w:val="79228F1C"/>
    <w:rsid w:val="794EF22E"/>
    <w:rsid w:val="798419D7"/>
    <w:rsid w:val="7999137F"/>
    <w:rsid w:val="7A41C34A"/>
    <w:rsid w:val="7A5C8263"/>
    <w:rsid w:val="7A61BE9B"/>
    <w:rsid w:val="7A905612"/>
    <w:rsid w:val="7AC0A2DE"/>
    <w:rsid w:val="7B6C4245"/>
    <w:rsid w:val="7B8868FA"/>
    <w:rsid w:val="7C44AC5E"/>
    <w:rsid w:val="7DC97D74"/>
    <w:rsid w:val="7E32AA5B"/>
    <w:rsid w:val="7EA362C6"/>
    <w:rsid w:val="7EF680C5"/>
    <w:rsid w:val="7F1370D5"/>
    <w:rsid w:val="7F25CC4C"/>
    <w:rsid w:val="7F551E30"/>
    <w:rsid w:val="7F796468"/>
    <w:rsid w:val="7FC13EF7"/>
    <w:rsid w:val="7FE80CE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406A1"/>
  <w15:docId w15:val="{DCEB1587-5FC8-4C77-9246-A5F0778C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52D"/>
    <w:rPr>
      <w:sz w:val="24"/>
      <w:szCs w:val="24"/>
    </w:rPr>
  </w:style>
  <w:style w:type="paragraph" w:styleId="Rubrik1">
    <w:name w:val="heading 1"/>
    <w:basedOn w:val="Normal"/>
    <w:next w:val="Normal"/>
    <w:qFormat/>
    <w:rsid w:val="000A2FAD"/>
    <w:pPr>
      <w:spacing w:line="300" w:lineRule="atLeast"/>
      <w:outlineLvl w:val="0"/>
    </w:pPr>
    <w:rPr>
      <w:rFonts w:ascii="Verdana" w:hAnsi="Verdana"/>
      <w:b/>
    </w:rPr>
  </w:style>
  <w:style w:type="paragraph" w:styleId="Rubrik2">
    <w:name w:val="heading 2"/>
    <w:basedOn w:val="Normal"/>
    <w:next w:val="Normal"/>
    <w:qFormat/>
    <w:rsid w:val="000A2FAD"/>
    <w:pPr>
      <w:keepNext/>
      <w:spacing w:before="240" w:after="60"/>
      <w:outlineLvl w:val="1"/>
    </w:pPr>
    <w:rPr>
      <w:rFonts w:ascii="Arial" w:hAnsi="Arial" w:cs="Arial"/>
      <w:b/>
      <w:bCs/>
      <w:i/>
      <w:iCs/>
      <w:sz w:val="32"/>
      <w:szCs w:val="28"/>
    </w:rPr>
  </w:style>
  <w:style w:type="paragraph" w:styleId="Rubrik3">
    <w:name w:val="heading 3"/>
    <w:basedOn w:val="Normal"/>
    <w:next w:val="Normal"/>
    <w:qFormat/>
    <w:rsid w:val="000A2FAD"/>
    <w:pPr>
      <w:keepNext/>
      <w:spacing w:before="240" w:after="60"/>
      <w:outlineLvl w:val="2"/>
    </w:pPr>
    <w:rPr>
      <w:rFonts w:ascii="Arial" w:hAnsi="Arial" w:cs="Arial"/>
      <w:b/>
      <w:bCs/>
      <w:sz w:val="26"/>
      <w:szCs w:val="26"/>
    </w:rPr>
  </w:style>
  <w:style w:type="paragraph" w:styleId="Rubrik4">
    <w:name w:val="heading 4"/>
    <w:basedOn w:val="Normal"/>
    <w:next w:val="Normal"/>
    <w:qFormat/>
    <w:rsid w:val="000A2FAD"/>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0A2FAD"/>
    <w:rPr>
      <w:sz w:val="15"/>
      <w:szCs w:val="20"/>
    </w:rPr>
  </w:style>
  <w:style w:type="paragraph" w:styleId="Brdtext">
    <w:name w:val="Body Text"/>
    <w:aliases w:val="Body Text Char,Body Text Char1 Char,Body Text Char Char Char,Body Text Char1 Char Char Char,Body Text Char Char Char Char Char,Body Text Char1 Char1 Char Char Char Char,Body text Char Char Char Char Char Char,Body Text Char2 Char Char Char"/>
    <w:basedOn w:val="Normal"/>
    <w:link w:val="BrdtextChar1"/>
    <w:rsid w:val="000A2FAD"/>
    <w:pPr>
      <w:spacing w:after="120"/>
    </w:pPr>
  </w:style>
  <w:style w:type="character" w:customStyle="1" w:styleId="BrdtextChar1">
    <w:name w:val="Brödtext Char1"/>
    <w:aliases w:val="Body Text Char Char,Body Text Char1 Char Char,Body Text Char Char Char Char,Body Text Char1 Char Char Char Char,Body Text Char Char Char Char Char Char,Body Text Char1 Char1 Char Char Char Char Char,Body Text Char2 Char Char Char Char"/>
    <w:link w:val="Brdtext"/>
    <w:rsid w:val="000A2FAD"/>
    <w:rPr>
      <w:sz w:val="24"/>
      <w:szCs w:val="24"/>
      <w:lang w:val="sv-SE" w:eastAsia="sv-SE" w:bidi="ar-SA"/>
    </w:rPr>
  </w:style>
  <w:style w:type="paragraph" w:styleId="Brdtext2">
    <w:name w:val="Body Text 2"/>
    <w:basedOn w:val="Normal"/>
    <w:rsid w:val="000A2FAD"/>
    <w:pPr>
      <w:spacing w:after="120" w:line="480" w:lineRule="auto"/>
    </w:pPr>
  </w:style>
  <w:style w:type="character" w:styleId="Hyperlnk">
    <w:name w:val="Hyperlink"/>
    <w:rsid w:val="000A2FAD"/>
    <w:rPr>
      <w:color w:val="0000FF"/>
      <w:u w:val="single"/>
    </w:rPr>
  </w:style>
  <w:style w:type="paragraph" w:styleId="Sidfot">
    <w:name w:val="footer"/>
    <w:basedOn w:val="Normal"/>
    <w:link w:val="SidfotChar"/>
    <w:rsid w:val="000A2FAD"/>
    <w:pPr>
      <w:tabs>
        <w:tab w:val="center" w:pos="4536"/>
        <w:tab w:val="right" w:pos="9072"/>
      </w:tabs>
    </w:pPr>
  </w:style>
  <w:style w:type="character" w:customStyle="1" w:styleId="SidfotChar">
    <w:name w:val="Sidfot Char"/>
    <w:link w:val="Sidfot"/>
    <w:rsid w:val="000A2FAD"/>
    <w:rPr>
      <w:sz w:val="24"/>
      <w:szCs w:val="24"/>
      <w:lang w:val="sv-SE" w:eastAsia="sv-SE" w:bidi="ar-SA"/>
    </w:rPr>
  </w:style>
  <w:style w:type="character" w:styleId="Sidnummer">
    <w:name w:val="page number"/>
    <w:basedOn w:val="Standardstycketeckensnitt"/>
    <w:rsid w:val="000A2FAD"/>
  </w:style>
  <w:style w:type="paragraph" w:styleId="Normalwebb">
    <w:name w:val="Normal (Web)"/>
    <w:basedOn w:val="Normal"/>
    <w:rsid w:val="000A2FAD"/>
    <w:pPr>
      <w:spacing w:after="240" w:line="240" w:lineRule="atLeast"/>
    </w:pPr>
    <w:rPr>
      <w:rFonts w:ascii="Verdana" w:hAnsi="Verdana"/>
      <w:sz w:val="17"/>
      <w:szCs w:val="17"/>
    </w:rPr>
  </w:style>
  <w:style w:type="paragraph" w:styleId="HTML-frformaterad">
    <w:name w:val="HTML Preformatted"/>
    <w:basedOn w:val="Normal"/>
    <w:rsid w:val="000A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Standardtabell1">
    <w:name w:val="Table Classic 1"/>
    <w:basedOn w:val="Normaltabell"/>
    <w:rsid w:val="000A2F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Kommentarsreferens">
    <w:name w:val="annotation reference"/>
    <w:semiHidden/>
    <w:rsid w:val="000A2FAD"/>
    <w:rPr>
      <w:sz w:val="16"/>
      <w:szCs w:val="16"/>
    </w:rPr>
  </w:style>
  <w:style w:type="paragraph" w:styleId="Kommentarer">
    <w:name w:val="annotation text"/>
    <w:basedOn w:val="Normal"/>
    <w:link w:val="KommentarerChar"/>
    <w:rsid w:val="000A2FAD"/>
    <w:rPr>
      <w:sz w:val="20"/>
      <w:szCs w:val="20"/>
    </w:rPr>
  </w:style>
  <w:style w:type="paragraph" w:styleId="Ballongtext">
    <w:name w:val="Balloon Text"/>
    <w:basedOn w:val="Normal"/>
    <w:semiHidden/>
    <w:rsid w:val="000A2FAD"/>
    <w:rPr>
      <w:rFonts w:ascii="Tahoma" w:hAnsi="Tahoma" w:cs="Tahoma"/>
      <w:sz w:val="16"/>
      <w:szCs w:val="16"/>
    </w:rPr>
  </w:style>
  <w:style w:type="paragraph" w:styleId="Kommentarsmne">
    <w:name w:val="annotation subject"/>
    <w:basedOn w:val="Kommentarer"/>
    <w:next w:val="Kommentarer"/>
    <w:semiHidden/>
    <w:rsid w:val="009B7D1D"/>
    <w:rPr>
      <w:b/>
      <w:bCs/>
    </w:rPr>
  </w:style>
  <w:style w:type="character" w:customStyle="1" w:styleId="KommentarerChar">
    <w:name w:val="Kommentarer Char"/>
    <w:link w:val="Kommentarer"/>
    <w:locked/>
    <w:rsid w:val="00B721D6"/>
    <w:rPr>
      <w:lang w:val="sv-SE" w:eastAsia="sv-SE" w:bidi="ar-SA"/>
    </w:rPr>
  </w:style>
  <w:style w:type="table" w:styleId="Tabellrutnt">
    <w:name w:val="Table Grid"/>
    <w:basedOn w:val="Normaltabell"/>
    <w:rsid w:val="00CB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qFormat/>
    <w:rsid w:val="00595903"/>
    <w:rPr>
      <w:b/>
      <w:bCs/>
    </w:rPr>
  </w:style>
  <w:style w:type="character" w:customStyle="1" w:styleId="BrdtextChar">
    <w:name w:val="Brödtext Char"/>
    <w:link w:val="Brdtext1"/>
    <w:locked/>
    <w:rsid w:val="005439A2"/>
    <w:rPr>
      <w:rFonts w:ascii="Calibri" w:hAnsi="Calibri"/>
      <w:lang w:val="x-none" w:eastAsia="en-US" w:bidi="ar-SA"/>
    </w:rPr>
  </w:style>
  <w:style w:type="paragraph" w:customStyle="1" w:styleId="Brdtext1">
    <w:name w:val="Brödtext1"/>
    <w:basedOn w:val="Normal"/>
    <w:link w:val="BrdtextChar"/>
    <w:rsid w:val="005439A2"/>
    <w:pPr>
      <w:tabs>
        <w:tab w:val="left" w:pos="3402"/>
        <w:tab w:val="left" w:pos="6804"/>
      </w:tabs>
      <w:spacing w:before="120" w:after="120" w:line="360" w:lineRule="auto"/>
    </w:pPr>
    <w:rPr>
      <w:rFonts w:ascii="Calibri" w:hAnsi="Calibri"/>
      <w:sz w:val="20"/>
      <w:szCs w:val="20"/>
      <w:lang w:val="x-none" w:eastAsia="en-US"/>
    </w:rPr>
  </w:style>
  <w:style w:type="paragraph" w:customStyle="1" w:styleId="br00f6dtext002cbody0020text0020char002cbody0020text0020char10020char002cbody0020text0020char0020char0020char002cbody0020text0020char10020char0020char0020char002cbody0020text0020char0020char0020char0020c1">
    <w:name w:val="br_00f6dtext_002cbody_0020text_0020char_002cbody_0020text_0020char1_0020char_002cbody_0020text_0020char_0020char_0020char_002cbody_0020text_0020char1_0020char_0020char_0020char_002cbody_0020text_0020char_0020char_0020char_0020c1"/>
    <w:basedOn w:val="Normal"/>
    <w:rsid w:val="007509C7"/>
    <w:pPr>
      <w:spacing w:after="120"/>
    </w:pPr>
  </w:style>
  <w:style w:type="character" w:customStyle="1" w:styleId="br00f6dtext002cbody0020text0020char002cbody0020text0020char10020char002cbody0020text0020char0020char0020char002cbody0020text0020char10020char0020char0020char002cbody0020text0020char0020char0020char0020cchar1">
    <w:name w:val="br_00f6dtext_002cbody_0020text_0020char_002cbody_0020text_0020char1_0020char_002cbody_0020text_0020char_0020char_0020char_002cbody_0020text_0020char1_0020char_0020char_0020char_002cbody_0020text_0020char_0020char_0020char_0020c__char1"/>
    <w:rsid w:val="007509C7"/>
    <w:rPr>
      <w:rFonts w:ascii="Times New Roman" w:hAnsi="Times New Roman" w:cs="Times New Roman" w:hint="default"/>
      <w:strike w:val="0"/>
      <w:dstrike w:val="0"/>
      <w:sz w:val="24"/>
      <w:szCs w:val="24"/>
      <w:u w:val="none"/>
      <w:effect w:val="none"/>
    </w:rPr>
  </w:style>
  <w:style w:type="paragraph" w:styleId="Sidhuvud">
    <w:name w:val="header"/>
    <w:basedOn w:val="Normal"/>
    <w:rsid w:val="009D3869"/>
    <w:pPr>
      <w:tabs>
        <w:tab w:val="center" w:pos="4536"/>
        <w:tab w:val="right" w:pos="9072"/>
      </w:tabs>
    </w:pPr>
  </w:style>
  <w:style w:type="character" w:styleId="AnvndHyperlnk">
    <w:name w:val="FollowedHyperlink"/>
    <w:rsid w:val="005D0B39"/>
    <w:rPr>
      <w:color w:val="800080"/>
      <w:u w:val="single"/>
    </w:rPr>
  </w:style>
  <w:style w:type="character" w:styleId="Slutnotsreferens">
    <w:name w:val="endnote reference"/>
    <w:rsid w:val="00AF4AB7"/>
    <w:rPr>
      <w:vertAlign w:val="superscript"/>
    </w:rPr>
  </w:style>
  <w:style w:type="paragraph" w:styleId="Rubrik">
    <w:name w:val="Title"/>
    <w:basedOn w:val="Normal"/>
    <w:next w:val="Normal"/>
    <w:link w:val="RubrikChar"/>
    <w:qFormat/>
    <w:rsid w:val="00290BD7"/>
    <w:pPr>
      <w:spacing w:before="240" w:after="60"/>
      <w:jc w:val="center"/>
      <w:outlineLvl w:val="0"/>
    </w:pPr>
    <w:rPr>
      <w:rFonts w:ascii="Cambria" w:hAnsi="Cambria"/>
      <w:b/>
      <w:bCs/>
      <w:kern w:val="28"/>
      <w:sz w:val="32"/>
      <w:szCs w:val="32"/>
    </w:rPr>
  </w:style>
  <w:style w:type="character" w:customStyle="1" w:styleId="RubrikChar">
    <w:name w:val="Rubrik Char"/>
    <w:link w:val="Rubrik"/>
    <w:rsid w:val="00290BD7"/>
    <w:rPr>
      <w:rFonts w:ascii="Cambria" w:eastAsia="Times New Roman" w:hAnsi="Cambria" w:cs="Times New Roman"/>
      <w:b/>
      <w:bCs/>
      <w:kern w:val="28"/>
      <w:sz w:val="32"/>
      <w:szCs w:val="32"/>
    </w:rPr>
  </w:style>
  <w:style w:type="paragraph" w:styleId="Liststycke">
    <w:name w:val="List Paragraph"/>
    <w:basedOn w:val="Normal"/>
    <w:uiPriority w:val="34"/>
    <w:qFormat/>
    <w:rsid w:val="00441CF3"/>
    <w:pPr>
      <w:ind w:left="720"/>
      <w:contextualSpacing/>
    </w:pPr>
  </w:style>
  <w:style w:type="paragraph" w:styleId="Revision">
    <w:name w:val="Revision"/>
    <w:hidden/>
    <w:uiPriority w:val="99"/>
    <w:semiHidden/>
    <w:rsid w:val="00904818"/>
    <w:rPr>
      <w:sz w:val="24"/>
      <w:szCs w:val="24"/>
    </w:rPr>
  </w:style>
  <w:style w:type="character" w:styleId="Olstomnmnande">
    <w:name w:val="Unresolved Mention"/>
    <w:basedOn w:val="Standardstycketeckensnitt"/>
    <w:uiPriority w:val="99"/>
    <w:semiHidden/>
    <w:unhideWhenUsed/>
    <w:rsid w:val="002A502C"/>
    <w:rPr>
      <w:color w:val="605E5C"/>
      <w:shd w:val="clear" w:color="auto" w:fill="E1DFDD"/>
    </w:rPr>
  </w:style>
  <w:style w:type="character" w:styleId="Nmn">
    <w:name w:val="Mention"/>
    <w:basedOn w:val="Standardstycketeckensnitt"/>
    <w:uiPriority w:val="99"/>
    <w:unhideWhenUsed/>
    <w:rsid w:val="003C2C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2333">
      <w:bodyDiv w:val="1"/>
      <w:marLeft w:val="0"/>
      <w:marRight w:val="0"/>
      <w:marTop w:val="0"/>
      <w:marBottom w:val="0"/>
      <w:divBdr>
        <w:top w:val="none" w:sz="0" w:space="0" w:color="auto"/>
        <w:left w:val="none" w:sz="0" w:space="0" w:color="auto"/>
        <w:bottom w:val="none" w:sz="0" w:space="0" w:color="auto"/>
        <w:right w:val="none" w:sz="0" w:space="0" w:color="auto"/>
      </w:divBdr>
    </w:div>
    <w:div w:id="275715757">
      <w:bodyDiv w:val="1"/>
      <w:marLeft w:val="0"/>
      <w:marRight w:val="0"/>
      <w:marTop w:val="0"/>
      <w:marBottom w:val="0"/>
      <w:divBdr>
        <w:top w:val="none" w:sz="0" w:space="0" w:color="auto"/>
        <w:left w:val="none" w:sz="0" w:space="0" w:color="auto"/>
        <w:bottom w:val="none" w:sz="0" w:space="0" w:color="auto"/>
        <w:right w:val="none" w:sz="0" w:space="0" w:color="auto"/>
      </w:divBdr>
      <w:divsChild>
        <w:div w:id="494954927">
          <w:marLeft w:val="0"/>
          <w:marRight w:val="0"/>
          <w:marTop w:val="0"/>
          <w:marBottom w:val="0"/>
          <w:divBdr>
            <w:top w:val="none" w:sz="0" w:space="0" w:color="auto"/>
            <w:left w:val="single" w:sz="12" w:space="9" w:color="D8D8D8"/>
            <w:bottom w:val="none" w:sz="0" w:space="0" w:color="auto"/>
            <w:right w:val="single" w:sz="12" w:space="11" w:color="D8D8D8"/>
          </w:divBdr>
          <w:divsChild>
            <w:div w:id="1133791471">
              <w:marLeft w:val="0"/>
              <w:marRight w:val="0"/>
              <w:marTop w:val="0"/>
              <w:marBottom w:val="0"/>
              <w:divBdr>
                <w:top w:val="none" w:sz="0" w:space="0" w:color="auto"/>
                <w:left w:val="none" w:sz="0" w:space="0" w:color="auto"/>
                <w:bottom w:val="none" w:sz="0" w:space="0" w:color="auto"/>
                <w:right w:val="none" w:sz="0" w:space="0" w:color="auto"/>
              </w:divBdr>
              <w:divsChild>
                <w:div w:id="890848045">
                  <w:marLeft w:val="0"/>
                  <w:marRight w:val="0"/>
                  <w:marTop w:val="0"/>
                  <w:marBottom w:val="150"/>
                  <w:divBdr>
                    <w:top w:val="single" w:sz="6" w:space="0" w:color="DAE7F3"/>
                    <w:left w:val="single" w:sz="6" w:space="16" w:color="DAE7F3"/>
                    <w:bottom w:val="single" w:sz="6" w:space="9" w:color="DAE7F3"/>
                    <w:right w:val="none" w:sz="0" w:space="0" w:color="auto"/>
                  </w:divBdr>
                  <w:divsChild>
                    <w:div w:id="342436481">
                      <w:marLeft w:val="0"/>
                      <w:marRight w:val="0"/>
                      <w:marTop w:val="0"/>
                      <w:marBottom w:val="0"/>
                      <w:divBdr>
                        <w:top w:val="none" w:sz="0" w:space="0" w:color="auto"/>
                        <w:left w:val="none" w:sz="0" w:space="0" w:color="auto"/>
                        <w:bottom w:val="none" w:sz="0" w:space="0" w:color="auto"/>
                        <w:right w:val="none" w:sz="0" w:space="0" w:color="auto"/>
                      </w:divBdr>
                      <w:divsChild>
                        <w:div w:id="625701670">
                          <w:marLeft w:val="0"/>
                          <w:marRight w:val="0"/>
                          <w:marTop w:val="0"/>
                          <w:marBottom w:val="0"/>
                          <w:divBdr>
                            <w:top w:val="none" w:sz="0" w:space="0" w:color="auto"/>
                            <w:left w:val="none" w:sz="0" w:space="0" w:color="auto"/>
                            <w:bottom w:val="none" w:sz="0" w:space="0" w:color="auto"/>
                            <w:right w:val="none" w:sz="0" w:space="0" w:color="auto"/>
                          </w:divBdr>
                          <w:divsChild>
                            <w:div w:id="18526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074300">
      <w:bodyDiv w:val="1"/>
      <w:marLeft w:val="0"/>
      <w:marRight w:val="0"/>
      <w:marTop w:val="0"/>
      <w:marBottom w:val="0"/>
      <w:divBdr>
        <w:top w:val="none" w:sz="0" w:space="0" w:color="auto"/>
        <w:left w:val="none" w:sz="0" w:space="0" w:color="auto"/>
        <w:bottom w:val="none" w:sz="0" w:space="0" w:color="auto"/>
        <w:right w:val="none" w:sz="0" w:space="0" w:color="auto"/>
      </w:divBdr>
      <w:divsChild>
        <w:div w:id="1543518152">
          <w:marLeft w:val="0"/>
          <w:marRight w:val="0"/>
          <w:marTop w:val="0"/>
          <w:marBottom w:val="0"/>
          <w:divBdr>
            <w:top w:val="none" w:sz="0" w:space="0" w:color="auto"/>
            <w:left w:val="single" w:sz="12" w:space="9" w:color="D8D8D8"/>
            <w:bottom w:val="none" w:sz="0" w:space="0" w:color="auto"/>
            <w:right w:val="single" w:sz="12" w:space="11" w:color="D8D8D8"/>
          </w:divBdr>
          <w:divsChild>
            <w:div w:id="1095173226">
              <w:marLeft w:val="0"/>
              <w:marRight w:val="0"/>
              <w:marTop w:val="0"/>
              <w:marBottom w:val="0"/>
              <w:divBdr>
                <w:top w:val="none" w:sz="0" w:space="0" w:color="auto"/>
                <w:left w:val="none" w:sz="0" w:space="0" w:color="auto"/>
                <w:bottom w:val="none" w:sz="0" w:space="0" w:color="auto"/>
                <w:right w:val="none" w:sz="0" w:space="0" w:color="auto"/>
              </w:divBdr>
              <w:divsChild>
                <w:div w:id="1984506741">
                  <w:marLeft w:val="0"/>
                  <w:marRight w:val="0"/>
                  <w:marTop w:val="0"/>
                  <w:marBottom w:val="150"/>
                  <w:divBdr>
                    <w:top w:val="single" w:sz="6" w:space="0" w:color="DAE7F3"/>
                    <w:left w:val="single" w:sz="6" w:space="16" w:color="DAE7F3"/>
                    <w:bottom w:val="single" w:sz="6" w:space="9" w:color="DAE7F3"/>
                    <w:right w:val="none" w:sz="0" w:space="0" w:color="auto"/>
                  </w:divBdr>
                  <w:divsChild>
                    <w:div w:id="1443262285">
                      <w:marLeft w:val="0"/>
                      <w:marRight w:val="0"/>
                      <w:marTop w:val="0"/>
                      <w:marBottom w:val="0"/>
                      <w:divBdr>
                        <w:top w:val="none" w:sz="0" w:space="0" w:color="auto"/>
                        <w:left w:val="none" w:sz="0" w:space="0" w:color="auto"/>
                        <w:bottom w:val="none" w:sz="0" w:space="0" w:color="auto"/>
                        <w:right w:val="none" w:sz="0" w:space="0" w:color="auto"/>
                      </w:divBdr>
                      <w:divsChild>
                        <w:div w:id="62266749">
                          <w:marLeft w:val="0"/>
                          <w:marRight w:val="0"/>
                          <w:marTop w:val="0"/>
                          <w:marBottom w:val="0"/>
                          <w:divBdr>
                            <w:top w:val="none" w:sz="0" w:space="0" w:color="auto"/>
                            <w:left w:val="none" w:sz="0" w:space="0" w:color="auto"/>
                            <w:bottom w:val="none" w:sz="0" w:space="0" w:color="auto"/>
                            <w:right w:val="none" w:sz="0" w:space="0" w:color="auto"/>
                          </w:divBdr>
                          <w:divsChild>
                            <w:div w:id="11520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06869">
      <w:bodyDiv w:val="1"/>
      <w:marLeft w:val="0"/>
      <w:marRight w:val="0"/>
      <w:marTop w:val="0"/>
      <w:marBottom w:val="0"/>
      <w:divBdr>
        <w:top w:val="none" w:sz="0" w:space="0" w:color="auto"/>
        <w:left w:val="none" w:sz="0" w:space="0" w:color="auto"/>
        <w:bottom w:val="none" w:sz="0" w:space="0" w:color="auto"/>
        <w:right w:val="none" w:sz="0" w:space="0" w:color="auto"/>
      </w:divBdr>
    </w:div>
    <w:div w:id="419639690">
      <w:bodyDiv w:val="1"/>
      <w:marLeft w:val="0"/>
      <w:marRight w:val="0"/>
      <w:marTop w:val="0"/>
      <w:marBottom w:val="0"/>
      <w:divBdr>
        <w:top w:val="none" w:sz="0" w:space="0" w:color="auto"/>
        <w:left w:val="none" w:sz="0" w:space="0" w:color="auto"/>
        <w:bottom w:val="none" w:sz="0" w:space="0" w:color="auto"/>
        <w:right w:val="none" w:sz="0" w:space="0" w:color="auto"/>
      </w:divBdr>
    </w:div>
    <w:div w:id="431359914">
      <w:bodyDiv w:val="1"/>
      <w:marLeft w:val="0"/>
      <w:marRight w:val="0"/>
      <w:marTop w:val="0"/>
      <w:marBottom w:val="0"/>
      <w:divBdr>
        <w:top w:val="none" w:sz="0" w:space="0" w:color="auto"/>
        <w:left w:val="none" w:sz="0" w:space="0" w:color="auto"/>
        <w:bottom w:val="none" w:sz="0" w:space="0" w:color="auto"/>
        <w:right w:val="none" w:sz="0" w:space="0" w:color="auto"/>
      </w:divBdr>
      <w:divsChild>
        <w:div w:id="540750345">
          <w:marLeft w:val="0"/>
          <w:marRight w:val="0"/>
          <w:marTop w:val="0"/>
          <w:marBottom w:val="0"/>
          <w:divBdr>
            <w:top w:val="none" w:sz="0" w:space="0" w:color="auto"/>
            <w:left w:val="single" w:sz="12" w:space="9" w:color="D8D8D8"/>
            <w:bottom w:val="none" w:sz="0" w:space="0" w:color="auto"/>
            <w:right w:val="single" w:sz="12" w:space="11" w:color="D8D8D8"/>
          </w:divBdr>
          <w:divsChild>
            <w:div w:id="1831828503">
              <w:marLeft w:val="0"/>
              <w:marRight w:val="0"/>
              <w:marTop w:val="0"/>
              <w:marBottom w:val="0"/>
              <w:divBdr>
                <w:top w:val="none" w:sz="0" w:space="0" w:color="auto"/>
                <w:left w:val="none" w:sz="0" w:space="0" w:color="auto"/>
                <w:bottom w:val="none" w:sz="0" w:space="0" w:color="auto"/>
                <w:right w:val="none" w:sz="0" w:space="0" w:color="auto"/>
              </w:divBdr>
              <w:divsChild>
                <w:div w:id="1917399580">
                  <w:marLeft w:val="0"/>
                  <w:marRight w:val="0"/>
                  <w:marTop w:val="0"/>
                  <w:marBottom w:val="150"/>
                  <w:divBdr>
                    <w:top w:val="single" w:sz="6" w:space="0" w:color="DAE7F3"/>
                    <w:left w:val="single" w:sz="6" w:space="16" w:color="DAE7F3"/>
                    <w:bottom w:val="single" w:sz="6" w:space="9" w:color="DAE7F3"/>
                    <w:right w:val="none" w:sz="0" w:space="0" w:color="auto"/>
                  </w:divBdr>
                  <w:divsChild>
                    <w:div w:id="1921479427">
                      <w:marLeft w:val="0"/>
                      <w:marRight w:val="0"/>
                      <w:marTop w:val="0"/>
                      <w:marBottom w:val="0"/>
                      <w:divBdr>
                        <w:top w:val="none" w:sz="0" w:space="0" w:color="auto"/>
                        <w:left w:val="none" w:sz="0" w:space="0" w:color="auto"/>
                        <w:bottom w:val="none" w:sz="0" w:space="0" w:color="auto"/>
                        <w:right w:val="none" w:sz="0" w:space="0" w:color="auto"/>
                      </w:divBdr>
                      <w:divsChild>
                        <w:div w:id="1899242158">
                          <w:marLeft w:val="0"/>
                          <w:marRight w:val="0"/>
                          <w:marTop w:val="0"/>
                          <w:marBottom w:val="0"/>
                          <w:divBdr>
                            <w:top w:val="none" w:sz="0" w:space="0" w:color="auto"/>
                            <w:left w:val="none" w:sz="0" w:space="0" w:color="auto"/>
                            <w:bottom w:val="none" w:sz="0" w:space="0" w:color="auto"/>
                            <w:right w:val="none" w:sz="0" w:space="0" w:color="auto"/>
                          </w:divBdr>
                          <w:divsChild>
                            <w:div w:id="1772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77414">
      <w:bodyDiv w:val="1"/>
      <w:marLeft w:val="0"/>
      <w:marRight w:val="0"/>
      <w:marTop w:val="0"/>
      <w:marBottom w:val="0"/>
      <w:divBdr>
        <w:top w:val="none" w:sz="0" w:space="0" w:color="auto"/>
        <w:left w:val="none" w:sz="0" w:space="0" w:color="auto"/>
        <w:bottom w:val="none" w:sz="0" w:space="0" w:color="auto"/>
        <w:right w:val="none" w:sz="0" w:space="0" w:color="auto"/>
      </w:divBdr>
    </w:div>
    <w:div w:id="636836650">
      <w:bodyDiv w:val="1"/>
      <w:marLeft w:val="0"/>
      <w:marRight w:val="0"/>
      <w:marTop w:val="0"/>
      <w:marBottom w:val="0"/>
      <w:divBdr>
        <w:top w:val="none" w:sz="0" w:space="0" w:color="auto"/>
        <w:left w:val="none" w:sz="0" w:space="0" w:color="auto"/>
        <w:bottom w:val="none" w:sz="0" w:space="0" w:color="auto"/>
        <w:right w:val="none" w:sz="0" w:space="0" w:color="auto"/>
      </w:divBdr>
      <w:divsChild>
        <w:div w:id="20060870">
          <w:marLeft w:val="0"/>
          <w:marRight w:val="0"/>
          <w:marTop w:val="0"/>
          <w:marBottom w:val="0"/>
          <w:divBdr>
            <w:top w:val="none" w:sz="0" w:space="0" w:color="auto"/>
            <w:left w:val="none" w:sz="0" w:space="0" w:color="auto"/>
            <w:bottom w:val="none" w:sz="0" w:space="0" w:color="auto"/>
            <w:right w:val="none" w:sz="0" w:space="0" w:color="auto"/>
          </w:divBdr>
          <w:divsChild>
            <w:div w:id="285475644">
              <w:marLeft w:val="0"/>
              <w:marRight w:val="0"/>
              <w:marTop w:val="0"/>
              <w:marBottom w:val="0"/>
              <w:divBdr>
                <w:top w:val="none" w:sz="0" w:space="0" w:color="auto"/>
                <w:left w:val="none" w:sz="0" w:space="0" w:color="auto"/>
                <w:bottom w:val="none" w:sz="0" w:space="0" w:color="auto"/>
                <w:right w:val="none" w:sz="0" w:space="0" w:color="auto"/>
              </w:divBdr>
            </w:div>
            <w:div w:id="430055727">
              <w:marLeft w:val="0"/>
              <w:marRight w:val="0"/>
              <w:marTop w:val="0"/>
              <w:marBottom w:val="0"/>
              <w:divBdr>
                <w:top w:val="none" w:sz="0" w:space="0" w:color="auto"/>
                <w:left w:val="none" w:sz="0" w:space="0" w:color="auto"/>
                <w:bottom w:val="none" w:sz="0" w:space="0" w:color="auto"/>
                <w:right w:val="none" w:sz="0" w:space="0" w:color="auto"/>
              </w:divBdr>
            </w:div>
            <w:div w:id="519319437">
              <w:marLeft w:val="0"/>
              <w:marRight w:val="0"/>
              <w:marTop w:val="0"/>
              <w:marBottom w:val="0"/>
              <w:divBdr>
                <w:top w:val="none" w:sz="0" w:space="0" w:color="auto"/>
                <w:left w:val="none" w:sz="0" w:space="0" w:color="auto"/>
                <w:bottom w:val="none" w:sz="0" w:space="0" w:color="auto"/>
                <w:right w:val="none" w:sz="0" w:space="0" w:color="auto"/>
              </w:divBdr>
            </w:div>
            <w:div w:id="1136410245">
              <w:marLeft w:val="0"/>
              <w:marRight w:val="0"/>
              <w:marTop w:val="0"/>
              <w:marBottom w:val="0"/>
              <w:divBdr>
                <w:top w:val="none" w:sz="0" w:space="0" w:color="auto"/>
                <w:left w:val="none" w:sz="0" w:space="0" w:color="auto"/>
                <w:bottom w:val="none" w:sz="0" w:space="0" w:color="auto"/>
                <w:right w:val="none" w:sz="0" w:space="0" w:color="auto"/>
              </w:divBdr>
            </w:div>
            <w:div w:id="1266881769">
              <w:marLeft w:val="0"/>
              <w:marRight w:val="0"/>
              <w:marTop w:val="0"/>
              <w:marBottom w:val="0"/>
              <w:divBdr>
                <w:top w:val="none" w:sz="0" w:space="0" w:color="auto"/>
                <w:left w:val="none" w:sz="0" w:space="0" w:color="auto"/>
                <w:bottom w:val="none" w:sz="0" w:space="0" w:color="auto"/>
                <w:right w:val="none" w:sz="0" w:space="0" w:color="auto"/>
              </w:divBdr>
            </w:div>
            <w:div w:id="1326012561">
              <w:marLeft w:val="0"/>
              <w:marRight w:val="0"/>
              <w:marTop w:val="0"/>
              <w:marBottom w:val="0"/>
              <w:divBdr>
                <w:top w:val="none" w:sz="0" w:space="0" w:color="auto"/>
                <w:left w:val="none" w:sz="0" w:space="0" w:color="auto"/>
                <w:bottom w:val="none" w:sz="0" w:space="0" w:color="auto"/>
                <w:right w:val="none" w:sz="0" w:space="0" w:color="auto"/>
              </w:divBdr>
            </w:div>
            <w:div w:id="1601064085">
              <w:marLeft w:val="0"/>
              <w:marRight w:val="0"/>
              <w:marTop w:val="0"/>
              <w:marBottom w:val="0"/>
              <w:divBdr>
                <w:top w:val="none" w:sz="0" w:space="0" w:color="auto"/>
                <w:left w:val="none" w:sz="0" w:space="0" w:color="auto"/>
                <w:bottom w:val="none" w:sz="0" w:space="0" w:color="auto"/>
                <w:right w:val="none" w:sz="0" w:space="0" w:color="auto"/>
              </w:divBdr>
            </w:div>
            <w:div w:id="18137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1302">
      <w:bodyDiv w:val="1"/>
      <w:marLeft w:val="0"/>
      <w:marRight w:val="0"/>
      <w:marTop w:val="0"/>
      <w:marBottom w:val="0"/>
      <w:divBdr>
        <w:top w:val="none" w:sz="0" w:space="0" w:color="auto"/>
        <w:left w:val="none" w:sz="0" w:space="0" w:color="auto"/>
        <w:bottom w:val="none" w:sz="0" w:space="0" w:color="auto"/>
        <w:right w:val="none" w:sz="0" w:space="0" w:color="auto"/>
      </w:divBdr>
    </w:div>
    <w:div w:id="1039814992">
      <w:bodyDiv w:val="1"/>
      <w:marLeft w:val="0"/>
      <w:marRight w:val="0"/>
      <w:marTop w:val="0"/>
      <w:marBottom w:val="0"/>
      <w:divBdr>
        <w:top w:val="none" w:sz="0" w:space="0" w:color="auto"/>
        <w:left w:val="none" w:sz="0" w:space="0" w:color="auto"/>
        <w:bottom w:val="none" w:sz="0" w:space="0" w:color="auto"/>
        <w:right w:val="none" w:sz="0" w:space="0" w:color="auto"/>
      </w:divBdr>
    </w:div>
    <w:div w:id="1170216550">
      <w:bodyDiv w:val="1"/>
      <w:marLeft w:val="0"/>
      <w:marRight w:val="0"/>
      <w:marTop w:val="0"/>
      <w:marBottom w:val="0"/>
      <w:divBdr>
        <w:top w:val="none" w:sz="0" w:space="0" w:color="auto"/>
        <w:left w:val="none" w:sz="0" w:space="0" w:color="auto"/>
        <w:bottom w:val="none" w:sz="0" w:space="0" w:color="auto"/>
        <w:right w:val="none" w:sz="0" w:space="0" w:color="auto"/>
      </w:divBdr>
    </w:div>
    <w:div w:id="1262181129">
      <w:bodyDiv w:val="1"/>
      <w:marLeft w:val="0"/>
      <w:marRight w:val="0"/>
      <w:marTop w:val="0"/>
      <w:marBottom w:val="0"/>
      <w:divBdr>
        <w:top w:val="none" w:sz="0" w:space="0" w:color="auto"/>
        <w:left w:val="none" w:sz="0" w:space="0" w:color="auto"/>
        <w:bottom w:val="none" w:sz="0" w:space="0" w:color="auto"/>
        <w:right w:val="none" w:sz="0" w:space="0" w:color="auto"/>
      </w:divBdr>
    </w:div>
    <w:div w:id="1580946312">
      <w:bodyDiv w:val="1"/>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sChild>
            <w:div w:id="955792677">
              <w:marLeft w:val="0"/>
              <w:marRight w:val="0"/>
              <w:marTop w:val="0"/>
              <w:marBottom w:val="0"/>
              <w:divBdr>
                <w:top w:val="none" w:sz="0" w:space="0" w:color="auto"/>
                <w:left w:val="none" w:sz="0" w:space="0" w:color="auto"/>
                <w:bottom w:val="none" w:sz="0" w:space="0" w:color="auto"/>
                <w:right w:val="none" w:sz="0" w:space="0" w:color="auto"/>
              </w:divBdr>
            </w:div>
            <w:div w:id="15625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3592">
      <w:bodyDiv w:val="1"/>
      <w:marLeft w:val="0"/>
      <w:marRight w:val="0"/>
      <w:marTop w:val="0"/>
      <w:marBottom w:val="0"/>
      <w:divBdr>
        <w:top w:val="none" w:sz="0" w:space="0" w:color="auto"/>
        <w:left w:val="none" w:sz="0" w:space="0" w:color="auto"/>
        <w:bottom w:val="none" w:sz="0" w:space="0" w:color="auto"/>
        <w:right w:val="none" w:sz="0" w:space="0" w:color="auto"/>
      </w:divBdr>
    </w:div>
    <w:div w:id="19635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mi.se/prioguiden/start/prios-kriterier-for-utfasningsamnen-och-prioriterade-riskminskningsamn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2019/1021/oj/sw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420f60-5215-4bf2-bef1-2d91d9677202" xsi:nil="true"/>
    <lcf76f155ced4ddcb4097134ff3c332f xmlns="7d26d8e8-9ba5-4fcc-8b86-35e493b2c3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C0BEB6B7D84C147BEDC55500B272908" ma:contentTypeVersion="12" ma:contentTypeDescription="Skapa ett nytt dokument." ma:contentTypeScope="" ma:versionID="9a8c1fc62f787e3bb435ba6e61e7a3ab">
  <xsd:schema xmlns:xsd="http://www.w3.org/2001/XMLSchema" xmlns:xs="http://www.w3.org/2001/XMLSchema" xmlns:p="http://schemas.microsoft.com/office/2006/metadata/properties" xmlns:ns2="7d26d8e8-9ba5-4fcc-8b86-35e493b2c30a" xmlns:ns3="4d420f60-5215-4bf2-bef1-2d91d9677202" targetNamespace="http://schemas.microsoft.com/office/2006/metadata/properties" ma:root="true" ma:fieldsID="44316cfb072eb4debadacc8f9f3aeabf" ns2:_="" ns3:_="">
    <xsd:import namespace="7d26d8e8-9ba5-4fcc-8b86-35e493b2c30a"/>
    <xsd:import namespace="4d420f60-5215-4bf2-bef1-2d91d96772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6d8e8-9ba5-4fcc-8b86-35e493b2c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20f60-5215-4bf2-bef1-2d91d96772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5fcfdd-e376-4cbd-a8f4-dff7f1a76aa8}" ma:internalName="TaxCatchAll" ma:showField="CatchAllData" ma:web="4d420f60-5215-4bf2-bef1-2d91d9677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A31D2-04D3-4EC8-AC14-9F733C1F70AF}">
  <ds:schemaRefs>
    <ds:schemaRef ds:uri="http://schemas.openxmlformats.org/officeDocument/2006/bibliography"/>
  </ds:schemaRefs>
</ds:datastoreItem>
</file>

<file path=customXml/itemProps2.xml><?xml version="1.0" encoding="utf-8"?>
<ds:datastoreItem xmlns:ds="http://schemas.openxmlformats.org/officeDocument/2006/customXml" ds:itemID="{E80DCF07-7A77-4A41-80B9-F0213B023AF4}">
  <ds:schemaRefs>
    <ds:schemaRef ds:uri="http://schemas.microsoft.com/sharepoint/v3/contenttype/forms"/>
  </ds:schemaRefs>
</ds:datastoreItem>
</file>

<file path=customXml/itemProps3.xml><?xml version="1.0" encoding="utf-8"?>
<ds:datastoreItem xmlns:ds="http://schemas.openxmlformats.org/officeDocument/2006/customXml" ds:itemID="{BA4B1B3C-375D-4821-84D0-8B82C32956EB}">
  <ds:schemaRefs>
    <ds:schemaRef ds:uri="http://purl.org/dc/elements/1.1/"/>
    <ds:schemaRef ds:uri="http://schemas.microsoft.com/office/2006/metadata/properties"/>
    <ds:schemaRef ds:uri="7d26d8e8-9ba5-4fcc-8b86-35e493b2c30a"/>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4d420f60-5215-4bf2-bef1-2d91d9677202"/>
    <ds:schemaRef ds:uri="http://www.w3.org/XML/1998/namespace"/>
  </ds:schemaRefs>
</ds:datastoreItem>
</file>

<file path=customXml/itemProps4.xml><?xml version="1.0" encoding="utf-8"?>
<ds:datastoreItem xmlns:ds="http://schemas.openxmlformats.org/officeDocument/2006/customXml" ds:itemID="{23AF2029-4DA1-433F-AE01-2E5B2E6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6d8e8-9ba5-4fcc-8b86-35e493b2c30a"/>
    <ds:schemaRef ds:uri="4d420f60-5215-4bf2-bef1-2d91d9677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8</Words>
  <Characters>3704</Characters>
  <Application>Microsoft Office Word</Application>
  <DocSecurity>4</DocSecurity>
  <Lines>30</Lines>
  <Paragraphs>8</Paragraphs>
  <ScaleCrop>false</ScaleCrop>
  <Company>Länsstyrelserna</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statsbidrag för utredningar EBH 2024-2025</dc:title>
  <dc:subject/>
  <dc:creator>Magdalena</dc:creator>
  <cp:keywords/>
  <cp:lastModifiedBy>Andersson, Björn</cp:lastModifiedBy>
  <cp:revision>2</cp:revision>
  <cp:lastPrinted>2013-06-27T14:50:00Z</cp:lastPrinted>
  <dcterms:created xsi:type="dcterms:W3CDTF">2026-04-01T07:01:00Z</dcterms:created>
  <dcterms:modified xsi:type="dcterms:W3CDTF">2026-04-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FC0BEB6B7D84C147BEDC55500B272908</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